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53" w:type="dxa"/>
        <w:tblInd w:w="-5" w:type="dxa"/>
        <w:tblLook w:val="0000" w:firstRow="0" w:lastRow="0" w:firstColumn="0" w:lastColumn="0" w:noHBand="0" w:noVBand="0"/>
      </w:tblPr>
      <w:tblGrid>
        <w:gridCol w:w="4782"/>
        <w:gridCol w:w="10071"/>
      </w:tblGrid>
      <w:tr w:rsidR="007A516F" w:rsidRPr="00ED7BFF" w14:paraId="5B338C50" w14:textId="77777777">
        <w:trPr>
          <w:cantSplit/>
          <w:trHeight w:val="508"/>
        </w:trPr>
        <w:tc>
          <w:tcPr>
            <w:tcW w:w="14853" w:type="dxa"/>
            <w:gridSpan w:val="2"/>
            <w:shd w:val="solid" w:color="FFFFFF" w:fill="auto"/>
          </w:tcPr>
          <w:p w14:paraId="66E42D55" w14:textId="77777777" w:rsidR="007A516F" w:rsidRPr="00ED7BFF" w:rsidRDefault="00CD7009">
            <w:pPr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16"/>
                <w:szCs w:val="16"/>
              </w:rPr>
            </w:pPr>
            <w:r w:rsidRPr="00ED7BFF">
              <w:rPr>
                <w:rFonts w:ascii="Times New Roman" w:eastAsia="Times New Roman" w:hAnsi="Times New Roman"/>
                <w:b/>
                <w:bCs/>
                <w:kern w:val="1"/>
                <w:sz w:val="16"/>
                <w:szCs w:val="16"/>
              </w:rPr>
              <w:t xml:space="preserve">ФЕДЕРАЛЬНОЕ ГОСУДАРСТВЕННОЕ БЮДЖЕТНОЕ ОБРАЗОВАТЕЛЬНОЕ УЧРЕЖДЕНИЕ </w:t>
            </w:r>
          </w:p>
          <w:p w14:paraId="5AAC0E10" w14:textId="77777777" w:rsidR="007A516F" w:rsidRPr="00ED7BFF" w:rsidRDefault="00CD7009">
            <w:pPr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16"/>
                <w:szCs w:val="16"/>
              </w:rPr>
            </w:pPr>
            <w:r w:rsidRPr="00ED7BFF">
              <w:rPr>
                <w:rFonts w:ascii="Times New Roman" w:eastAsia="Times New Roman" w:hAnsi="Times New Roman"/>
                <w:b/>
                <w:bCs/>
                <w:kern w:val="1"/>
                <w:sz w:val="16"/>
                <w:szCs w:val="16"/>
              </w:rPr>
              <w:t xml:space="preserve">ВЫСШЕГО ОБРАЗОВАНИЯ </w:t>
            </w:r>
          </w:p>
          <w:p w14:paraId="15A46324" w14:textId="77777777" w:rsidR="007A516F" w:rsidRPr="00ED7BFF" w:rsidRDefault="00CD700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</w:rPr>
            </w:pPr>
            <w:r w:rsidRPr="00ED7BFF">
              <w:rPr>
                <w:rFonts w:ascii="Times New Roman" w:eastAsia="Times New Roman" w:hAnsi="Times New Roman"/>
                <w:b/>
                <w:bCs/>
                <w:kern w:val="1"/>
                <w:sz w:val="16"/>
                <w:szCs w:val="16"/>
              </w:rPr>
              <w:t xml:space="preserve">«САНКТ-ПЕТЕРБУРГСКИЙ ГОСУДАРСТВЕННЫЙ УНИВЕРСИТЕТ» </w:t>
            </w:r>
          </w:p>
          <w:p w14:paraId="5E7C220F" w14:textId="77777777" w:rsidR="007A516F" w:rsidRPr="00ED7BFF" w:rsidRDefault="007A516F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</w:rPr>
            </w:pPr>
          </w:p>
        </w:tc>
      </w:tr>
      <w:tr w:rsidR="007A516F" w:rsidRPr="00ED7BFF" w14:paraId="436BDB75" w14:textId="77777777">
        <w:trPr>
          <w:cantSplit/>
          <w:trHeight w:val="249"/>
        </w:trPr>
        <w:tc>
          <w:tcPr>
            <w:tcW w:w="14853" w:type="dxa"/>
            <w:gridSpan w:val="2"/>
            <w:shd w:val="solid" w:color="FFFFFF" w:fill="auto"/>
          </w:tcPr>
          <w:p w14:paraId="639AC45C" w14:textId="77777777" w:rsidR="007A516F" w:rsidRPr="00ED7BFF" w:rsidRDefault="007A516F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</w:tr>
      <w:tr w:rsidR="007A516F" w:rsidRPr="00ED7BFF" w14:paraId="71245698" w14:textId="77777777">
        <w:trPr>
          <w:trHeight w:val="2158"/>
        </w:trPr>
        <w:tc>
          <w:tcPr>
            <w:tcW w:w="4782" w:type="dxa"/>
            <w:shd w:val="solid" w:color="FFFFFF" w:fill="auto"/>
          </w:tcPr>
          <w:p w14:paraId="1BCEEFC6" w14:textId="77777777" w:rsidR="007A516F" w:rsidRPr="00ED7BFF" w:rsidRDefault="007A516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10071" w:type="dxa"/>
            <w:shd w:val="solid" w:color="FFFFFF" w:fill="auto"/>
          </w:tcPr>
          <w:p w14:paraId="6CD1315B" w14:textId="77777777" w:rsidR="007A516F" w:rsidRPr="00ED7BFF" w:rsidRDefault="00CD7009">
            <w:pPr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7BFF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</w:rPr>
              <w:t>УТВЕРЖДАЮ</w:t>
            </w:r>
          </w:p>
          <w:p w14:paraId="305F5344" w14:textId="77777777" w:rsidR="007A516F" w:rsidRPr="00ED7BFF" w:rsidRDefault="00CD7009">
            <w:pPr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7BFF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Первый проректор СПбГУ </w:t>
            </w:r>
          </w:p>
          <w:p w14:paraId="540A1E0F" w14:textId="77777777" w:rsidR="007A516F" w:rsidRPr="00ED7BFF" w:rsidRDefault="00CD7009">
            <w:pPr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7BFF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                   ______________________</w:t>
            </w:r>
          </w:p>
          <w:p w14:paraId="233014CB" w14:textId="77777777" w:rsidR="007A516F" w:rsidRPr="00ED7BFF" w:rsidRDefault="00CD7009">
            <w:pPr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ED7BFF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Чернова Е.Г.</w:t>
            </w:r>
          </w:p>
          <w:p w14:paraId="069A8671" w14:textId="77777777" w:rsidR="007A516F" w:rsidRPr="00ED7BFF" w:rsidRDefault="00CD7009" w:rsidP="00BD21FB">
            <w:pPr>
              <w:widowControl w:val="0"/>
              <w:suppressAutoHyphens/>
              <w:spacing w:before="60" w:after="0" w:line="100" w:lineRule="atLeast"/>
              <w:jc w:val="right"/>
              <w:rPr>
                <w:rFonts w:ascii="Times New Roman" w:eastAsia="SimSun" w:hAnsi="Times New Roman"/>
                <w:kern w:val="1"/>
              </w:rPr>
            </w:pPr>
            <w:r w:rsidRPr="00ED7BFF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                      «___» _________202</w:t>
            </w:r>
            <w:r w:rsidR="00BD21FB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1</w:t>
            </w:r>
            <w:r w:rsidRPr="00ED7BFF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г.</w:t>
            </w:r>
          </w:p>
        </w:tc>
      </w:tr>
    </w:tbl>
    <w:p w14:paraId="1A1AF23E" w14:textId="77777777" w:rsidR="00615FB4" w:rsidRDefault="00615FB4" w:rsidP="00615FB4">
      <w:pPr>
        <w:spacing w:after="60"/>
        <w:ind w:left="-567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ТЕМАТИКО-ЭКСПОЗИЦИОННЫЙ ПЛАН </w:t>
      </w:r>
    </w:p>
    <w:p w14:paraId="16CBF317" w14:textId="77777777" w:rsidR="00615FB4" w:rsidRDefault="00615FB4" w:rsidP="00615FB4">
      <w:pPr>
        <w:spacing w:after="60"/>
        <w:ind w:left="-567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</w:t>
      </w:r>
      <w:r w:rsidRPr="00615FB4">
        <w:rPr>
          <w:rFonts w:ascii="Times New Roman" w:hAnsi="Times New Roman"/>
          <w:b/>
          <w:bCs/>
        </w:rPr>
        <w:t>ыставка «Звездные странники: история изучения Космоса астрономами и геологами Санкт-Петербургского университета</w:t>
      </w:r>
      <w:r>
        <w:rPr>
          <w:rFonts w:ascii="Times New Roman" w:hAnsi="Times New Roman"/>
          <w:b/>
          <w:bCs/>
        </w:rPr>
        <w:t>.</w:t>
      </w:r>
    </w:p>
    <w:p w14:paraId="29398689" w14:textId="77777777" w:rsidR="00615FB4" w:rsidRPr="00615FB4" w:rsidRDefault="00615FB4" w:rsidP="00615FB4">
      <w:pPr>
        <w:spacing w:after="60"/>
        <w:ind w:left="-567"/>
        <w:contextualSpacing/>
        <w:jc w:val="center"/>
        <w:rPr>
          <w:rFonts w:ascii="Times New Roman" w:hAnsi="Times New Roman"/>
          <w:b/>
          <w:bCs/>
        </w:rPr>
      </w:pPr>
      <w:r w:rsidRPr="00615FB4">
        <w:rPr>
          <w:rFonts w:ascii="Times New Roman" w:hAnsi="Times New Roman"/>
          <w:b/>
          <w:bCs/>
        </w:rPr>
        <w:t>Вклад Санкт-Петербургского университета в изучение космоса</w:t>
      </w:r>
    </w:p>
    <w:p w14:paraId="1EEAECB2" w14:textId="77777777" w:rsidR="0025278B" w:rsidRDefault="0025278B" w:rsidP="00615FB4">
      <w:pPr>
        <w:tabs>
          <w:tab w:val="left" w:pos="8039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"/>
        <w:tblW w:w="17923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551"/>
        <w:gridCol w:w="2646"/>
        <w:gridCol w:w="48"/>
        <w:gridCol w:w="47"/>
        <w:gridCol w:w="2647"/>
        <w:gridCol w:w="4630"/>
        <w:gridCol w:w="2695"/>
      </w:tblGrid>
      <w:tr w:rsidR="00615FB4" w:rsidRPr="00ED7BFF" w14:paraId="2D2CE7BF" w14:textId="77777777" w:rsidTr="008F37E8">
        <w:trPr>
          <w:gridAfter w:val="1"/>
          <w:wAfter w:w="2695" w:type="dxa"/>
          <w:tblHeader/>
        </w:trPr>
        <w:tc>
          <w:tcPr>
            <w:tcW w:w="674" w:type="dxa"/>
          </w:tcPr>
          <w:p w14:paraId="3587219C" w14:textId="77777777" w:rsidR="00615FB4" w:rsidRPr="003304F9" w:rsidRDefault="00615FB4" w:rsidP="00615FB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D7BFF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14:paraId="1C213950" w14:textId="77777777" w:rsidR="00615FB4" w:rsidRPr="00615FB4" w:rsidRDefault="00456A7E" w:rsidP="00615FB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тический раздел</w:t>
            </w:r>
          </w:p>
        </w:tc>
        <w:tc>
          <w:tcPr>
            <w:tcW w:w="2551" w:type="dxa"/>
          </w:tcPr>
          <w:p w14:paraId="41A06B28" w14:textId="77777777" w:rsidR="00615FB4" w:rsidRPr="00615FB4" w:rsidRDefault="008A25D9" w:rsidP="008A25D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FC43C1">
              <w:rPr>
                <w:rFonts w:ascii="Times New Roman" w:hAnsi="Times New Roman"/>
                <w:b/>
              </w:rPr>
              <w:t>астенн</w:t>
            </w:r>
            <w:r>
              <w:rPr>
                <w:rFonts w:ascii="Times New Roman" w:hAnsi="Times New Roman"/>
                <w:b/>
              </w:rPr>
              <w:t>ая</w:t>
            </w:r>
            <w:r w:rsidRPr="00FC43C1">
              <w:rPr>
                <w:rFonts w:ascii="Times New Roman" w:hAnsi="Times New Roman"/>
                <w:b/>
              </w:rPr>
              <w:t xml:space="preserve"> экспликаци</w:t>
            </w:r>
            <w:r>
              <w:rPr>
                <w:rFonts w:ascii="Times New Roman" w:hAnsi="Times New Roman"/>
                <w:b/>
              </w:rPr>
              <w:t>я</w:t>
            </w:r>
            <w:r w:rsidRPr="00FC43C1">
              <w:rPr>
                <w:rFonts w:ascii="Times New Roman" w:hAnsi="Times New Roman"/>
                <w:b/>
              </w:rPr>
              <w:t xml:space="preserve"> (плакат, развеска)</w:t>
            </w:r>
          </w:p>
        </w:tc>
        <w:tc>
          <w:tcPr>
            <w:tcW w:w="2646" w:type="dxa"/>
          </w:tcPr>
          <w:p w14:paraId="423BC71B" w14:textId="77777777" w:rsidR="00615FB4" w:rsidRPr="00615FB4" w:rsidRDefault="008A25D9" w:rsidP="00FC43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трина</w:t>
            </w:r>
          </w:p>
        </w:tc>
        <w:tc>
          <w:tcPr>
            <w:tcW w:w="2742" w:type="dxa"/>
            <w:gridSpan w:val="3"/>
          </w:tcPr>
          <w:p w14:paraId="0A522E07" w14:textId="77777777" w:rsidR="00FC43C1" w:rsidRDefault="00FC43C1" w:rsidP="00FC43C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</w:t>
            </w:r>
          </w:p>
          <w:p w14:paraId="0DBC8682" w14:textId="77777777" w:rsidR="00615FB4" w:rsidRPr="00615FB4" w:rsidRDefault="00615FB4" w:rsidP="00615FB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30" w:type="dxa"/>
          </w:tcPr>
          <w:p w14:paraId="1480D30A" w14:textId="77777777" w:rsidR="00FC43C1" w:rsidRPr="00615FB4" w:rsidRDefault="00FC43C1" w:rsidP="00615FB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615FB4">
              <w:rPr>
                <w:rFonts w:ascii="Times New Roman" w:hAnsi="Times New Roman"/>
                <w:b/>
              </w:rPr>
              <w:t>раткое описание тематического раздела</w:t>
            </w:r>
            <w:r>
              <w:rPr>
                <w:rFonts w:ascii="Times New Roman" w:hAnsi="Times New Roman"/>
                <w:b/>
              </w:rPr>
              <w:t>/витрины, плаката/объекта</w:t>
            </w:r>
          </w:p>
        </w:tc>
      </w:tr>
      <w:tr w:rsidR="00B23EFF" w:rsidRPr="00ED7BFF" w14:paraId="358CC0B7" w14:textId="77777777" w:rsidTr="008F37E8">
        <w:trPr>
          <w:gridAfter w:val="1"/>
          <w:wAfter w:w="2695" w:type="dxa"/>
          <w:trHeight w:val="1683"/>
        </w:trPr>
        <w:tc>
          <w:tcPr>
            <w:tcW w:w="674" w:type="dxa"/>
          </w:tcPr>
          <w:p w14:paraId="2EC35E4F" w14:textId="77777777" w:rsidR="00B23EFF" w:rsidRPr="00C475B1" w:rsidRDefault="00B23EFF" w:rsidP="00C50363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4" w:type="dxa"/>
            <w:gridSpan w:val="6"/>
          </w:tcPr>
          <w:p w14:paraId="1805C0F6" w14:textId="77777777" w:rsidR="00B23EFF" w:rsidRDefault="00B23EFF" w:rsidP="00CE63F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раздел «История изучения космоса астрономами </w:t>
            </w:r>
            <w:r w:rsidR="00CE63F4">
              <w:rPr>
                <w:rFonts w:ascii="Times New Roman" w:eastAsia="Times New Roman" w:hAnsi="Times New Roman"/>
                <w:sz w:val="24"/>
                <w:szCs w:val="24"/>
              </w:rPr>
              <w:t xml:space="preserve">и астрофизика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ниверситета»</w:t>
            </w:r>
            <w:r w:rsidRPr="00FC43C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14:paraId="2FC8630D" w14:textId="77777777" w:rsidR="00B23EFF" w:rsidRPr="00B23EFF" w:rsidRDefault="00B23EFF" w:rsidP="00B23EFF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 в университете астрономической обсерватории под руководством С.П. Глазенапа (1881 г.), открытие кафедры астрофизики (1934)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юраканск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строфизической </w:t>
            </w:r>
            <w:r w:rsidRPr="00B23EFF">
              <w:rPr>
                <w:rFonts w:ascii="Times New Roman" w:hAnsi="Times New Roman"/>
                <w:bCs/>
                <w:sz w:val="24"/>
                <w:szCs w:val="24"/>
              </w:rPr>
              <w:t>обсерватор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946 г.) В.А. Амбарцумяном.</w:t>
            </w:r>
          </w:p>
        </w:tc>
      </w:tr>
      <w:tr w:rsidR="0076047C" w:rsidRPr="00ED7BFF" w14:paraId="783F6893" w14:textId="77777777" w:rsidTr="008F37E8">
        <w:trPr>
          <w:gridAfter w:val="1"/>
          <w:wAfter w:w="2695" w:type="dxa"/>
        </w:trPr>
        <w:tc>
          <w:tcPr>
            <w:tcW w:w="674" w:type="dxa"/>
          </w:tcPr>
          <w:p w14:paraId="73CA01E5" w14:textId="77777777" w:rsidR="0076047C" w:rsidRPr="00C475B1" w:rsidRDefault="005E6F72" w:rsidP="0076047C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14:paraId="27B7B118" w14:textId="77777777" w:rsidR="0076047C" w:rsidRDefault="0076047C" w:rsidP="0076047C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9" w:type="dxa"/>
            <w:gridSpan w:val="5"/>
          </w:tcPr>
          <w:p w14:paraId="4D11A5C8" w14:textId="77777777" w:rsidR="0076047C" w:rsidRDefault="0076047C" w:rsidP="0076047C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кат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 изучения космоса астрономами и астрофизиками университета»</w:t>
            </w:r>
          </w:p>
        </w:tc>
        <w:tc>
          <w:tcPr>
            <w:tcW w:w="4630" w:type="dxa"/>
          </w:tcPr>
          <w:p w14:paraId="3911CF1C" w14:textId="77777777" w:rsidR="0076047C" w:rsidRPr="003C3041" w:rsidRDefault="0076047C" w:rsidP="0076047C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плаката</w:t>
            </w:r>
            <w:r w:rsidR="004660D9">
              <w:rPr>
                <w:rFonts w:ascii="Times New Roman" w:hAnsi="Times New Roman"/>
                <w:bCs/>
                <w:sz w:val="24"/>
                <w:szCs w:val="24"/>
              </w:rPr>
              <w:t>, с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6,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60D9">
              <w:rPr>
                <w:rFonts w:ascii="Times New Roman" w:hAnsi="Times New Roman"/>
                <w:bCs/>
                <w:sz w:val="24"/>
                <w:szCs w:val="24"/>
              </w:rPr>
              <w:t>119,5.</w:t>
            </w:r>
          </w:p>
          <w:p w14:paraId="7B433CC2" w14:textId="77777777" w:rsidR="0076047C" w:rsidRDefault="0076047C" w:rsidP="0076047C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кст про основание в университете астрономической обсерватории под руководством С.П. Глазенапа (1881 г.), открытие кафедры астрофизики (1934)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юраканск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строфизической </w:t>
            </w:r>
            <w:r w:rsidRPr="00B23EFF">
              <w:rPr>
                <w:rFonts w:ascii="Times New Roman" w:hAnsi="Times New Roman"/>
                <w:bCs/>
                <w:sz w:val="24"/>
                <w:szCs w:val="24"/>
              </w:rPr>
              <w:t>обсерватор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946 г.) В.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мбарцумяном. </w:t>
            </w:r>
          </w:p>
          <w:p w14:paraId="5D7EEBA4" w14:textId="77777777" w:rsidR="0076047C" w:rsidRDefault="0076047C" w:rsidP="0076047C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88722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1 </w:t>
            </w:r>
            <w:r w:rsidRPr="006670C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часть: </w:t>
            </w:r>
            <w:proofErr w:type="spellStart"/>
            <w:r w:rsidRPr="0088722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рге́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́вло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он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азена́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аты рождения, краткая биография, дело жизни – основание в университете астрономической обсерватории, популяризация астрономии, как науки (Фотографии книг</w:t>
            </w:r>
            <w:r w:rsidRPr="00F35F4E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узьям и </w:t>
            </w:r>
            <w:r w:rsidRPr="00F35F4E">
              <w:rPr>
                <w:rFonts w:ascii="Times New Roman" w:hAnsi="Times New Roman"/>
                <w:bCs/>
                <w:sz w:val="24"/>
                <w:szCs w:val="24"/>
              </w:rPr>
              <w:t>любителям астроном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Учебник по космографии и т.д.). Архивные фотографии кафедры астрономии. Научные успехи</w:t>
            </w:r>
            <w:r w:rsidRPr="006406C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пособ определения</w:t>
            </w:r>
            <w:r w:rsidRPr="006406CA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 с помощью солнечного кольца и высот солнц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6406CA">
              <w:rPr>
                <w:rFonts w:ascii="Times New Roman" w:hAnsi="Times New Roman"/>
                <w:bCs/>
                <w:sz w:val="24"/>
                <w:szCs w:val="24"/>
              </w:rPr>
              <w:t>зол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6406CA">
              <w:rPr>
                <w:rFonts w:ascii="Times New Roman" w:hAnsi="Times New Roman"/>
                <w:bCs/>
                <w:sz w:val="24"/>
                <w:szCs w:val="24"/>
              </w:rPr>
              <w:t xml:space="preserve"> мед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 Парижской академии наук за </w:t>
            </w:r>
            <w:r w:rsidRPr="006406CA">
              <w:rPr>
                <w:rFonts w:ascii="Times New Roman" w:hAnsi="Times New Roman"/>
                <w:bCs/>
                <w:sz w:val="24"/>
                <w:szCs w:val="24"/>
              </w:rPr>
              <w:t xml:space="preserve">оригинальный мет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я орбит двойных звёзд.</w:t>
            </w:r>
          </w:p>
          <w:p w14:paraId="6922D482" w14:textId="77777777" w:rsidR="0076047C" w:rsidRPr="00076DD9" w:rsidRDefault="0076047C" w:rsidP="0076047C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 часть</w:t>
            </w:r>
            <w:r w:rsidRPr="006406C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6406CA">
              <w:rPr>
                <w:rFonts w:ascii="Times New Roman" w:hAnsi="Times New Roman"/>
                <w:bCs/>
                <w:sz w:val="24"/>
                <w:szCs w:val="24"/>
              </w:rPr>
              <w:t xml:space="preserve"> Виктор </w:t>
            </w:r>
            <w:proofErr w:type="spellStart"/>
            <w:r w:rsidRPr="006406CA">
              <w:rPr>
                <w:rFonts w:ascii="Times New Roman" w:hAnsi="Times New Roman"/>
                <w:bCs/>
                <w:sz w:val="24"/>
                <w:szCs w:val="24"/>
              </w:rPr>
              <w:t>Амазаспович</w:t>
            </w:r>
            <w:proofErr w:type="spellEnd"/>
            <w:r w:rsidRPr="006406CA">
              <w:rPr>
                <w:rFonts w:ascii="Times New Roman" w:hAnsi="Times New Roman"/>
                <w:bCs/>
                <w:sz w:val="24"/>
                <w:szCs w:val="24"/>
              </w:rPr>
              <w:t xml:space="preserve"> Амбарцумян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ы рождения, краткая биография, основание в университете </w:t>
            </w:r>
            <w:r w:rsidRPr="006406CA">
              <w:rPr>
                <w:rFonts w:ascii="Times New Roman" w:hAnsi="Times New Roman"/>
                <w:bCs/>
                <w:sz w:val="24"/>
                <w:szCs w:val="24"/>
              </w:rPr>
              <w:t>кафедры астрофиз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пуляризация астрономии, как науки. Научные успехи</w:t>
            </w:r>
            <w:r w:rsidRPr="00076DD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оположник</w:t>
            </w:r>
            <w:r w:rsidRPr="00076DD9">
              <w:rPr>
                <w:rFonts w:ascii="Times New Roman" w:hAnsi="Times New Roman"/>
                <w:bCs/>
                <w:sz w:val="24"/>
                <w:szCs w:val="24"/>
              </w:rPr>
              <w:t xml:space="preserve"> теоретической астрофиз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76DD9">
              <w:rPr>
                <w:rFonts w:ascii="Times New Roman" w:hAnsi="Times New Roman"/>
                <w:bCs/>
                <w:sz w:val="24"/>
                <w:szCs w:val="24"/>
              </w:rPr>
              <w:t xml:space="preserve"> основатель школы теоретической астрофизики в ССС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Теории</w:t>
            </w:r>
            <w:r w:rsidRPr="00076DD9">
              <w:rPr>
                <w:rFonts w:ascii="Times New Roman" w:hAnsi="Times New Roman"/>
                <w:bCs/>
                <w:sz w:val="24"/>
                <w:szCs w:val="24"/>
              </w:rPr>
              <w:t xml:space="preserve"> о происхождении и эволюции звезд и звездных сис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6047C" w:rsidRPr="00ED7BFF" w14:paraId="3533ED63" w14:textId="77777777" w:rsidTr="008F37E8">
        <w:trPr>
          <w:gridAfter w:val="1"/>
          <w:wAfter w:w="2695" w:type="dxa"/>
        </w:trPr>
        <w:tc>
          <w:tcPr>
            <w:tcW w:w="674" w:type="dxa"/>
          </w:tcPr>
          <w:p w14:paraId="339BB814" w14:textId="77777777" w:rsidR="0076047C" w:rsidRDefault="005E6F72" w:rsidP="0076047C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4536" w:type="dxa"/>
            <w:gridSpan w:val="2"/>
          </w:tcPr>
          <w:p w14:paraId="77F1A7A9" w14:textId="77777777" w:rsidR="0076047C" w:rsidRDefault="0076047C" w:rsidP="007604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</w:tcPr>
          <w:p w14:paraId="0CB9FAC7" w14:textId="77777777" w:rsidR="0076047C" w:rsidRPr="00887222" w:rsidRDefault="0076047C" w:rsidP="007604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трина</w:t>
            </w:r>
            <w:r w:rsidRPr="0088722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История изучения космоса астрономами и астрофизиками университета», 1 шт.</w:t>
            </w:r>
          </w:p>
        </w:tc>
        <w:tc>
          <w:tcPr>
            <w:tcW w:w="4630" w:type="dxa"/>
          </w:tcPr>
          <w:p w14:paraId="55D66BD9" w14:textId="77777777" w:rsidR="004660D9" w:rsidRPr="002D1E5E" w:rsidRDefault="004660D9" w:rsidP="007604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витрины, см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6,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9,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.</w:t>
            </w:r>
            <w:r w:rsidR="002D1E5E"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1E5E">
              <w:rPr>
                <w:rFonts w:ascii="Times New Roman" w:hAnsi="Times New Roman"/>
                <w:bCs/>
                <w:sz w:val="24"/>
                <w:szCs w:val="24"/>
              </w:rPr>
              <w:t>Витринное пространство, с</w:t>
            </w:r>
            <w:r w:rsidR="002D1E5E"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м </w:t>
            </w:r>
            <w:r w:rsidR="002D1E5E">
              <w:rPr>
                <w:rFonts w:ascii="Times New Roman" w:hAnsi="Times New Roman"/>
                <w:bCs/>
                <w:sz w:val="24"/>
                <w:szCs w:val="24"/>
              </w:rPr>
              <w:t>(В</w:t>
            </w:r>
            <w:r w:rsidR="002D1E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="002D1E5E"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="007E10E1" w:rsidRPr="007E10E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1E5E" w:rsidRPr="002D1E5E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2D1E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="002D1E5E" w:rsidRPr="002D1E5E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 w:rsidR="002D1E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D1E5E"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DF44F95" w14:textId="77777777" w:rsidR="0076047C" w:rsidRPr="00DF2393" w:rsidRDefault="0076047C" w:rsidP="007604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9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 экспонат.</w:t>
            </w:r>
            <w:r w:rsidRPr="00DF2393">
              <w:rPr>
                <w:rFonts w:ascii="Times New Roman" w:eastAsia="Times New Roman" w:hAnsi="Times New Roman"/>
                <w:sz w:val="24"/>
                <w:szCs w:val="24"/>
              </w:rPr>
              <w:t xml:space="preserve"> Первое издание книги М.В. Мейера «Мироздание: астрономия в </w:t>
            </w:r>
            <w:r w:rsidRPr="00DF23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щепонятном изложении под ред. и предисловием С.П. фон-Глазенапа (1900). </w:t>
            </w:r>
          </w:p>
          <w:p w14:paraId="409DC23F" w14:textId="77777777" w:rsidR="0076047C" w:rsidRPr="00DF2393" w:rsidRDefault="0076047C" w:rsidP="007604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9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 экспонат</w:t>
            </w:r>
            <w:r w:rsidRPr="00DF2393">
              <w:rPr>
                <w:rFonts w:ascii="Times New Roman" w:eastAsia="Times New Roman" w:hAnsi="Times New Roman"/>
                <w:sz w:val="24"/>
                <w:szCs w:val="24"/>
              </w:rPr>
              <w:t>. Портрет С.П. Глазенапа</w:t>
            </w:r>
          </w:p>
          <w:p w14:paraId="7F31D0C9" w14:textId="77777777" w:rsidR="0076047C" w:rsidRDefault="0076047C" w:rsidP="007604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39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 экспонат</w:t>
            </w:r>
            <w:r w:rsidRPr="00DF2393">
              <w:rPr>
                <w:rFonts w:ascii="Times New Roman" w:eastAsia="Times New Roman" w:hAnsi="Times New Roman"/>
                <w:sz w:val="24"/>
                <w:szCs w:val="24"/>
              </w:rPr>
              <w:t>. Созд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 университетской обсерватории</w:t>
            </w:r>
            <w:r w:rsidRPr="00887222">
              <w:rPr>
                <w:rFonts w:ascii="Times New Roman" w:eastAsia="Times New Roman" w:hAnsi="Times New Roman"/>
                <w:sz w:val="24"/>
                <w:szCs w:val="24"/>
              </w:rPr>
              <w:t xml:space="preserve"> (архивн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тография обсерватории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887222">
              <w:rPr>
                <w:rFonts w:ascii="Times New Roman" w:eastAsia="Times New Roman" w:hAnsi="Times New Roman"/>
                <w:sz w:val="24"/>
                <w:szCs w:val="24"/>
              </w:rPr>
              <w:t xml:space="preserve"> ве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14:paraId="2C87FE53" w14:textId="150D367F" w:rsidR="0076047C" w:rsidRDefault="0076047C" w:rsidP="007604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722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4 экспонат</w:t>
            </w:r>
            <w:r w:rsidRPr="0088722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ртрет, а</w:t>
            </w:r>
            <w:r w:rsidRPr="00887222">
              <w:rPr>
                <w:rFonts w:ascii="Times New Roman" w:eastAsia="Times New Roman" w:hAnsi="Times New Roman"/>
                <w:sz w:val="24"/>
                <w:szCs w:val="24"/>
              </w:rPr>
              <w:t>кадемик В.А. Амбарцумян, создатель кафедры астрофизики ЛГУ</w:t>
            </w:r>
            <w:r w:rsidR="00F64E1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64E19" w:rsidRPr="00675B8C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ИЛИ</w:t>
            </w:r>
          </w:p>
          <w:p w14:paraId="135E6B37" w14:textId="6B0B8A51" w:rsidR="00F64E19" w:rsidRDefault="00F64E19" w:rsidP="0076047C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F64E19">
              <w:rPr>
                <w:rFonts w:ascii="Arial" w:hAnsi="Arial" w:cs="Arial"/>
                <w:color w:val="202122"/>
                <w:sz w:val="21"/>
                <w:szCs w:val="21"/>
                <w:u w:val="single"/>
                <w:shd w:val="clear" w:color="auto" w:fill="FFFFFF"/>
              </w:rPr>
              <w:t>5 экспонат.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П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ерв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ый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в СССР учебник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по астрофизике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«Теоретическая астрофизика» (</w:t>
            </w:r>
            <w:hyperlink r:id="rId8" w:tooltip="1939" w:history="1">
              <w:r>
                <w:rPr>
                  <w:rStyle w:val="ab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1939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)</w:t>
            </w:r>
            <w:r w:rsidR="00105C7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="00E47EC6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или второе издание (1952).</w:t>
            </w:r>
          </w:p>
          <w:p w14:paraId="3523B06C" w14:textId="080F30AD" w:rsidR="00105C70" w:rsidRPr="00105C70" w:rsidRDefault="00105C70" w:rsidP="007604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Подпись</w:t>
            </w:r>
            <w:r w:rsidRPr="00105C7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: </w:t>
            </w:r>
            <w:r w:rsidRPr="00105C7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Научную работу Амбарцумян сочетал с активной педагогической деятельностью. Он — автор первого в СССР учебника «Теоретическая астрофизика» (1939) и соавтор курса «Теоретическая астрофизика» (1952), переведенного на многие языки.</w:t>
            </w:r>
          </w:p>
        </w:tc>
      </w:tr>
      <w:tr w:rsidR="0076047C" w:rsidRPr="00ED7BFF" w14:paraId="62D60EA5" w14:textId="77777777" w:rsidTr="008F37E8">
        <w:trPr>
          <w:gridAfter w:val="1"/>
          <w:wAfter w:w="2695" w:type="dxa"/>
        </w:trPr>
        <w:tc>
          <w:tcPr>
            <w:tcW w:w="674" w:type="dxa"/>
          </w:tcPr>
          <w:p w14:paraId="2426B3C0" w14:textId="77777777" w:rsidR="0076047C" w:rsidRPr="00C475B1" w:rsidRDefault="0076047C" w:rsidP="0076047C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24" w:type="dxa"/>
            <w:gridSpan w:val="6"/>
          </w:tcPr>
          <w:p w14:paraId="7BCA9CD8" w14:textId="77777777" w:rsidR="0076047C" w:rsidRDefault="0076047C" w:rsidP="0076047C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раздел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20C9">
              <w:rPr>
                <w:rFonts w:ascii="Times New Roman" w:hAnsi="Times New Roman"/>
                <w:sz w:val="24"/>
                <w:szCs w:val="24"/>
              </w:rPr>
              <w:t>бразование Солнеч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химический состав планет»</w:t>
            </w:r>
            <w:r w:rsidRPr="00802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</w:tcPr>
          <w:p w14:paraId="26F01157" w14:textId="77777777" w:rsidR="0076047C" w:rsidRPr="003A3C6F" w:rsidRDefault="0076047C" w:rsidP="0076047C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ленная (идеи А.А. Фридмана). </w:t>
            </w:r>
            <w:r w:rsidRPr="00CA4E10">
              <w:rPr>
                <w:rFonts w:ascii="Times New Roman" w:hAnsi="Times New Roman"/>
                <w:bCs/>
                <w:sz w:val="24"/>
                <w:szCs w:val="24"/>
              </w:rPr>
              <w:t xml:space="preserve">Место Земли в Солнечной системе – </w:t>
            </w:r>
            <w:r w:rsidRPr="003A3C6F">
              <w:rPr>
                <w:rFonts w:ascii="Times New Roman" w:hAnsi="Times New Roman"/>
                <w:bCs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ной</w:t>
            </w:r>
            <w:r w:rsidRPr="00CA4E10">
              <w:rPr>
                <w:rFonts w:ascii="Times New Roman" w:hAnsi="Times New Roman"/>
                <w:bCs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A4E10">
              <w:rPr>
                <w:rFonts w:ascii="Times New Roman" w:hAnsi="Times New Roman"/>
                <w:bCs/>
                <w:sz w:val="24"/>
                <w:szCs w:val="24"/>
              </w:rPr>
              <w:t>, зв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A4E10">
              <w:rPr>
                <w:rFonts w:ascii="Times New Roman" w:hAnsi="Times New Roman"/>
                <w:bCs/>
                <w:sz w:val="24"/>
                <w:szCs w:val="24"/>
              </w:rPr>
              <w:t xml:space="preserve"> Солнечной систе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еречисление основных химических веществ – минералов, которые сконцентрированы в горных породах и на поверхности планет Солнечной системы.</w:t>
            </w:r>
          </w:p>
        </w:tc>
      </w:tr>
      <w:tr w:rsidR="0076047C" w:rsidRPr="00ED7BFF" w14:paraId="2CEEC765" w14:textId="77777777" w:rsidTr="008F37E8">
        <w:trPr>
          <w:gridAfter w:val="1"/>
          <w:wAfter w:w="2695" w:type="dxa"/>
        </w:trPr>
        <w:tc>
          <w:tcPr>
            <w:tcW w:w="674" w:type="dxa"/>
          </w:tcPr>
          <w:p w14:paraId="48FCBA31" w14:textId="77777777" w:rsidR="0076047C" w:rsidRPr="00371A4E" w:rsidRDefault="0076047C" w:rsidP="0076047C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14:paraId="227FB302" w14:textId="77777777" w:rsidR="0076047C" w:rsidRPr="001071F9" w:rsidRDefault="0076047C" w:rsidP="0076047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5"/>
          </w:tcPr>
          <w:p w14:paraId="180318F7" w14:textId="77777777" w:rsidR="0076047C" w:rsidRDefault="005E6F72" w:rsidP="005E6F7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кат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20C9">
              <w:rPr>
                <w:rFonts w:ascii="Times New Roman" w:hAnsi="Times New Roman"/>
                <w:sz w:val="24"/>
                <w:szCs w:val="24"/>
              </w:rPr>
              <w:t>бразование Солнеч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химический состав планет»</w:t>
            </w:r>
          </w:p>
        </w:tc>
        <w:tc>
          <w:tcPr>
            <w:tcW w:w="4630" w:type="dxa"/>
          </w:tcPr>
          <w:p w14:paraId="49E168E9" w14:textId="77777777" w:rsidR="00B521D0" w:rsidRPr="003C3041" w:rsidRDefault="00B521D0" w:rsidP="00B521D0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плаката, см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6,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9,5.</w:t>
            </w:r>
          </w:p>
          <w:p w14:paraId="6782A0C9" w14:textId="77777777" w:rsidR="005E6F72" w:rsidRDefault="005E6F72" w:rsidP="005E6F7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ленная (идеи А.А. Фридмана). </w:t>
            </w:r>
            <w:r w:rsidRPr="00CA4E10">
              <w:rPr>
                <w:rFonts w:ascii="Times New Roman" w:hAnsi="Times New Roman"/>
                <w:bCs/>
                <w:sz w:val="24"/>
                <w:szCs w:val="24"/>
              </w:rPr>
              <w:t xml:space="preserve">Место Земли в Солнечной системе – </w:t>
            </w:r>
            <w:r w:rsidRPr="003A3C6F">
              <w:rPr>
                <w:rFonts w:ascii="Times New Roman" w:hAnsi="Times New Roman"/>
                <w:bCs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ной</w:t>
            </w:r>
            <w:r w:rsidRPr="00CA4E10">
              <w:rPr>
                <w:rFonts w:ascii="Times New Roman" w:hAnsi="Times New Roman"/>
                <w:bCs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A4E10">
              <w:rPr>
                <w:rFonts w:ascii="Times New Roman" w:hAnsi="Times New Roman"/>
                <w:bCs/>
                <w:sz w:val="24"/>
                <w:szCs w:val="24"/>
              </w:rPr>
              <w:t>, зв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A4E10">
              <w:rPr>
                <w:rFonts w:ascii="Times New Roman" w:hAnsi="Times New Roman"/>
                <w:bCs/>
                <w:sz w:val="24"/>
                <w:szCs w:val="24"/>
              </w:rPr>
              <w:t xml:space="preserve"> Солнечной </w:t>
            </w:r>
            <w:r w:rsidRPr="00CA4E1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Перечисление основных химических веществ – минералов, которые сконцентрированы в горных породах и на поверхности планет Солнечной системы. </w:t>
            </w:r>
          </w:p>
          <w:p w14:paraId="195F3FAD" w14:textId="77777777" w:rsidR="005E6F72" w:rsidRDefault="005E6F72" w:rsidP="005E6F72">
            <w:r w:rsidRPr="00625EC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 часть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72A65">
              <w:rPr>
                <w:rFonts w:ascii="Times New Roman" w:hAnsi="Times New Roman"/>
                <w:bCs/>
                <w:sz w:val="24"/>
                <w:szCs w:val="24"/>
              </w:rPr>
              <w:t xml:space="preserve">А.А. Фридман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ты рождения, краткая биография, работа в университете.</w:t>
            </w:r>
          </w:p>
          <w:p w14:paraId="761A7E9A" w14:textId="77777777" w:rsidR="005E6F72" w:rsidRDefault="005E6F72" w:rsidP="005E6F7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учные успехи</w:t>
            </w:r>
            <w:r w:rsidRPr="00076DD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р исторически первой нестационарной модели Вселенной (Вселенная Фридмана), основоположник современной физической космологии. Открыл миру теорию относитель</w:t>
            </w:r>
            <w:r w:rsidRPr="00772A65">
              <w:rPr>
                <w:rFonts w:ascii="Times New Roman" w:hAnsi="Times New Roman"/>
                <w:bCs/>
                <w:sz w:val="24"/>
                <w:szCs w:val="24"/>
              </w:rPr>
              <w:t>ности Э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772A65">
              <w:rPr>
                <w:rFonts w:ascii="Times New Roman" w:hAnsi="Times New Roman"/>
                <w:bCs/>
                <w:sz w:val="24"/>
                <w:szCs w:val="24"/>
              </w:rPr>
              <w:t>нштейна.</w:t>
            </w:r>
          </w:p>
          <w:p w14:paraId="7177C0F8" w14:textId="77777777" w:rsidR="005E6F72" w:rsidRPr="00D31032" w:rsidRDefault="005E6F72" w:rsidP="005E6F7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D3103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 часть.</w:t>
            </w:r>
            <w:r w:rsidRPr="00D31032">
              <w:rPr>
                <w:rFonts w:ascii="Times New Roman" w:hAnsi="Times New Roman"/>
                <w:bCs/>
                <w:sz w:val="24"/>
                <w:szCs w:val="24"/>
              </w:rPr>
              <w:t xml:space="preserve"> Инфографика с планетами Солнечной систе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оясом астероидов</w:t>
            </w:r>
            <w:r w:rsidRPr="00D31032">
              <w:rPr>
                <w:rFonts w:ascii="Times New Roman" w:hAnsi="Times New Roman"/>
                <w:bCs/>
                <w:sz w:val="24"/>
                <w:szCs w:val="24"/>
              </w:rPr>
              <w:t xml:space="preserve"> и содержанием в них минералов (с указанием химических формул) по А.Г. </w:t>
            </w:r>
            <w:proofErr w:type="spellStart"/>
            <w:r w:rsidRPr="00D31032">
              <w:rPr>
                <w:rFonts w:ascii="Times New Roman" w:hAnsi="Times New Roman"/>
                <w:bCs/>
                <w:sz w:val="24"/>
                <w:szCs w:val="24"/>
              </w:rPr>
              <w:t>Булаху</w:t>
            </w:r>
            <w:proofErr w:type="spellEnd"/>
            <w:r w:rsidRPr="00D31032">
              <w:rPr>
                <w:rFonts w:ascii="Times New Roman" w:hAnsi="Times New Roman"/>
                <w:bCs/>
                <w:sz w:val="24"/>
                <w:szCs w:val="24"/>
              </w:rPr>
              <w:t xml:space="preserve"> (каф. минера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бГУ</w:t>
            </w:r>
            <w:r w:rsidRPr="00D31032">
              <w:rPr>
                <w:rFonts w:ascii="Times New Roman" w:hAnsi="Times New Roman"/>
                <w:bCs/>
                <w:sz w:val="24"/>
                <w:szCs w:val="24"/>
              </w:rPr>
              <w:t xml:space="preserve">). </w:t>
            </w:r>
          </w:p>
          <w:p w14:paraId="1A32E102" w14:textId="77777777" w:rsidR="0076047C" w:rsidRDefault="005E6F72" w:rsidP="005E6F7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D3103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 часть.</w:t>
            </w:r>
            <w:r w:rsidRPr="00D31032">
              <w:rPr>
                <w:rFonts w:ascii="Times New Roman" w:hAnsi="Times New Roman"/>
                <w:bCs/>
                <w:sz w:val="24"/>
                <w:szCs w:val="24"/>
              </w:rPr>
              <w:t xml:space="preserve"> Земля – космическое тело. Как она эволюционировала? Изучают Землю и прочие космические тела – геологи.</w:t>
            </w:r>
          </w:p>
        </w:tc>
      </w:tr>
      <w:tr w:rsidR="005E6F72" w:rsidRPr="00ED7BFF" w14:paraId="3EE5991F" w14:textId="77777777" w:rsidTr="008F37E8">
        <w:trPr>
          <w:gridAfter w:val="1"/>
          <w:wAfter w:w="2695" w:type="dxa"/>
        </w:trPr>
        <w:tc>
          <w:tcPr>
            <w:tcW w:w="674" w:type="dxa"/>
          </w:tcPr>
          <w:p w14:paraId="5F6433F9" w14:textId="77777777" w:rsidR="005E6F72" w:rsidRDefault="005E6F72" w:rsidP="005E6F7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4536" w:type="dxa"/>
            <w:gridSpan w:val="2"/>
          </w:tcPr>
          <w:p w14:paraId="222ABFD6" w14:textId="77777777" w:rsidR="005E6F72" w:rsidRDefault="005E6F72" w:rsidP="005E6F7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  <w:gridSpan w:val="4"/>
          </w:tcPr>
          <w:p w14:paraId="5D0E2931" w14:textId="77777777" w:rsidR="005E6F72" w:rsidRDefault="005E6F72" w:rsidP="005E6F7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трина</w:t>
            </w:r>
            <w:r w:rsidRPr="0088722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20C9">
              <w:rPr>
                <w:rFonts w:ascii="Times New Roman" w:hAnsi="Times New Roman"/>
                <w:sz w:val="24"/>
                <w:szCs w:val="24"/>
              </w:rPr>
              <w:t>бразование Солнеч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химический состав планет», 1 шт.</w:t>
            </w:r>
          </w:p>
        </w:tc>
        <w:tc>
          <w:tcPr>
            <w:tcW w:w="4630" w:type="dxa"/>
          </w:tcPr>
          <w:p w14:paraId="034F1C57" w14:textId="77777777" w:rsidR="007E10E1" w:rsidRPr="002D1E5E" w:rsidRDefault="007E10E1" w:rsidP="007E10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витрины, см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6,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9,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.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тринное пространство, с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Pr="007E10E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CFED96D" w14:textId="77777777" w:rsidR="005E6F72" w:rsidRDefault="005E6F72" w:rsidP="005E6F7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446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 экспон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72A65">
              <w:rPr>
                <w:rFonts w:ascii="Times New Roman" w:hAnsi="Times New Roman"/>
                <w:bCs/>
                <w:sz w:val="24"/>
                <w:szCs w:val="24"/>
              </w:rPr>
              <w:t>Портрет А.А. Фридмана.</w:t>
            </w:r>
          </w:p>
          <w:p w14:paraId="27E7D756" w14:textId="77777777" w:rsidR="005E6F72" w:rsidRPr="00421A2E" w:rsidRDefault="005E6F72" w:rsidP="005E6F7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446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 экспонат</w:t>
            </w:r>
            <w:r w:rsidRPr="00421A2E">
              <w:rPr>
                <w:rFonts w:ascii="Times New Roman" w:hAnsi="Times New Roman"/>
                <w:bCs/>
                <w:sz w:val="24"/>
                <w:szCs w:val="24"/>
              </w:rPr>
              <w:t>. Книга – биография А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21A2E">
              <w:rPr>
                <w:rFonts w:ascii="Times New Roman" w:hAnsi="Times New Roman"/>
                <w:bCs/>
                <w:sz w:val="24"/>
                <w:szCs w:val="24"/>
              </w:rPr>
              <w:t>Фридм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43CB336" w14:textId="77777777" w:rsidR="005E6F72" w:rsidRPr="00421A2E" w:rsidRDefault="005E6F72" w:rsidP="005E6F7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446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 экспонат</w:t>
            </w:r>
            <w:r w:rsidRPr="00421A2E">
              <w:rPr>
                <w:rFonts w:ascii="Times New Roman" w:hAnsi="Times New Roman"/>
                <w:bCs/>
                <w:sz w:val="24"/>
                <w:szCs w:val="24"/>
              </w:rPr>
              <w:t>. План Солнечной системы с минералами, содержащимися в космических телах. А.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421A2E">
              <w:rPr>
                <w:rFonts w:ascii="Times New Roman" w:hAnsi="Times New Roman"/>
                <w:bCs/>
                <w:sz w:val="24"/>
                <w:szCs w:val="24"/>
              </w:rPr>
              <w:t>Булах</w:t>
            </w:r>
            <w:proofErr w:type="spellEnd"/>
          </w:p>
          <w:p w14:paraId="27B3D2F5" w14:textId="77777777" w:rsidR="005E6F72" w:rsidRPr="00421A2E" w:rsidRDefault="005E6F72" w:rsidP="005E6F7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446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4 экспонат</w:t>
            </w:r>
            <w:r w:rsidRPr="00421A2E">
              <w:rPr>
                <w:rFonts w:ascii="Times New Roman" w:hAnsi="Times New Roman"/>
                <w:bCs/>
                <w:sz w:val="24"/>
                <w:szCs w:val="24"/>
              </w:rPr>
              <w:t>. Книга В.К. Агафонова (научный бестселлер) 1889 – 1895 гг. –</w:t>
            </w:r>
          </w:p>
          <w:p w14:paraId="38B0C2E7" w14:textId="77777777" w:rsidR="005E6F72" w:rsidRDefault="005E6F72" w:rsidP="005E6F7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421A2E">
              <w:rPr>
                <w:rFonts w:ascii="Times New Roman" w:hAnsi="Times New Roman"/>
                <w:bCs/>
                <w:sz w:val="24"/>
                <w:szCs w:val="24"/>
              </w:rPr>
              <w:t>«Настоящее и прошлое Земли»,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реизданное в 1926 г. </w:t>
            </w:r>
          </w:p>
          <w:p w14:paraId="7031FB75" w14:textId="77777777" w:rsidR="005E6F72" w:rsidRDefault="005E6F72" w:rsidP="005E6F7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5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5 экспон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Книга В.К. Агафонова</w:t>
            </w:r>
            <w:r w:rsidRPr="00421A2E">
              <w:rPr>
                <w:rFonts w:ascii="Times New Roman" w:hAnsi="Times New Roman"/>
                <w:bCs/>
                <w:sz w:val="24"/>
                <w:szCs w:val="24"/>
              </w:rPr>
              <w:t xml:space="preserve"> «Настоящее и прошлое Земли», переизданн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2014 г.).</w:t>
            </w:r>
          </w:p>
          <w:p w14:paraId="4888B070" w14:textId="77777777" w:rsidR="005E6F72" w:rsidRDefault="005E6F72" w:rsidP="005E6F7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F72" w:rsidRPr="00371A4E" w14:paraId="5B5F4862" w14:textId="77777777" w:rsidTr="008F37E8">
        <w:trPr>
          <w:gridAfter w:val="1"/>
          <w:wAfter w:w="2695" w:type="dxa"/>
        </w:trPr>
        <w:tc>
          <w:tcPr>
            <w:tcW w:w="674" w:type="dxa"/>
          </w:tcPr>
          <w:p w14:paraId="09300B56" w14:textId="77777777" w:rsidR="005E6F72" w:rsidRPr="00371A4E" w:rsidRDefault="006F04EB" w:rsidP="005E6F7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924" w:type="dxa"/>
            <w:gridSpan w:val="6"/>
          </w:tcPr>
          <w:p w14:paraId="132FAA40" w14:textId="77777777" w:rsidR="005E6F72" w:rsidRPr="00371A4E" w:rsidRDefault="005E6F72" w:rsidP="005E6F7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раздел</w:t>
            </w:r>
            <w:r w:rsidRPr="002446D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BE46F1">
              <w:rPr>
                <w:rFonts w:ascii="Times New Roman" w:hAnsi="Times New Roman"/>
                <w:bCs/>
                <w:sz w:val="24"/>
                <w:szCs w:val="24"/>
              </w:rPr>
              <w:t>Что науке дает изучение метеори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 Классификация и история изучения в университете»</w:t>
            </w:r>
          </w:p>
        </w:tc>
        <w:tc>
          <w:tcPr>
            <w:tcW w:w="4630" w:type="dxa"/>
          </w:tcPr>
          <w:p w14:paraId="26A32215" w14:textId="77777777" w:rsidR="005E6F72" w:rsidRPr="007E5D86" w:rsidRDefault="005E6F72" w:rsidP="005E6F7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46F1">
              <w:rPr>
                <w:rFonts w:ascii="Times New Roman" w:hAnsi="Times New Roman"/>
                <w:bCs/>
                <w:sz w:val="24"/>
                <w:szCs w:val="24"/>
              </w:rPr>
              <w:t>зучая метеори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E46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логи</w:t>
            </w:r>
            <w:r w:rsidRPr="00BE46F1">
              <w:rPr>
                <w:rFonts w:ascii="Times New Roman" w:hAnsi="Times New Roman"/>
                <w:bCs/>
                <w:sz w:val="24"/>
                <w:szCs w:val="24"/>
              </w:rPr>
              <w:t xml:space="preserve"> полу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BE46F1">
              <w:rPr>
                <w:rFonts w:ascii="Times New Roman" w:hAnsi="Times New Roman"/>
                <w:bCs/>
                <w:sz w:val="24"/>
                <w:szCs w:val="24"/>
              </w:rPr>
              <w:t xml:space="preserve"> картину эволю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щества С</w:t>
            </w:r>
            <w:r w:rsidRPr="00BE46F1">
              <w:rPr>
                <w:rFonts w:ascii="Times New Roman" w:hAnsi="Times New Roman"/>
                <w:bCs/>
                <w:sz w:val="24"/>
                <w:szCs w:val="24"/>
              </w:rPr>
              <w:t xml:space="preserve">олнечной системы, включ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ету </w:t>
            </w:r>
            <w:r w:rsidRPr="00BE46F1">
              <w:rPr>
                <w:rFonts w:ascii="Times New Roman" w:hAnsi="Times New Roman"/>
                <w:bCs/>
                <w:sz w:val="24"/>
                <w:szCs w:val="24"/>
              </w:rPr>
              <w:t>Зе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E46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ификация метеоритов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тория изучения метеоритов в университете, с</w:t>
            </w:r>
            <w:r w:rsidRPr="005D69B6">
              <w:rPr>
                <w:rFonts w:ascii="Times New Roman" w:eastAsia="Times New Roman" w:hAnsi="Times New Roman"/>
                <w:sz w:val="24"/>
                <w:szCs w:val="24"/>
              </w:rPr>
              <w:t xml:space="preserve">обр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ллекции метеоритов в Минералогическом музее СПбГУ.</w:t>
            </w:r>
          </w:p>
        </w:tc>
      </w:tr>
      <w:tr w:rsidR="005E6F72" w:rsidRPr="00371A4E" w14:paraId="1E46E808" w14:textId="77777777" w:rsidTr="008F37E8">
        <w:trPr>
          <w:gridAfter w:val="1"/>
          <w:wAfter w:w="2695" w:type="dxa"/>
        </w:trPr>
        <w:tc>
          <w:tcPr>
            <w:tcW w:w="674" w:type="dxa"/>
          </w:tcPr>
          <w:p w14:paraId="7168BFC0" w14:textId="77777777" w:rsidR="005E6F72" w:rsidRDefault="006F04EB" w:rsidP="005E6F7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985" w:type="dxa"/>
          </w:tcPr>
          <w:p w14:paraId="5A911505" w14:textId="77777777" w:rsidR="005E6F72" w:rsidRDefault="005E6F72" w:rsidP="005E6F7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5"/>
          </w:tcPr>
          <w:p w14:paraId="0AE04CCB" w14:textId="77777777" w:rsidR="005E6F72" w:rsidRPr="002446D2" w:rsidRDefault="00187B9D" w:rsidP="00187B9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кат «Метеоры, кометы, астероиды, метеориты.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я метеоритов»</w:t>
            </w:r>
          </w:p>
        </w:tc>
        <w:tc>
          <w:tcPr>
            <w:tcW w:w="4630" w:type="dxa"/>
          </w:tcPr>
          <w:p w14:paraId="59EEB168" w14:textId="77777777" w:rsidR="00FE431D" w:rsidRPr="003C3041" w:rsidRDefault="00FE431D" w:rsidP="00FE431D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плаката</w:t>
            </w:r>
            <w:r w:rsidR="00B521D0">
              <w:rPr>
                <w:rFonts w:ascii="Times New Roman" w:hAnsi="Times New Roman"/>
                <w:bCs/>
                <w:sz w:val="24"/>
                <w:szCs w:val="24"/>
              </w:rPr>
              <w:t>, с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6,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21D0">
              <w:rPr>
                <w:rFonts w:ascii="Times New Roman" w:hAnsi="Times New Roman"/>
                <w:bCs/>
                <w:sz w:val="24"/>
                <w:szCs w:val="24"/>
              </w:rPr>
              <w:t>119,5.</w:t>
            </w:r>
          </w:p>
          <w:p w14:paraId="3518BC52" w14:textId="77777777" w:rsidR="00FE431D" w:rsidRDefault="00FE431D" w:rsidP="00FE431D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E46F1">
              <w:rPr>
                <w:rFonts w:ascii="Times New Roman" w:hAnsi="Times New Roman"/>
                <w:bCs/>
                <w:sz w:val="24"/>
                <w:szCs w:val="24"/>
              </w:rPr>
              <w:t>зучая метеори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E46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ологи</w:t>
            </w:r>
            <w:r w:rsidRPr="00BE46F1">
              <w:rPr>
                <w:rFonts w:ascii="Times New Roman" w:hAnsi="Times New Roman"/>
                <w:bCs/>
                <w:sz w:val="24"/>
                <w:szCs w:val="24"/>
              </w:rPr>
              <w:t xml:space="preserve"> полу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т</w:t>
            </w:r>
            <w:r w:rsidRPr="00BE46F1">
              <w:rPr>
                <w:rFonts w:ascii="Times New Roman" w:hAnsi="Times New Roman"/>
                <w:bCs/>
                <w:sz w:val="24"/>
                <w:szCs w:val="24"/>
              </w:rPr>
              <w:t xml:space="preserve"> картину эволю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щества С</w:t>
            </w:r>
            <w:r w:rsidRPr="00BE46F1">
              <w:rPr>
                <w:rFonts w:ascii="Times New Roman" w:hAnsi="Times New Roman"/>
                <w:bCs/>
                <w:sz w:val="24"/>
                <w:szCs w:val="24"/>
              </w:rPr>
              <w:t xml:space="preserve">олнечной системы, включ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анету Земля</w:t>
            </w:r>
            <w:r w:rsidRPr="00BE46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0FD71F4" w14:textId="77777777" w:rsidR="00FE431D" w:rsidRPr="00983656" w:rsidRDefault="00FE431D" w:rsidP="00FE431D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625EC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 часть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фографика. 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>Классификация</w:t>
            </w:r>
            <w:r w:rsidRPr="0098365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 xml:space="preserve"> Метеоры, кометы, астероиды, метеориты.</w:t>
            </w:r>
          </w:p>
          <w:p w14:paraId="66096126" w14:textId="77777777" w:rsidR="00FE431D" w:rsidRDefault="00FE431D" w:rsidP="00FE431D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A4E8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 часть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лассификация метеоритов по вещественному составу.</w:t>
            </w:r>
          </w:p>
          <w:p w14:paraId="10E0E1E6" w14:textId="77777777" w:rsidR="005E6F72" w:rsidRDefault="00FE431D" w:rsidP="00FE431D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4A18D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 часть.</w:t>
            </w:r>
            <w:r w:rsidRPr="004A18D6">
              <w:rPr>
                <w:rFonts w:ascii="Times New Roman" w:hAnsi="Times New Roman"/>
                <w:bCs/>
                <w:sz w:val="24"/>
                <w:szCs w:val="24"/>
              </w:rPr>
              <w:t xml:space="preserve"> Малые плане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льшого университета. В поясе астероидов обращается множество тел – малых планет. Многие из них носят имена ученых – выпускников и сотрудников Университета </w:t>
            </w:r>
            <w:r w:rsidRPr="008E465A">
              <w:rPr>
                <w:rFonts w:ascii="Times New Roman" w:hAnsi="Times New Roman"/>
                <w:bCs/>
                <w:sz w:val="24"/>
                <w:szCs w:val="24"/>
              </w:rPr>
              <w:t>(Ин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графика из журнала «Санкт-Петербургский университет», № 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 № 7, 2014</w:t>
            </w:r>
            <w:r w:rsidRPr="008E465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E6F72" w:rsidRPr="00371A4E" w14:paraId="52F92553" w14:textId="77777777" w:rsidTr="008F37E8">
        <w:trPr>
          <w:gridAfter w:val="1"/>
          <w:wAfter w:w="2695" w:type="dxa"/>
        </w:trPr>
        <w:tc>
          <w:tcPr>
            <w:tcW w:w="674" w:type="dxa"/>
          </w:tcPr>
          <w:p w14:paraId="21404C95" w14:textId="77777777" w:rsidR="005E6F72" w:rsidRDefault="005E6F72" w:rsidP="006F04EB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4536" w:type="dxa"/>
            <w:gridSpan w:val="2"/>
          </w:tcPr>
          <w:p w14:paraId="3AC6A328" w14:textId="77777777" w:rsidR="005E6F72" w:rsidRDefault="005E6F72" w:rsidP="005E6F7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</w:tcPr>
          <w:p w14:paraId="716E03C1" w14:textId="77777777" w:rsidR="005E6F72" w:rsidRDefault="00187B9D" w:rsidP="005E6F7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трина</w:t>
            </w:r>
            <w:r w:rsidRPr="00CE63F4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CE63F4">
              <w:rPr>
                <w:rFonts w:ascii="Times New Roman" w:eastAsia="Times New Roman" w:hAnsi="Times New Roman"/>
                <w:sz w:val="24"/>
                <w:szCs w:val="24"/>
              </w:rPr>
              <w:t>Ме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иты. История изучения в университете», 2 шт.</w:t>
            </w:r>
          </w:p>
        </w:tc>
        <w:tc>
          <w:tcPr>
            <w:tcW w:w="4630" w:type="dxa"/>
          </w:tcPr>
          <w:p w14:paraId="2492F53B" w14:textId="77777777" w:rsidR="007E10E1" w:rsidRPr="002D1E5E" w:rsidRDefault="007E10E1" w:rsidP="007E10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витрины, см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6,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9,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.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тринное пространство, с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Pr="007E10E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4D6A47D" w14:textId="77777777" w:rsidR="00FE431D" w:rsidRPr="002446D2" w:rsidRDefault="00FE431D" w:rsidP="00FE431D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>метеор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97110E6" w14:textId="77777777" w:rsidR="00FE431D" w:rsidRPr="002446D2" w:rsidRDefault="00FE431D" w:rsidP="00FE431D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</w:t>
            </w:r>
            <w:r w:rsidRPr="00E0174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экспон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Железный метеорит</w:t>
            </w:r>
          </w:p>
          <w:p w14:paraId="71A217F3" w14:textId="77777777" w:rsidR="00FE431D" w:rsidRPr="002446D2" w:rsidRDefault="00FE431D" w:rsidP="00FE431D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7501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 экспонат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>. Палласит (микрофотография, состав минералов).</w:t>
            </w:r>
          </w:p>
          <w:p w14:paraId="727DC1A8" w14:textId="77777777" w:rsidR="00FE431D" w:rsidRPr="002446D2" w:rsidRDefault="00FE431D" w:rsidP="00FE431D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</w:t>
            </w:r>
            <w:r w:rsidRPr="007501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экспонат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>. Каменный метеорит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хондрит, 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>хондрит) и др.</w:t>
            </w:r>
          </w:p>
          <w:p w14:paraId="5D7B37F3" w14:textId="77777777" w:rsidR="00FE431D" w:rsidRPr="002446D2" w:rsidRDefault="00FE431D" w:rsidP="00FE431D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7501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 экспонат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>. Коллекция метеоритов Минералогического музея (</w:t>
            </w:r>
            <w:proofErr w:type="spellStart"/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>текст+фотография</w:t>
            </w:r>
            <w:proofErr w:type="spellEnd"/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14:paraId="5B1E5119" w14:textId="77777777" w:rsidR="00FE431D" w:rsidRPr="002446D2" w:rsidRDefault="00FE431D" w:rsidP="00FE431D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7501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5 экспонат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адемик Ф.Ю. Левинсон-Лессинг, петрограф Университета 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 xml:space="preserve">– инициатор пополнения коллек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стественнонаучных музеев университета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 xml:space="preserve"> метеоритами – письмо ректору.</w:t>
            </w:r>
          </w:p>
          <w:p w14:paraId="351A1488" w14:textId="77777777" w:rsidR="00FE431D" w:rsidRPr="002446D2" w:rsidRDefault="00FE431D" w:rsidP="00FE431D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7501C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6 экспонат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>. Переписка с начальником метеоритной комисс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А. Куликом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>. Письма.</w:t>
            </w:r>
          </w:p>
          <w:p w14:paraId="44928730" w14:textId="77777777" w:rsidR="00FE431D" w:rsidRPr="002446D2" w:rsidRDefault="00FE431D" w:rsidP="00FE431D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0424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7 экспонат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 xml:space="preserve">. Статья о метеоритах А.А. </w:t>
            </w:r>
            <w:proofErr w:type="spellStart"/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>Иностранцева</w:t>
            </w:r>
            <w:proofErr w:type="spellEnd"/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45917DA" w14:textId="77777777" w:rsidR="00FE431D" w:rsidRPr="002446D2" w:rsidRDefault="00FE431D" w:rsidP="00FE431D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8</w:t>
            </w:r>
            <w:r w:rsidRPr="00E0174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экспонат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>. Статья о метеоритах Ф.Ю. Левинсон-Лессинга.</w:t>
            </w:r>
          </w:p>
          <w:p w14:paraId="28F4D0C0" w14:textId="77777777" w:rsidR="005E6F72" w:rsidRPr="008E465A" w:rsidRDefault="00FE431D" w:rsidP="00FE431D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9</w:t>
            </w:r>
            <w:r w:rsidRPr="00E0174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экспон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Энциклопедический словарь 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>Брокгауза и Ефр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раскрыт на </w:t>
            </w:r>
            <w:r w:rsidRPr="002446D2">
              <w:rPr>
                <w:rFonts w:ascii="Times New Roman" w:hAnsi="Times New Roman"/>
                <w:bCs/>
                <w:sz w:val="24"/>
                <w:szCs w:val="24"/>
              </w:rPr>
              <w:t>статье о метеоритах, 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писанной Ф.Ю. Левинсон-Лессингом.</w:t>
            </w:r>
          </w:p>
        </w:tc>
      </w:tr>
      <w:tr w:rsidR="005E6F72" w:rsidRPr="00371A4E" w14:paraId="6C2B88E7" w14:textId="77777777" w:rsidTr="008F37E8">
        <w:trPr>
          <w:gridAfter w:val="1"/>
          <w:wAfter w:w="2695" w:type="dxa"/>
        </w:trPr>
        <w:tc>
          <w:tcPr>
            <w:tcW w:w="674" w:type="dxa"/>
          </w:tcPr>
          <w:p w14:paraId="3B19B73F" w14:textId="77777777" w:rsidR="005E6F72" w:rsidRDefault="006F04EB" w:rsidP="005E6F72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1985" w:type="dxa"/>
          </w:tcPr>
          <w:p w14:paraId="6497BA69" w14:textId="77777777" w:rsidR="005E6F72" w:rsidRDefault="005E6F72" w:rsidP="005E6F7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5"/>
          </w:tcPr>
          <w:p w14:paraId="2BD735C6" w14:textId="77777777" w:rsidR="005E6F72" w:rsidRPr="00983656" w:rsidRDefault="005E6F72" w:rsidP="005E6F72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1BF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Хроностратиграфическая шкала Земли с отмеченным падени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упных метеоритов»</w:t>
            </w:r>
          </w:p>
        </w:tc>
        <w:tc>
          <w:tcPr>
            <w:tcW w:w="4630" w:type="dxa"/>
          </w:tcPr>
          <w:p w14:paraId="7A36A86B" w14:textId="77777777" w:rsidR="005E6F72" w:rsidRPr="0086515C" w:rsidRDefault="005E6F72" w:rsidP="005E6F7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меры</w:t>
            </w:r>
            <w:r w:rsidR="007859D4">
              <w:rPr>
                <w:rFonts w:ascii="Times New Roman" w:hAnsi="Times New Roman"/>
                <w:bCs/>
                <w:sz w:val="24"/>
                <w:szCs w:val="24"/>
              </w:rPr>
              <w:t>, с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Pr="0086515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7859D4">
              <w:rPr>
                <w:rFonts w:ascii="Times New Roman" w:hAnsi="Times New Roman"/>
                <w:bCs/>
                <w:sz w:val="24"/>
                <w:szCs w:val="24"/>
              </w:rPr>
              <w:t>210x150.</w:t>
            </w:r>
          </w:p>
          <w:p w14:paraId="1DE8199E" w14:textId="77777777" w:rsidR="005E6F72" w:rsidRPr="001F2465" w:rsidRDefault="005E6F72" w:rsidP="005E6F7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Хроностратиграфическая шкала Земли (Глинский В.Н.) с отмеченным падением крупных метеоритов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е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 и биосферными кризисами.</w:t>
            </w:r>
          </w:p>
        </w:tc>
      </w:tr>
      <w:tr w:rsidR="007859D4" w:rsidRPr="00371A4E" w14:paraId="6C6E8B3F" w14:textId="77777777" w:rsidTr="008F37E8">
        <w:tc>
          <w:tcPr>
            <w:tcW w:w="674" w:type="dxa"/>
          </w:tcPr>
          <w:p w14:paraId="5D300332" w14:textId="77777777" w:rsidR="007859D4" w:rsidRPr="008F37E8" w:rsidRDefault="007859D4" w:rsidP="007859D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37E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lastRenderedPageBreak/>
              <w:t>3.4</w:t>
            </w:r>
          </w:p>
        </w:tc>
        <w:tc>
          <w:tcPr>
            <w:tcW w:w="7277" w:type="dxa"/>
            <w:gridSpan w:val="5"/>
          </w:tcPr>
          <w:p w14:paraId="15F789FB" w14:textId="77777777" w:rsidR="007859D4" w:rsidRPr="008F37E8" w:rsidRDefault="007859D4" w:rsidP="007859D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47" w:type="dxa"/>
          </w:tcPr>
          <w:p w14:paraId="54751C7A" w14:textId="77777777" w:rsidR="007859D4" w:rsidRPr="008F37E8" w:rsidRDefault="007859D4" w:rsidP="007859D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8F37E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Большой метеорит – палласит на тумбе</w:t>
            </w:r>
          </w:p>
        </w:tc>
        <w:tc>
          <w:tcPr>
            <w:tcW w:w="4630" w:type="dxa"/>
          </w:tcPr>
          <w:p w14:paraId="2BD25A4D" w14:textId="77777777" w:rsidR="007859D4" w:rsidRPr="008F37E8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37E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Размеры, см (В</w:t>
            </w:r>
            <w:r w:rsidRPr="008F37E8"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  <w:t>x</w:t>
            </w:r>
            <w:r w:rsidRPr="008F37E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 xml:space="preserve">Ш): </w:t>
            </w:r>
            <w:r w:rsidRPr="008F37E8">
              <w:rPr>
                <w:rFonts w:ascii="Times New Roman" w:hAnsi="Times New Roman"/>
                <w:sz w:val="24"/>
                <w:szCs w:val="24"/>
                <w:highlight w:val="yellow"/>
              </w:rPr>
              <w:t>70x40x40</w:t>
            </w:r>
            <w:r w:rsidR="0077538F" w:rsidRPr="008F37E8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  <w:p w14:paraId="3FDEF79E" w14:textId="77777777" w:rsidR="007859D4" w:rsidRPr="008F37E8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8F37E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Большой метеорит – палласит на отдельной тумбе рядом с витриной</w:t>
            </w:r>
          </w:p>
        </w:tc>
        <w:tc>
          <w:tcPr>
            <w:tcW w:w="2695" w:type="dxa"/>
          </w:tcPr>
          <w:p w14:paraId="67CE325A" w14:textId="77777777" w:rsidR="007859D4" w:rsidRPr="00452055" w:rsidRDefault="007859D4" w:rsidP="007859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2055">
              <w:rPr>
                <w:rFonts w:ascii="Times New Roman" w:hAnsi="Times New Roman"/>
                <w:sz w:val="24"/>
                <w:szCs w:val="24"/>
              </w:rPr>
              <w:t>70x40x40</w:t>
            </w:r>
          </w:p>
        </w:tc>
      </w:tr>
      <w:tr w:rsidR="007859D4" w:rsidRPr="00371A4E" w14:paraId="6C011533" w14:textId="77777777" w:rsidTr="008F37E8">
        <w:trPr>
          <w:gridAfter w:val="1"/>
          <w:wAfter w:w="2695" w:type="dxa"/>
        </w:trPr>
        <w:tc>
          <w:tcPr>
            <w:tcW w:w="674" w:type="dxa"/>
          </w:tcPr>
          <w:p w14:paraId="67E0E6F2" w14:textId="77777777" w:rsidR="007859D4" w:rsidRDefault="007859D4" w:rsidP="007859D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4" w:type="dxa"/>
            <w:gridSpan w:val="6"/>
          </w:tcPr>
          <w:p w14:paraId="3A08C3E1" w14:textId="77777777" w:rsidR="007859D4" w:rsidRPr="00AA01BF" w:rsidRDefault="007859D4" w:rsidP="007859D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раздел</w:t>
            </w:r>
            <w:r w:rsidRPr="002446D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Геосфера </w:t>
            </w:r>
            <w:r w:rsidRPr="003226C0">
              <w:rPr>
                <w:rFonts w:ascii="Times New Roman" w:eastAsia="Times New Roman" w:hAnsi="Times New Roman"/>
                <w:sz w:val="24"/>
                <w:szCs w:val="24"/>
              </w:rPr>
              <w:t>Зем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3226C0">
              <w:rPr>
                <w:rFonts w:ascii="Times New Roman" w:eastAsia="Times New Roman" w:hAnsi="Times New Roman"/>
                <w:sz w:val="24"/>
                <w:szCs w:val="24"/>
              </w:rPr>
              <w:t>стро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геологический состав»</w:t>
            </w:r>
          </w:p>
        </w:tc>
        <w:tc>
          <w:tcPr>
            <w:tcW w:w="4630" w:type="dxa"/>
          </w:tcPr>
          <w:p w14:paraId="7D4F7324" w14:textId="77777777" w:rsidR="007859D4" w:rsidRPr="003226C0" w:rsidRDefault="007859D4" w:rsidP="007859D4">
            <w:pPr>
              <w:pStyle w:val="a3"/>
              <w:suppressAutoHyphens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осфера </w:t>
            </w:r>
            <w:r w:rsidRPr="003226C0">
              <w:rPr>
                <w:rFonts w:ascii="Times New Roman" w:eastAsia="Times New Roman" w:hAnsi="Times New Roman"/>
                <w:sz w:val="24"/>
                <w:szCs w:val="24"/>
              </w:rPr>
              <w:t>Зем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3226C0">
              <w:rPr>
                <w:rFonts w:ascii="Times New Roman" w:eastAsia="Times New Roman" w:hAnsi="Times New Roman"/>
                <w:sz w:val="24"/>
                <w:szCs w:val="24"/>
              </w:rPr>
              <w:t>стро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геологический 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Схожесть состава метеоритов с составом оболочек геосферы Земли.</w:t>
            </w:r>
          </w:p>
        </w:tc>
      </w:tr>
      <w:tr w:rsidR="007859D4" w:rsidRPr="00371A4E" w14:paraId="61AD0882" w14:textId="77777777" w:rsidTr="008F37E8">
        <w:trPr>
          <w:gridAfter w:val="1"/>
          <w:wAfter w:w="2695" w:type="dxa"/>
        </w:trPr>
        <w:tc>
          <w:tcPr>
            <w:tcW w:w="674" w:type="dxa"/>
          </w:tcPr>
          <w:p w14:paraId="00973FBD" w14:textId="77777777" w:rsidR="007859D4" w:rsidRDefault="007859D4" w:rsidP="007859D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985" w:type="dxa"/>
          </w:tcPr>
          <w:p w14:paraId="4574F307" w14:textId="77777777" w:rsidR="007859D4" w:rsidRDefault="007859D4" w:rsidP="007859D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5"/>
          </w:tcPr>
          <w:p w14:paraId="329C2451" w14:textId="77777777" w:rsidR="007859D4" w:rsidRPr="00AA01BF" w:rsidRDefault="007859D4" w:rsidP="007859D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кат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осфера </w:t>
            </w:r>
            <w:r w:rsidRPr="003226C0">
              <w:rPr>
                <w:rFonts w:ascii="Times New Roman" w:eastAsia="Times New Roman" w:hAnsi="Times New Roman"/>
                <w:sz w:val="24"/>
                <w:szCs w:val="24"/>
              </w:rPr>
              <w:t>Зем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3226C0">
              <w:rPr>
                <w:rFonts w:ascii="Times New Roman" w:eastAsia="Times New Roman" w:hAnsi="Times New Roman"/>
                <w:sz w:val="24"/>
                <w:szCs w:val="24"/>
              </w:rPr>
              <w:t>стро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геологический соста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30" w:type="dxa"/>
          </w:tcPr>
          <w:p w14:paraId="2B2A1563" w14:textId="77777777" w:rsidR="007859D4" w:rsidRPr="003C3041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плаката, см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6,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9,5.</w:t>
            </w:r>
          </w:p>
          <w:p w14:paraId="08834844" w14:textId="77777777" w:rsidR="007859D4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еосфера </w:t>
            </w:r>
            <w:r w:rsidRPr="003226C0">
              <w:rPr>
                <w:rFonts w:ascii="Times New Roman" w:eastAsia="Times New Roman" w:hAnsi="Times New Roman"/>
                <w:sz w:val="24"/>
                <w:szCs w:val="24"/>
              </w:rPr>
              <w:t>Зем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3226C0">
              <w:rPr>
                <w:rFonts w:ascii="Times New Roman" w:eastAsia="Times New Roman" w:hAnsi="Times New Roman"/>
                <w:sz w:val="24"/>
                <w:szCs w:val="24"/>
              </w:rPr>
              <w:t>стро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геологический с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Схожесть состава метеоритов с составом оболочек геосферы Земли.</w:t>
            </w:r>
          </w:p>
          <w:p w14:paraId="2F780F41" w14:textId="77777777" w:rsidR="007859D4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625EC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 часть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фографика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поставимо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5230">
              <w:rPr>
                <w:rFonts w:ascii="Times New Roman" w:hAnsi="Times New Roman"/>
                <w:bCs/>
                <w:sz w:val="24"/>
                <w:szCs w:val="24"/>
              </w:rPr>
              <w:t xml:space="preserve">гор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од и/или минералов в оболочках геосферы Земли и астероидов, Луны.</w:t>
            </w:r>
          </w:p>
          <w:p w14:paraId="2BEDED15" w14:textId="77777777" w:rsidR="007859D4" w:rsidRPr="00DC55B8" w:rsidRDefault="007859D4" w:rsidP="007859D4">
            <w:pPr>
              <w:suppressAutoHyphens/>
            </w:pPr>
            <w:r w:rsidRPr="001946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 часть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абсолютного возраста Земли как космического тела – 4 млрд лет (В.И. Вернадский и А.А. Полканов, 1940-ые годы, сотрудники университета).</w:t>
            </w:r>
          </w:p>
        </w:tc>
      </w:tr>
      <w:tr w:rsidR="007859D4" w:rsidRPr="00ED7BFF" w14:paraId="6893E7D9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462C40D0" w14:textId="77777777" w:rsidR="007859D4" w:rsidRPr="00ED7BFF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536" w:type="dxa"/>
            <w:gridSpan w:val="2"/>
          </w:tcPr>
          <w:p w14:paraId="2ABF4062" w14:textId="77777777" w:rsidR="007859D4" w:rsidRPr="003530FC" w:rsidRDefault="007859D4" w:rsidP="007859D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  <w:gridSpan w:val="4"/>
          </w:tcPr>
          <w:p w14:paraId="0615BAC2" w14:textId="77777777" w:rsidR="007859D4" w:rsidRPr="00ED7BFF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трина</w:t>
            </w:r>
            <w:r w:rsidRPr="003226C0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Геосфера </w:t>
            </w:r>
            <w:r w:rsidRPr="003226C0">
              <w:rPr>
                <w:rFonts w:ascii="Times New Roman" w:eastAsia="Times New Roman" w:hAnsi="Times New Roman"/>
                <w:sz w:val="24"/>
                <w:szCs w:val="24"/>
              </w:rPr>
              <w:t>Зем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3226C0">
              <w:rPr>
                <w:rFonts w:ascii="Times New Roman" w:eastAsia="Times New Roman" w:hAnsi="Times New Roman"/>
                <w:sz w:val="24"/>
                <w:szCs w:val="24"/>
              </w:rPr>
              <w:t>стро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геологический состав»</w:t>
            </w:r>
          </w:p>
        </w:tc>
        <w:tc>
          <w:tcPr>
            <w:tcW w:w="4630" w:type="dxa"/>
          </w:tcPr>
          <w:p w14:paraId="0AAA5F13" w14:textId="77777777" w:rsidR="007859D4" w:rsidRPr="002D1E5E" w:rsidRDefault="007859D4" w:rsidP="007859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витрины, см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6,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9,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.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тринное пространство, с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Pr="007E10E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50E1107" w14:textId="77777777" w:rsidR="007859D4" w:rsidRPr="00D0756B" w:rsidRDefault="007859D4" w:rsidP="007859D4">
            <w:pPr>
              <w:spacing w:after="60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56B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1</w:t>
            </w:r>
            <w:r w:rsidRPr="00D0756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кспонат</w:t>
            </w:r>
            <w:r w:rsidRPr="00D0756B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0756B">
              <w:rPr>
                <w:rFonts w:ascii="Times New Roman" w:hAnsi="Times New Roman"/>
                <w:sz w:val="24"/>
                <w:szCs w:val="24"/>
              </w:rPr>
              <w:t xml:space="preserve">Глобус (Модель внутреннего </w:t>
            </w:r>
            <w:r w:rsidRPr="00D0756B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роения Земли).</w:t>
            </w:r>
          </w:p>
          <w:p w14:paraId="47B00B11" w14:textId="77777777" w:rsidR="007859D4" w:rsidRPr="002442D3" w:rsidRDefault="007859D4" w:rsidP="007859D4">
            <w:pPr>
              <w:spacing w:after="60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42D3">
              <w:rPr>
                <w:rFonts w:ascii="Times New Roman" w:hAnsi="Times New Roman"/>
                <w:sz w:val="24"/>
                <w:szCs w:val="24"/>
              </w:rPr>
              <w:t>Эквиваленты различных по составу метеоритов – горные породы:</w:t>
            </w:r>
          </w:p>
          <w:p w14:paraId="47A556A1" w14:textId="77777777" w:rsidR="007859D4" w:rsidRPr="00D0756B" w:rsidRDefault="007859D4" w:rsidP="007859D4">
            <w:pPr>
              <w:spacing w:after="60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56B">
              <w:rPr>
                <w:rFonts w:ascii="Times New Roman" w:hAnsi="Times New Roman"/>
                <w:sz w:val="24"/>
                <w:szCs w:val="24"/>
                <w:u w:val="single"/>
              </w:rPr>
              <w:t>2 экспонат</w:t>
            </w:r>
            <w:r w:rsidRPr="00D075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756B">
              <w:rPr>
                <w:rFonts w:ascii="Times New Roman" w:hAnsi="Times New Roman"/>
                <w:sz w:val="24"/>
                <w:szCs w:val="24"/>
              </w:rPr>
              <w:t>Нижнекоровые</w:t>
            </w:r>
            <w:proofErr w:type="spellEnd"/>
            <w:r w:rsidRPr="00D0756B">
              <w:rPr>
                <w:rFonts w:ascii="Times New Roman" w:hAnsi="Times New Roman"/>
                <w:sz w:val="24"/>
                <w:szCs w:val="24"/>
              </w:rPr>
              <w:t xml:space="preserve"> ксенолиты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ондриты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криты</w:t>
            </w:r>
            <w:proofErr w:type="spellEnd"/>
            <w:r w:rsidRPr="00D0756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разец, со </w:t>
            </w:r>
            <w:r w:rsidRPr="00D0756B">
              <w:rPr>
                <w:rFonts w:ascii="Times New Roman" w:hAnsi="Times New Roman"/>
                <w:sz w:val="24"/>
                <w:szCs w:val="24"/>
              </w:rPr>
              <w:t>с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ми </w:t>
            </w:r>
            <w:r w:rsidRPr="00D0756B">
              <w:rPr>
                <w:rFonts w:ascii="Times New Roman" w:hAnsi="Times New Roman"/>
                <w:sz w:val="24"/>
                <w:szCs w:val="24"/>
              </w:rPr>
              <w:t>М.Ю.</w:t>
            </w:r>
            <w:r>
              <w:rPr>
                <w:rFonts w:ascii="Times New Roman" w:hAnsi="Times New Roman"/>
                <w:sz w:val="24"/>
                <w:szCs w:val="24"/>
              </w:rPr>
              <w:t> Корешковой, доц. каф. петрографии СПбГУ</w:t>
            </w:r>
            <w:r w:rsidRPr="00D075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F934F5" w14:textId="77777777" w:rsidR="007859D4" w:rsidRPr="00D0756B" w:rsidRDefault="007859D4" w:rsidP="007859D4">
            <w:pPr>
              <w:spacing w:after="60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56B">
              <w:rPr>
                <w:rFonts w:ascii="Times New Roman" w:hAnsi="Times New Roman"/>
                <w:sz w:val="24"/>
                <w:szCs w:val="24"/>
                <w:u w:val="single"/>
              </w:rPr>
              <w:t>3 экспона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56B">
              <w:rPr>
                <w:rFonts w:ascii="Times New Roman" w:hAnsi="Times New Roman"/>
                <w:sz w:val="24"/>
                <w:szCs w:val="24"/>
              </w:rPr>
              <w:t>Кимберлиты -мантийные ксенолиты (~палласиты)</w:t>
            </w:r>
            <w:r>
              <w:rPr>
                <w:rFonts w:ascii="Times New Roman" w:hAnsi="Times New Roman"/>
                <w:sz w:val="24"/>
                <w:szCs w:val="24"/>
              </w:rPr>
              <w:t>, образец,</w:t>
            </w:r>
            <w:r w:rsidRPr="00D07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работами </w:t>
            </w:r>
            <w:r w:rsidRPr="00D0756B">
              <w:rPr>
                <w:rFonts w:ascii="Times New Roman" w:hAnsi="Times New Roman"/>
                <w:sz w:val="24"/>
                <w:szCs w:val="24"/>
              </w:rPr>
              <w:t>А.В. Ухан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756B">
              <w:rPr>
                <w:rFonts w:ascii="Times New Roman" w:hAnsi="Times New Roman"/>
                <w:sz w:val="24"/>
                <w:szCs w:val="24"/>
              </w:rPr>
              <w:t>, Л.В. Соловьева</w:t>
            </w:r>
            <w:r>
              <w:rPr>
                <w:rFonts w:ascii="Times New Roman" w:hAnsi="Times New Roman"/>
                <w:sz w:val="24"/>
                <w:szCs w:val="24"/>
              </w:rPr>
              <w:t>, Н.И. Красновой, СПбГУ.</w:t>
            </w:r>
          </w:p>
          <w:p w14:paraId="6F716601" w14:textId="77777777" w:rsidR="007859D4" w:rsidRPr="00D0756B" w:rsidRDefault="007859D4" w:rsidP="007859D4">
            <w:pPr>
              <w:spacing w:after="60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56B">
              <w:rPr>
                <w:rFonts w:ascii="Times New Roman" w:hAnsi="Times New Roman"/>
                <w:sz w:val="24"/>
                <w:szCs w:val="24"/>
                <w:u w:val="single"/>
              </w:rPr>
              <w:t>4 экспонат</w:t>
            </w:r>
            <w:r w:rsidRPr="00D0756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0756B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D0756B">
              <w:rPr>
                <w:rFonts w:ascii="Times New Roman" w:hAnsi="Times New Roman"/>
                <w:sz w:val="24"/>
                <w:szCs w:val="24"/>
              </w:rPr>
              <w:t>Самородное железо</w:t>
            </w:r>
            <w:r>
              <w:rPr>
                <w:rFonts w:ascii="Times New Roman" w:hAnsi="Times New Roman"/>
                <w:sz w:val="24"/>
                <w:szCs w:val="24"/>
              </w:rPr>
              <w:t>, образец</w:t>
            </w:r>
            <w:r w:rsidRPr="00D0756B">
              <w:rPr>
                <w:rFonts w:ascii="Times New Roman" w:hAnsi="Times New Roman"/>
                <w:sz w:val="24"/>
                <w:szCs w:val="24"/>
              </w:rPr>
              <w:t xml:space="preserve"> (состав ядра Земли и</w:t>
            </w:r>
            <w:r w:rsidRPr="00070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26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EC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7013D">
              <w:rPr>
                <w:rFonts w:ascii="Times New Roman" w:hAnsi="Times New Roman"/>
                <w:sz w:val="24"/>
                <w:szCs w:val="24"/>
              </w:rPr>
              <w:t>держащих</w:t>
            </w:r>
            <w:r w:rsidRPr="00D0756B">
              <w:rPr>
                <w:rFonts w:ascii="Times New Roman" w:hAnsi="Times New Roman"/>
                <w:sz w:val="24"/>
                <w:szCs w:val="24"/>
              </w:rPr>
              <w:t xml:space="preserve"> железных метеорит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632DBF" w14:textId="77777777" w:rsidR="007859D4" w:rsidRPr="00D0756B" w:rsidRDefault="007859D4" w:rsidP="007859D4">
            <w:pPr>
              <w:spacing w:after="60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56B">
              <w:rPr>
                <w:rFonts w:ascii="Times New Roman" w:hAnsi="Times New Roman"/>
                <w:sz w:val="24"/>
                <w:szCs w:val="24"/>
                <w:u w:val="single"/>
              </w:rPr>
              <w:t>5 экспонат</w:t>
            </w:r>
            <w:r w:rsidRPr="00D0756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D0756B">
              <w:rPr>
                <w:rFonts w:ascii="Times New Roman" w:hAnsi="Times New Roman"/>
                <w:sz w:val="24"/>
                <w:szCs w:val="24"/>
              </w:rPr>
              <w:t xml:space="preserve"> Статья А.А. </w:t>
            </w:r>
            <w:proofErr w:type="spellStart"/>
            <w:r w:rsidRPr="00D0756B">
              <w:rPr>
                <w:rFonts w:ascii="Times New Roman" w:hAnsi="Times New Roman"/>
                <w:sz w:val="24"/>
                <w:szCs w:val="24"/>
              </w:rPr>
              <w:t>Иностранцева</w:t>
            </w:r>
            <w:proofErr w:type="spellEnd"/>
            <w:r w:rsidRPr="00D0756B">
              <w:rPr>
                <w:rFonts w:ascii="Times New Roman" w:hAnsi="Times New Roman"/>
                <w:sz w:val="24"/>
                <w:szCs w:val="24"/>
              </w:rPr>
              <w:t xml:space="preserve"> о Сахалинском Самородном железе.</w:t>
            </w:r>
          </w:p>
          <w:p w14:paraId="33DEDC1E" w14:textId="77777777" w:rsidR="007859D4" w:rsidRPr="00466D43" w:rsidRDefault="007859D4" w:rsidP="007859D4">
            <w:pPr>
              <w:spacing w:after="60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756B">
              <w:rPr>
                <w:rFonts w:ascii="Times New Roman" w:hAnsi="Times New Roman"/>
                <w:sz w:val="24"/>
                <w:szCs w:val="24"/>
                <w:u w:val="single"/>
              </w:rPr>
              <w:t>6 экспонат.</w:t>
            </w:r>
            <w:r w:rsidRPr="00D075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0756B">
              <w:rPr>
                <w:rFonts w:ascii="Times New Roman" w:hAnsi="Times New Roman"/>
                <w:sz w:val="24"/>
                <w:szCs w:val="24"/>
              </w:rPr>
              <w:t>Тектиты</w:t>
            </w:r>
            <w:r>
              <w:rPr>
                <w:rFonts w:ascii="Times New Roman" w:hAnsi="Times New Roman"/>
                <w:sz w:val="24"/>
                <w:szCs w:val="24"/>
              </w:rPr>
              <w:t>, образец</w:t>
            </w:r>
            <w:r w:rsidRPr="00D0756B">
              <w:rPr>
                <w:rFonts w:ascii="Times New Roman" w:hAnsi="Times New Roman"/>
                <w:sz w:val="24"/>
                <w:szCs w:val="24"/>
              </w:rPr>
              <w:t xml:space="preserve"> (закаленное вещество самих метеорит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D0756B">
              <w:rPr>
                <w:rFonts w:ascii="Times New Roman" w:hAnsi="Times New Roman"/>
                <w:sz w:val="24"/>
                <w:szCs w:val="24"/>
              </w:rPr>
              <w:t xml:space="preserve">работы С.Ю. Янсон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роблемам с тектитами – </w:t>
            </w:r>
            <w:proofErr w:type="spellStart"/>
            <w:r w:rsidRPr="00D0756B">
              <w:rPr>
                <w:rFonts w:ascii="Times New Roman" w:hAnsi="Times New Roman"/>
                <w:sz w:val="24"/>
                <w:szCs w:val="24"/>
              </w:rPr>
              <w:t>Янисъяр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Ф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маншин</w:t>
            </w:r>
            <w:proofErr w:type="spellEnd"/>
            <w:r w:rsidRPr="00D0756B">
              <w:rPr>
                <w:rFonts w:ascii="Times New Roman" w:hAnsi="Times New Roman"/>
                <w:sz w:val="24"/>
                <w:szCs w:val="24"/>
              </w:rPr>
              <w:t xml:space="preserve"> (Казахстан).</w:t>
            </w:r>
          </w:p>
          <w:p w14:paraId="07AF3BC0" w14:textId="77777777" w:rsidR="007859D4" w:rsidRPr="00ED7BFF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37E8" w:rsidRPr="00ED7BFF" w14:paraId="05B3D4F5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0D326B64" w14:textId="77777777" w:rsidR="008F37E8" w:rsidRPr="00066C5B" w:rsidRDefault="00E31B3D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66C5B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lastRenderedPageBreak/>
              <w:t>4.3</w:t>
            </w:r>
          </w:p>
        </w:tc>
        <w:tc>
          <w:tcPr>
            <w:tcW w:w="7230" w:type="dxa"/>
            <w:gridSpan w:val="4"/>
          </w:tcPr>
          <w:p w14:paraId="624EA2F5" w14:textId="77777777" w:rsidR="008F37E8" w:rsidRPr="00066C5B" w:rsidRDefault="008F37E8" w:rsidP="007859D4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14:paraId="7DCE83B7" w14:textId="77777777" w:rsidR="008F37E8" w:rsidRDefault="00E31B3D" w:rsidP="00E31B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1B6E">
              <w:rPr>
                <w:rFonts w:ascii="Times New Roman" w:hAnsi="Times New Roman"/>
                <w:sz w:val="24"/>
                <w:szCs w:val="24"/>
                <w:highlight w:val="yellow"/>
              </w:rPr>
              <w:t>Часы старинные (</w:t>
            </w:r>
            <w:r w:rsidRPr="00D41B6E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XIX</w:t>
            </w:r>
            <w:r w:rsidRPr="00D41B6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ек) академика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.А. </w:t>
            </w:r>
            <w:proofErr w:type="spellStart"/>
            <w:r w:rsidRPr="00D41B6E">
              <w:rPr>
                <w:rFonts w:ascii="Times New Roman" w:hAnsi="Times New Roman"/>
                <w:sz w:val="24"/>
                <w:szCs w:val="24"/>
                <w:highlight w:val="yellow"/>
              </w:rPr>
              <w:t>Полканова</w:t>
            </w:r>
            <w:proofErr w:type="spellEnd"/>
          </w:p>
        </w:tc>
        <w:tc>
          <w:tcPr>
            <w:tcW w:w="4630" w:type="dxa"/>
          </w:tcPr>
          <w:p w14:paraId="76A00734" w14:textId="77777777" w:rsidR="008F37E8" w:rsidRPr="008F37E8" w:rsidRDefault="008F37E8" w:rsidP="0078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змеры, см</w:t>
            </w:r>
            <w:r w:rsidRPr="008F37E8">
              <w:rPr>
                <w:rFonts w:ascii="Times New Roman" w:hAnsi="Times New Roman"/>
                <w:sz w:val="24"/>
                <w:szCs w:val="24"/>
                <w:highlight w:val="yellow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8F37E8">
              <w:rPr>
                <w:rFonts w:ascii="Times New Roman" w:hAnsi="Times New Roman"/>
                <w:sz w:val="24"/>
                <w:szCs w:val="24"/>
              </w:rPr>
              <w:t>90x30.</w:t>
            </w:r>
          </w:p>
          <w:p w14:paraId="74413C51" w14:textId="77777777" w:rsidR="008F37E8" w:rsidRPr="001F2465" w:rsidRDefault="008F37E8" w:rsidP="007859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1B6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Часы старинные (каф. петрографии, </w:t>
            </w:r>
            <w:r w:rsidRPr="00D41B6E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XIX</w:t>
            </w:r>
            <w:r w:rsidRPr="00D41B6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ек) академика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.А. </w:t>
            </w:r>
            <w:proofErr w:type="spellStart"/>
            <w:r w:rsidRPr="00D41B6E">
              <w:rPr>
                <w:rFonts w:ascii="Times New Roman" w:hAnsi="Times New Roman"/>
                <w:sz w:val="24"/>
                <w:szCs w:val="24"/>
                <w:highlight w:val="yellow"/>
              </w:rPr>
              <w:t>Полканова</w:t>
            </w:r>
            <w:proofErr w:type="spellEnd"/>
            <w:r w:rsidRPr="00D41B6E">
              <w:rPr>
                <w:rFonts w:ascii="Times New Roman" w:hAnsi="Times New Roman"/>
                <w:sz w:val="24"/>
                <w:szCs w:val="24"/>
                <w:highlight w:val="yellow"/>
              </w:rPr>
              <w:t>, который дал первую абсолютную датировку Земли. Аллегория времен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7859D4" w:rsidRPr="00ED7BFF" w14:paraId="55E588FB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5EFD7346" w14:textId="77777777" w:rsidR="007859D4" w:rsidRPr="00ED7BFF" w:rsidRDefault="007859D4" w:rsidP="0078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4" w:type="dxa"/>
            <w:gridSpan w:val="6"/>
          </w:tcPr>
          <w:p w14:paraId="3C3C2E14" w14:textId="77777777" w:rsidR="007859D4" w:rsidRPr="004631A6" w:rsidRDefault="007859D4" w:rsidP="0078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раздел</w:t>
            </w:r>
            <w:r w:rsidRPr="002446D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336EE9">
              <w:rPr>
                <w:rFonts w:ascii="Times New Roman" w:hAnsi="Times New Roman"/>
                <w:sz w:val="24"/>
                <w:szCs w:val="24"/>
              </w:rPr>
              <w:t>Луна: строение, горные породы, слагающие Луну, Земные и метеоритные анало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30" w:type="dxa"/>
          </w:tcPr>
          <w:p w14:paraId="6BC09373" w14:textId="77777777" w:rsidR="007859D4" w:rsidRPr="00ED7BFF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>История исслед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геологического строения Луны начинается 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 xml:space="preserve">в стенах ЛГ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– геолог Козырев Н.А. исследовал вулканизм Луны. Демонстрация зем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огов лунных горных пород.</w:t>
            </w:r>
          </w:p>
        </w:tc>
      </w:tr>
      <w:tr w:rsidR="007859D4" w:rsidRPr="00ED7BFF" w14:paraId="0F3C298C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61C4D5BB" w14:textId="77777777" w:rsidR="007859D4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985" w:type="dxa"/>
          </w:tcPr>
          <w:p w14:paraId="57484AE3" w14:textId="77777777" w:rsidR="007859D4" w:rsidRDefault="007859D4" w:rsidP="007859D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39" w:type="dxa"/>
            <w:gridSpan w:val="5"/>
          </w:tcPr>
          <w:p w14:paraId="0B6DCC25" w14:textId="77777777" w:rsidR="007859D4" w:rsidRDefault="007859D4" w:rsidP="007859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кат «</w:t>
            </w:r>
            <w:r w:rsidRPr="00336EE9">
              <w:rPr>
                <w:rFonts w:ascii="Times New Roman" w:hAnsi="Times New Roman"/>
                <w:sz w:val="24"/>
                <w:szCs w:val="24"/>
              </w:rPr>
              <w:t>Луна: строение, горные породы, слагающие Луну, Земные и метеоритные анало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E3D6D94" w14:textId="77777777" w:rsidR="007859D4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14:paraId="65A17AD7" w14:textId="77777777" w:rsidR="007859D4" w:rsidRPr="003C3041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плаката, см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6,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9,5.</w:t>
            </w:r>
          </w:p>
          <w:p w14:paraId="7EF26D28" w14:textId="77777777" w:rsidR="007859D4" w:rsidRPr="006E54B4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6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 часть.</w:t>
            </w:r>
            <w:r w:rsidRPr="004F6064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я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 xml:space="preserve"> исследования геологиче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роения Луны в стенах </w:t>
            </w:r>
            <w:r w:rsidRPr="006E54B4">
              <w:rPr>
                <w:rFonts w:ascii="Times New Roman" w:eastAsia="Times New Roman" w:hAnsi="Times New Roman"/>
                <w:sz w:val="24"/>
                <w:szCs w:val="24"/>
              </w:rPr>
              <w:t>ЛГУ – Козырев Н.А., геолог изучавший вулканизм Луны.</w:t>
            </w:r>
          </w:p>
          <w:p w14:paraId="35529CAE" w14:textId="77777777" w:rsidR="007859D4" w:rsidRPr="006E54B4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6E54B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 часть</w:t>
            </w:r>
            <w:r w:rsidRPr="006E54B4">
              <w:rPr>
                <w:rFonts w:ascii="Times New Roman" w:eastAsia="Times New Roman" w:hAnsi="Times New Roman"/>
                <w:sz w:val="24"/>
                <w:szCs w:val="24"/>
              </w:rPr>
              <w:t>. Геологическое строение Луны.</w:t>
            </w:r>
          </w:p>
          <w:p w14:paraId="3D519082" w14:textId="77777777" w:rsidR="007859D4" w:rsidRDefault="007859D4" w:rsidP="007859D4">
            <w:pPr>
              <w:suppressAutoHyphens/>
              <w:rPr>
                <w:bCs/>
              </w:rPr>
            </w:pPr>
            <w:r w:rsidRPr="006E54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ополнения.</w:t>
            </w:r>
            <w:r w:rsidRPr="006E54B4">
              <w:rPr>
                <w:rFonts w:ascii="Times New Roman" w:hAnsi="Times New Roman"/>
                <w:bCs/>
                <w:sz w:val="24"/>
                <w:szCs w:val="24"/>
              </w:rPr>
              <w:t xml:space="preserve"> Луноход (1970-1971 г.) имел на борту приборы для исслед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ологических свойств лунного грунта.</w:t>
            </w:r>
          </w:p>
          <w:p w14:paraId="7D21A822" w14:textId="77777777" w:rsidR="007859D4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13B6">
              <w:rPr>
                <w:rFonts w:ascii="Times New Roman" w:hAnsi="Times New Roman"/>
                <w:bCs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ний астронавт миссии Аполлон по совместительству –</w:t>
            </w:r>
            <w:r w:rsidRPr="007813B6">
              <w:rPr>
                <w:rFonts w:ascii="Times New Roman" w:hAnsi="Times New Roman"/>
                <w:bCs/>
                <w:sz w:val="24"/>
                <w:szCs w:val="24"/>
              </w:rPr>
              <w:t xml:space="preserve"> первый геолог на внеземном геологическом теле (</w:t>
            </w:r>
            <w:proofErr w:type="spellStart"/>
            <w:r w:rsidRPr="007813B6">
              <w:rPr>
                <w:rFonts w:ascii="Times New Roman" w:hAnsi="Times New Roman"/>
                <w:bCs/>
                <w:sz w:val="24"/>
                <w:szCs w:val="24"/>
              </w:rPr>
              <w:t>Харриссо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813B6">
              <w:rPr>
                <w:rFonts w:ascii="Times New Roman" w:hAnsi="Times New Roman"/>
                <w:bCs/>
                <w:sz w:val="24"/>
                <w:szCs w:val="24"/>
              </w:rPr>
              <w:t>Шмидт)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59D4" w:rsidRPr="00ED7BFF" w14:paraId="70394B81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1212A9D1" w14:textId="77777777" w:rsidR="007859D4" w:rsidRPr="00ED7BFF" w:rsidRDefault="007859D4" w:rsidP="007859D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536" w:type="dxa"/>
            <w:gridSpan w:val="2"/>
          </w:tcPr>
          <w:p w14:paraId="7109751D" w14:textId="77777777" w:rsidR="007859D4" w:rsidRPr="00ED7BFF" w:rsidRDefault="007859D4" w:rsidP="007859D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  <w:gridSpan w:val="4"/>
          </w:tcPr>
          <w:p w14:paraId="12DED099" w14:textId="77777777" w:rsidR="007859D4" w:rsidRPr="00ED7BFF" w:rsidRDefault="007859D4" w:rsidP="007859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трина</w:t>
            </w:r>
            <w:r w:rsidRPr="003226C0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14C9C">
              <w:rPr>
                <w:rFonts w:ascii="Times New Roman" w:eastAsia="Times New Roman" w:hAnsi="Times New Roman"/>
                <w:sz w:val="24"/>
                <w:szCs w:val="24"/>
              </w:rPr>
              <w:t>Луна: строение, горные породы, слагающие Лу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, Земные и метеоритные аналоги»</w:t>
            </w:r>
          </w:p>
        </w:tc>
        <w:tc>
          <w:tcPr>
            <w:tcW w:w="4630" w:type="dxa"/>
          </w:tcPr>
          <w:p w14:paraId="08F54930" w14:textId="77777777" w:rsidR="007859D4" w:rsidRPr="002D1E5E" w:rsidRDefault="007859D4" w:rsidP="007859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витрины, см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6,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9,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.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тринное пространство, с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Pr="007E10E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505747A" w14:textId="77777777" w:rsidR="007859D4" w:rsidRPr="00336EE9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EE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 экспонат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дезиты Земли, образец 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>(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ре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>» Луны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7D525571" w14:textId="77777777" w:rsidR="007859D4" w:rsidRPr="00336EE9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EE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 экспонат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>. Базаль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 xml:space="preserve"> Зем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бразец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 xml:space="preserve"> («суша» Луны).</w:t>
            </w:r>
          </w:p>
          <w:p w14:paraId="5AA4CA2F" w14:textId="77777777" w:rsidR="007859D4" w:rsidRPr="00336EE9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EE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 экспона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мпактит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емли, образец (породы в кратерах Луны) + В.Л.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сайт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работы по тематике, преподавал в СПбГУ.</w:t>
            </w:r>
          </w:p>
          <w:p w14:paraId="7EED49E8" w14:textId="77777777" w:rsidR="007859D4" w:rsidRPr="00313E59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EE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4 экспонат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>. «Реголит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образец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 xml:space="preserve"> (~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ной аналог Лунного реголита).</w:t>
            </w:r>
          </w:p>
        </w:tc>
      </w:tr>
      <w:tr w:rsidR="007859D4" w:rsidRPr="00ED7BFF" w14:paraId="7F878454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61128860" w14:textId="77777777" w:rsidR="007859D4" w:rsidRPr="00ED7BFF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4536" w:type="dxa"/>
            <w:gridSpan w:val="2"/>
          </w:tcPr>
          <w:p w14:paraId="1F06B61A" w14:textId="77777777" w:rsidR="007859D4" w:rsidRPr="00D83EB2" w:rsidRDefault="007859D4" w:rsidP="007859D4">
            <w:pPr>
              <w:tabs>
                <w:tab w:val="left" w:pos="1245"/>
              </w:tabs>
              <w:suppressAutoHyphens/>
              <w:contextualSpacing/>
              <w:rPr>
                <w:rFonts w:ascii="Times New Roman" w:eastAsia="DejaVu Sans" w:hAnsi="Times New Roman"/>
                <w:bCs/>
                <w:sz w:val="24"/>
                <w:szCs w:val="24"/>
              </w:rPr>
            </w:pPr>
          </w:p>
        </w:tc>
        <w:tc>
          <w:tcPr>
            <w:tcW w:w="2646" w:type="dxa"/>
          </w:tcPr>
          <w:p w14:paraId="5F84B426" w14:textId="77777777" w:rsidR="007859D4" w:rsidRPr="00A63A09" w:rsidRDefault="007859D4" w:rsidP="007859D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3"/>
          </w:tcPr>
          <w:p w14:paraId="00FFF232" w14:textId="77777777" w:rsidR="007859D4" w:rsidRPr="00A63A09" w:rsidRDefault="007859D4" w:rsidP="007859D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A0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макет «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 xml:space="preserve">Глобус Луны с кратерами, 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зв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ми именами универсантов СПбГУ» Светящийся изнутри.</w:t>
            </w:r>
          </w:p>
        </w:tc>
        <w:tc>
          <w:tcPr>
            <w:tcW w:w="4630" w:type="dxa"/>
          </w:tcPr>
          <w:p w14:paraId="75FB1A37" w14:textId="77777777" w:rsidR="007859D4" w:rsidRPr="006725E8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аметр, в см</w:t>
            </w:r>
            <w:r w:rsidRPr="004D286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0.</w:t>
            </w:r>
          </w:p>
          <w:p w14:paraId="3D2996B5" w14:textId="77777777" w:rsidR="007859D4" w:rsidRPr="00ED7BFF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>Глобус Луны с кратерами, назв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енами универсантов СПбГУ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859D4" w:rsidRPr="00ED7BFF" w14:paraId="5ED1BAD1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0CEC7DE9" w14:textId="77777777" w:rsidR="007859D4" w:rsidRPr="00ED7BFF" w:rsidRDefault="007859D4" w:rsidP="007859D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924" w:type="dxa"/>
            <w:gridSpan w:val="6"/>
          </w:tcPr>
          <w:p w14:paraId="67A6FCA1" w14:textId="77777777" w:rsidR="007859D4" w:rsidRPr="002F5353" w:rsidRDefault="007859D4" w:rsidP="007859D4">
            <w:pPr>
              <w:spacing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раздел</w:t>
            </w:r>
            <w:r w:rsidRPr="002446D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2F5353">
              <w:rPr>
                <w:rFonts w:ascii="Times New Roman" w:hAnsi="Times New Roman"/>
                <w:iCs/>
                <w:sz w:val="24"/>
                <w:szCs w:val="24"/>
              </w:rPr>
              <w:t xml:space="preserve"> «Минералы</w:t>
            </w:r>
            <w:r w:rsidRPr="002F5353">
              <w:rPr>
                <w:rFonts w:ascii="Times New Roman" w:hAnsi="Times New Roman"/>
                <w:sz w:val="24"/>
                <w:szCs w:val="24"/>
              </w:rPr>
              <w:t xml:space="preserve"> горных пород Земли, названные в честь космонавтов и астронавтов»</w:t>
            </w:r>
          </w:p>
          <w:p w14:paraId="0C36940B" w14:textId="77777777" w:rsidR="007859D4" w:rsidRPr="00265066" w:rsidRDefault="007859D4" w:rsidP="007859D4">
            <w:pPr>
              <w:spacing w:after="60"/>
              <w:ind w:lef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0" w:type="dxa"/>
          </w:tcPr>
          <w:p w14:paraId="24DA1E86" w14:textId="77777777" w:rsidR="007859D4" w:rsidRPr="00265066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3">
              <w:rPr>
                <w:rFonts w:ascii="Times New Roman" w:hAnsi="Times New Roman"/>
                <w:iCs/>
                <w:sz w:val="24"/>
                <w:szCs w:val="24"/>
              </w:rPr>
              <w:t>Минералы</w:t>
            </w:r>
            <w:r w:rsidRPr="002F5353">
              <w:rPr>
                <w:rFonts w:ascii="Times New Roman" w:hAnsi="Times New Roman"/>
                <w:sz w:val="24"/>
                <w:szCs w:val="24"/>
              </w:rPr>
              <w:t xml:space="preserve"> горных пород Земли, названные в че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ских </w:t>
            </w:r>
            <w:r w:rsidRPr="002F5353">
              <w:rPr>
                <w:rFonts w:ascii="Times New Roman" w:hAnsi="Times New Roman"/>
                <w:sz w:val="24"/>
                <w:szCs w:val="24"/>
              </w:rPr>
              <w:t xml:space="preserve">космонавтов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ериканских </w:t>
            </w:r>
            <w:r w:rsidRPr="002F5353">
              <w:rPr>
                <w:rFonts w:ascii="Times New Roman" w:hAnsi="Times New Roman"/>
                <w:sz w:val="24"/>
                <w:szCs w:val="24"/>
              </w:rPr>
              <w:t>астронав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бравших коллекцию горных пород на Луне. </w:t>
            </w:r>
          </w:p>
        </w:tc>
      </w:tr>
      <w:tr w:rsidR="007859D4" w:rsidRPr="00ED7BFF" w14:paraId="5F3AF6D7" w14:textId="77777777" w:rsidTr="008F37E8">
        <w:trPr>
          <w:gridAfter w:val="1"/>
          <w:wAfter w:w="2695" w:type="dxa"/>
          <w:trHeight w:val="2944"/>
        </w:trPr>
        <w:tc>
          <w:tcPr>
            <w:tcW w:w="674" w:type="dxa"/>
          </w:tcPr>
          <w:p w14:paraId="2EF8D059" w14:textId="77777777" w:rsidR="007859D4" w:rsidRPr="00105122" w:rsidRDefault="007859D4" w:rsidP="007859D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1985" w:type="dxa"/>
          </w:tcPr>
          <w:p w14:paraId="1A5DB9CE" w14:textId="77777777" w:rsidR="007859D4" w:rsidRPr="00265066" w:rsidRDefault="007859D4" w:rsidP="007859D4">
            <w:pPr>
              <w:widowControl w:val="0"/>
              <w:rPr>
                <w:rFonts w:ascii="Times New Roman" w:eastAsia="DejaVu Sans" w:hAnsi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5"/>
          </w:tcPr>
          <w:p w14:paraId="18ADD4A7" w14:textId="77777777" w:rsidR="007859D4" w:rsidRPr="000B2CC6" w:rsidRDefault="007859D4" w:rsidP="007859D4">
            <w:pPr>
              <w:spacing w:after="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Плакат «</w:t>
            </w:r>
            <w:r w:rsidRPr="002F5353">
              <w:rPr>
                <w:rFonts w:ascii="Times New Roman" w:hAnsi="Times New Roman"/>
                <w:iCs/>
                <w:sz w:val="24"/>
                <w:szCs w:val="24"/>
              </w:rPr>
              <w:t>Минералы</w:t>
            </w:r>
            <w:r w:rsidRPr="002F5353">
              <w:rPr>
                <w:rFonts w:ascii="Times New Roman" w:hAnsi="Times New Roman"/>
                <w:sz w:val="24"/>
                <w:szCs w:val="24"/>
              </w:rPr>
              <w:t>, названные в честь космонавтов и астронавтов</w:t>
            </w:r>
            <w:r>
              <w:rPr>
                <w:rFonts w:ascii="Times New Roman" w:eastAsia="DejaVu Sans" w:hAnsi="Times New Roman"/>
                <w:sz w:val="24"/>
                <w:szCs w:val="24"/>
              </w:rPr>
              <w:t>»</w:t>
            </w:r>
            <w:r w:rsidRPr="000B2C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14:paraId="5FC3C2B6" w14:textId="77777777" w:rsidR="007859D4" w:rsidRPr="003C3041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плаката, см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6,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9,5.</w:t>
            </w:r>
          </w:p>
          <w:p w14:paraId="7411BB39" w14:textId="77777777" w:rsidR="007859D4" w:rsidRDefault="007859D4" w:rsidP="007859D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606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 част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я наименований минералов в честь космонавтов. Информация о местонахождениях минералов (Земля и Луна). </w:t>
            </w:r>
          </w:p>
          <w:p w14:paraId="67486441" w14:textId="77777777" w:rsidR="007859D4" w:rsidRPr="00265066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B2FD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 част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D0E94">
              <w:rPr>
                <w:rFonts w:ascii="Times New Roman" w:eastAsia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числение минералов с фотографиями астронавтов и космонавтов.</w:t>
            </w:r>
          </w:p>
        </w:tc>
      </w:tr>
      <w:tr w:rsidR="007859D4" w:rsidRPr="00F2547E" w14:paraId="23B97F46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741C7F27" w14:textId="77777777" w:rsidR="007859D4" w:rsidRPr="00105122" w:rsidRDefault="007859D4" w:rsidP="007859D4">
            <w:pPr>
              <w:suppressAutoHyphens/>
              <w:ind w:left="-43" w:firstLine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536" w:type="dxa"/>
            <w:gridSpan w:val="2"/>
          </w:tcPr>
          <w:p w14:paraId="0446EE56" w14:textId="77777777" w:rsidR="007859D4" w:rsidRDefault="007859D4" w:rsidP="007859D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  <w:gridSpan w:val="4"/>
          </w:tcPr>
          <w:p w14:paraId="303213C3" w14:textId="77777777" w:rsidR="007859D4" w:rsidRPr="002F5353" w:rsidRDefault="007859D4" w:rsidP="007859D4">
            <w:pPr>
              <w:spacing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5353">
              <w:rPr>
                <w:rFonts w:ascii="Times New Roman" w:hAnsi="Times New Roman"/>
                <w:iCs/>
                <w:sz w:val="24"/>
                <w:szCs w:val="24"/>
              </w:rPr>
              <w:t>Витрина «Минералы</w:t>
            </w:r>
            <w:r w:rsidRPr="002F5353">
              <w:rPr>
                <w:rFonts w:ascii="Times New Roman" w:hAnsi="Times New Roman"/>
                <w:sz w:val="24"/>
                <w:szCs w:val="24"/>
              </w:rPr>
              <w:t>, названные в честь космонавтов и астронавтов»</w:t>
            </w:r>
          </w:p>
          <w:p w14:paraId="0C2CF45D" w14:textId="77777777" w:rsidR="007859D4" w:rsidRPr="00265066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0" w:type="dxa"/>
          </w:tcPr>
          <w:p w14:paraId="33A74311" w14:textId="77777777" w:rsidR="007859D4" w:rsidRPr="002D1E5E" w:rsidRDefault="007859D4" w:rsidP="007859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витрины, см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6,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9,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.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тринное пространство, с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Pr="007E10E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32C4AE41" w14:textId="77777777" w:rsidR="007859D4" w:rsidRPr="002F5353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3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1 экспонат</w:t>
            </w:r>
            <w:r w:rsidRPr="002F53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>Гагаринит</w:t>
            </w:r>
            <w:proofErr w:type="spellEnd"/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 xml:space="preserve"> (в честь космонавта Ю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>Гагари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найден на Земле</w:t>
            </w:r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E5DCD9A" w14:textId="77777777" w:rsidR="007859D4" w:rsidRPr="002F5353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3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2 экспонат</w:t>
            </w:r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рмстронги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(Н. Армстронг) (первооткрыватель – выпускник ЛГУ, </w:t>
            </w:r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>каф минера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>Н.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>Владыкин (биография, работы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емля</w:t>
            </w:r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FA56C8E" w14:textId="77777777" w:rsidR="007859D4" w:rsidRPr="002F5353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3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3 экспонат</w:t>
            </w:r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>Армолколит</w:t>
            </w:r>
            <w:proofErr w:type="spellEnd"/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 xml:space="preserve"> (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 xml:space="preserve">Армстронг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>Олдрин</w:t>
            </w:r>
            <w:proofErr w:type="spellEnd"/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>, 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>Коллинз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Море Спокойствия, Луна.</w:t>
            </w:r>
          </w:p>
          <w:p w14:paraId="784254BB" w14:textId="77777777" w:rsidR="007859D4" w:rsidRPr="00B73C1F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F5353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lastRenderedPageBreak/>
              <w:t>4 экспонат</w:t>
            </w:r>
            <w:r w:rsidRPr="002F535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>Комаровит</w:t>
            </w:r>
            <w:proofErr w:type="spellEnd"/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 xml:space="preserve"> (космонавт В.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F5353">
              <w:rPr>
                <w:rFonts w:ascii="Times New Roman" w:hAnsi="Times New Roman"/>
                <w:bCs/>
                <w:sz w:val="24"/>
                <w:szCs w:val="24"/>
              </w:rPr>
              <w:t>Комаров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емля.</w:t>
            </w:r>
          </w:p>
        </w:tc>
      </w:tr>
      <w:tr w:rsidR="007859D4" w:rsidRPr="00ED7BFF" w14:paraId="6B68A514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1E54654B" w14:textId="77777777" w:rsidR="007859D4" w:rsidRPr="00ED7BFF" w:rsidRDefault="007859D4" w:rsidP="007859D4">
            <w:pPr>
              <w:suppressAutoHyphens/>
              <w:ind w:left="-43" w:firstLine="4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3</w:t>
            </w:r>
          </w:p>
        </w:tc>
        <w:tc>
          <w:tcPr>
            <w:tcW w:w="7182" w:type="dxa"/>
            <w:gridSpan w:val="3"/>
          </w:tcPr>
          <w:p w14:paraId="26BE9EF4" w14:textId="77777777" w:rsidR="007859D4" w:rsidRPr="00ED7BFF" w:rsidRDefault="007859D4" w:rsidP="007859D4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3"/>
          </w:tcPr>
          <w:p w14:paraId="79E4ACA9" w14:textId="77777777" w:rsidR="007859D4" w:rsidRPr="00ED7BFF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товая фигура</w:t>
            </w:r>
            <w:r w:rsidRPr="000C5F14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Космонавт 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 xml:space="preserve">в скафандр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лан с геологическим молотком».</w:t>
            </w:r>
          </w:p>
        </w:tc>
        <w:tc>
          <w:tcPr>
            <w:tcW w:w="4630" w:type="dxa"/>
          </w:tcPr>
          <w:p w14:paraId="54C0CE2C" w14:textId="77777777" w:rsidR="007859D4" w:rsidRPr="00642189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189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ры в см (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)</w:t>
            </w:r>
            <w:r w:rsidRPr="00642189">
              <w:rPr>
                <w:rFonts w:ascii="Times New Roman" w:eastAsia="Times New Roman" w:hAnsi="Times New Roman"/>
                <w:sz w:val="24"/>
                <w:szCs w:val="24"/>
              </w:rPr>
              <w:t>: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642189">
              <w:rPr>
                <w:rFonts w:ascii="Times New Roman" w:eastAsia="Times New Roman" w:hAnsi="Times New Roman"/>
                <w:sz w:val="24"/>
                <w:szCs w:val="24"/>
              </w:rPr>
              <w:t>70 см.</w:t>
            </w:r>
          </w:p>
          <w:p w14:paraId="03B254B7" w14:textId="77777777" w:rsidR="007859D4" w:rsidRPr="00642189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стовая фигура на пластике</w:t>
            </w:r>
            <w:r w:rsidRPr="000C5F14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 xml:space="preserve">Мак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смонавта</w:t>
            </w:r>
            <w:r w:rsidRPr="000C5F14">
              <w:rPr>
                <w:rFonts w:ascii="Times New Roman" w:eastAsia="Times New Roman" w:hAnsi="Times New Roman"/>
                <w:sz w:val="24"/>
                <w:szCs w:val="24"/>
              </w:rPr>
              <w:t>-геоло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 xml:space="preserve">в скафандр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лан-МК 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>с геологическим молотк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модель </w:t>
            </w:r>
            <w:proofErr w:type="spellStart"/>
            <w:r w:rsidRPr="00356C36">
              <w:rPr>
                <w:rFonts w:ascii="Times New Roman" w:eastAsia="Times New Roman" w:hAnsi="Times New Roman"/>
                <w:sz w:val="24"/>
                <w:szCs w:val="24"/>
              </w:rPr>
              <w:t>Estwing</w:t>
            </w:r>
            <w:proofErr w:type="spellEnd"/>
            <w:r w:rsidRPr="00356C36">
              <w:rPr>
                <w:rFonts w:ascii="Times New Roman" w:eastAsia="Times New Roman" w:hAnsi="Times New Roman"/>
                <w:sz w:val="24"/>
                <w:szCs w:val="24"/>
              </w:rPr>
              <w:t xml:space="preserve"> E3-13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>, в натуральную величин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куске поверхности (лунной/астероида)</w:t>
            </w:r>
            <w:r w:rsidRPr="00336EE9">
              <w:rPr>
                <w:rFonts w:ascii="Times New Roman" w:eastAsia="Times New Roman" w:hAnsi="Times New Roman"/>
                <w:sz w:val="24"/>
                <w:szCs w:val="24"/>
              </w:rPr>
              <w:t>. С вырезанным стеклом у шлема д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фотографирования посетителей.</w:t>
            </w:r>
          </w:p>
        </w:tc>
      </w:tr>
      <w:tr w:rsidR="007859D4" w:rsidRPr="00ED7BFF" w14:paraId="2D8CC525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2891DDBD" w14:textId="77777777" w:rsidR="007859D4" w:rsidRPr="004631A6" w:rsidRDefault="007859D4" w:rsidP="007859D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4" w:type="dxa"/>
            <w:gridSpan w:val="6"/>
          </w:tcPr>
          <w:p w14:paraId="7EF45DAB" w14:textId="77777777" w:rsidR="007859D4" w:rsidRPr="00ED7BFF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раздел</w:t>
            </w:r>
            <w:r w:rsidRPr="002446D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2F535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Дорога к звездам</w:t>
            </w:r>
            <w:r w:rsidRPr="00190493">
              <w:rPr>
                <w:rFonts w:ascii="Times New Roman" w:hAnsi="Times New Roman"/>
                <w:bCs/>
                <w:sz w:val="24"/>
                <w:szCs w:val="24"/>
              </w:rPr>
              <w:t>– из чего строят ракеты, спут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 и т.д. Горные породы – руды»</w:t>
            </w:r>
          </w:p>
        </w:tc>
        <w:tc>
          <w:tcPr>
            <w:tcW w:w="4630" w:type="dxa"/>
          </w:tcPr>
          <w:p w14:paraId="7FBA6A4B" w14:textId="77777777" w:rsidR="007859D4" w:rsidRPr="00ED7BFF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рога к звездам мостилась геологами. При строительстве космических аппаратов требуются редкие металлы, для обработки сплавов – алмазы и т.д. Раздел посвящен первооткрывателям</w:t>
            </w:r>
            <w:r w:rsidRPr="002833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упных </w:t>
            </w:r>
            <w:r w:rsidRPr="002833E1">
              <w:rPr>
                <w:rFonts w:ascii="Times New Roman" w:hAnsi="Times New Roman"/>
                <w:bCs/>
                <w:sz w:val="24"/>
                <w:szCs w:val="24"/>
              </w:rPr>
              <w:t>месторожд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ССР, выпускникам и сотрудникам ЛГУ.</w:t>
            </w:r>
          </w:p>
        </w:tc>
      </w:tr>
      <w:tr w:rsidR="007859D4" w:rsidRPr="00ED7BFF" w14:paraId="676D791E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0C73E6B3" w14:textId="77777777" w:rsidR="007859D4" w:rsidRPr="00ED7BFF" w:rsidRDefault="007859D4" w:rsidP="007859D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985" w:type="dxa"/>
          </w:tcPr>
          <w:p w14:paraId="556614BA" w14:textId="77777777" w:rsidR="007859D4" w:rsidRPr="0018499E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39" w:type="dxa"/>
            <w:gridSpan w:val="5"/>
          </w:tcPr>
          <w:p w14:paraId="48360A26" w14:textId="77777777" w:rsidR="007859D4" w:rsidRPr="0018499E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сте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Дорога к звездам</w:t>
            </w:r>
            <w:r w:rsidRPr="00190493">
              <w:rPr>
                <w:rFonts w:ascii="Times New Roman" w:hAnsi="Times New Roman"/>
                <w:bCs/>
                <w:sz w:val="24"/>
                <w:szCs w:val="24"/>
              </w:rPr>
              <w:t>– из чего строят ракеты, спут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 и т.д. Горные породы – руды»</w:t>
            </w:r>
          </w:p>
        </w:tc>
        <w:tc>
          <w:tcPr>
            <w:tcW w:w="4630" w:type="dxa"/>
          </w:tcPr>
          <w:p w14:paraId="5C3020D4" w14:textId="77777777" w:rsidR="007859D4" w:rsidRPr="003C3041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плаката, см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6,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9,5.</w:t>
            </w:r>
          </w:p>
          <w:p w14:paraId="3D685ABA" w14:textId="77777777" w:rsidR="007859D4" w:rsidRPr="00ED7BFF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 чего строят ракеты – инфографика с изображением ракеты «Союз» и отмеченными на ней сплавами и т.д.</w:t>
            </w:r>
          </w:p>
        </w:tc>
      </w:tr>
      <w:tr w:rsidR="007859D4" w:rsidRPr="00ED7BFF" w14:paraId="6D95DB8D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6DCC7526" w14:textId="77777777" w:rsidR="007859D4" w:rsidRDefault="007859D4" w:rsidP="007859D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4536" w:type="dxa"/>
            <w:gridSpan w:val="2"/>
          </w:tcPr>
          <w:p w14:paraId="57B7194E" w14:textId="77777777" w:rsidR="007859D4" w:rsidRPr="002F5353" w:rsidRDefault="007859D4" w:rsidP="007859D4">
            <w:pPr>
              <w:spacing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gridSpan w:val="4"/>
          </w:tcPr>
          <w:p w14:paraId="2652B1C2" w14:textId="77777777" w:rsidR="007859D4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2F5353">
              <w:rPr>
                <w:rFonts w:ascii="Times New Roman" w:hAnsi="Times New Roman"/>
                <w:iCs/>
                <w:sz w:val="24"/>
                <w:szCs w:val="24"/>
              </w:rPr>
              <w:t>итрина «Минералы</w:t>
            </w:r>
            <w:r w:rsidRPr="002F5353">
              <w:rPr>
                <w:rFonts w:ascii="Times New Roman" w:hAnsi="Times New Roman"/>
                <w:sz w:val="24"/>
                <w:szCs w:val="24"/>
              </w:rPr>
              <w:t>, названные в честь космонавтов и астронавтов»</w:t>
            </w:r>
          </w:p>
        </w:tc>
        <w:tc>
          <w:tcPr>
            <w:tcW w:w="4630" w:type="dxa"/>
          </w:tcPr>
          <w:p w14:paraId="4D7A32F2" w14:textId="77777777" w:rsidR="007859D4" w:rsidRPr="002D1E5E" w:rsidRDefault="007859D4" w:rsidP="007859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витрины, см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6,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9,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.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тринное пространство, с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Pr="007E10E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4015517" w14:textId="77777777" w:rsidR="007859D4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833E1">
              <w:rPr>
                <w:rFonts w:ascii="Times New Roman" w:hAnsi="Times New Roman"/>
                <w:bCs/>
                <w:sz w:val="24"/>
                <w:szCs w:val="24"/>
              </w:rPr>
              <w:t>Открыватели месторождений:</w:t>
            </w:r>
          </w:p>
          <w:p w14:paraId="222A31C4" w14:textId="77777777" w:rsidR="007859D4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4F606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экспонат</w:t>
            </w:r>
            <w:r w:rsidRPr="004F6064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</w:t>
            </w:r>
            <w:r w:rsidRPr="004F60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833E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833E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шиц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каф. петрографии)</w:t>
            </w:r>
            <w:r w:rsidRPr="002833E1">
              <w:rPr>
                <w:rFonts w:ascii="Times New Roman" w:hAnsi="Times New Roman"/>
                <w:bCs/>
                <w:sz w:val="24"/>
                <w:szCs w:val="24"/>
              </w:rPr>
              <w:t xml:space="preserve"> – ковдорское комплексное </w:t>
            </w:r>
            <w:proofErr w:type="spellStart"/>
            <w:r w:rsidRPr="002833E1"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Fe месторождение, лауреат Ста</w:t>
            </w:r>
            <w:r w:rsidRPr="002833E1">
              <w:rPr>
                <w:rFonts w:ascii="Times New Roman" w:hAnsi="Times New Roman"/>
                <w:bCs/>
                <w:sz w:val="24"/>
                <w:szCs w:val="24"/>
              </w:rPr>
              <w:t xml:space="preserve">линской го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833E1">
              <w:rPr>
                <w:rFonts w:ascii="Times New Roman" w:hAnsi="Times New Roman"/>
                <w:bCs/>
                <w:sz w:val="24"/>
                <w:szCs w:val="24"/>
              </w:rPr>
              <w:t>рем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7C400F2" w14:textId="77777777" w:rsidR="007859D4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833E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2 экспон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В.Л.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сайти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реподаватель ЛГУ) – </w:t>
            </w:r>
            <w:r w:rsidRPr="002833E1">
              <w:rPr>
                <w:rFonts w:ascii="Times New Roman" w:hAnsi="Times New Roman"/>
                <w:bCs/>
                <w:sz w:val="24"/>
                <w:szCs w:val="24"/>
              </w:rPr>
              <w:t>месторожд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833E1">
              <w:rPr>
                <w:rFonts w:ascii="Times New Roman" w:hAnsi="Times New Roman"/>
                <w:bCs/>
                <w:sz w:val="24"/>
                <w:szCs w:val="24"/>
              </w:rPr>
              <w:t xml:space="preserve">е алмазов </w:t>
            </w:r>
            <w:proofErr w:type="spellStart"/>
            <w:r w:rsidRPr="002833E1">
              <w:rPr>
                <w:rFonts w:ascii="Times New Roman" w:hAnsi="Times New Roman"/>
                <w:bCs/>
                <w:sz w:val="24"/>
                <w:szCs w:val="24"/>
              </w:rPr>
              <w:t>Попигайской</w:t>
            </w:r>
            <w:proofErr w:type="spellEnd"/>
            <w:r w:rsidRPr="002833E1">
              <w:rPr>
                <w:rFonts w:ascii="Times New Roman" w:hAnsi="Times New Roman"/>
                <w:bCs/>
                <w:sz w:val="24"/>
                <w:szCs w:val="24"/>
              </w:rPr>
              <w:t xml:space="preserve"> астробле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5652E76" w14:textId="77777777" w:rsidR="007859D4" w:rsidRPr="00593048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59304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 экспонат.</w:t>
            </w:r>
            <w:r w:rsidRPr="00593048">
              <w:rPr>
                <w:rFonts w:ascii="Times New Roman" w:hAnsi="Times New Roman"/>
                <w:bCs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9304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r w:rsidRPr="00593048">
              <w:rPr>
                <w:rFonts w:ascii="Times New Roman" w:hAnsi="Times New Roman"/>
                <w:bCs/>
                <w:sz w:val="24"/>
                <w:szCs w:val="24"/>
              </w:rPr>
              <w:t>Билибин – открытие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золотоносного района, в экспе</w:t>
            </w:r>
            <w:r w:rsidRPr="00593048">
              <w:rPr>
                <w:rFonts w:ascii="Times New Roman" w:hAnsi="Times New Roman"/>
                <w:bCs/>
                <w:sz w:val="24"/>
                <w:szCs w:val="24"/>
              </w:rPr>
              <w:t xml:space="preserve">диции Я.С. </w:t>
            </w:r>
            <w:proofErr w:type="spellStart"/>
            <w:r w:rsidRPr="00593048">
              <w:rPr>
                <w:rFonts w:ascii="Times New Roman" w:hAnsi="Times New Roman"/>
                <w:bCs/>
                <w:sz w:val="24"/>
                <w:szCs w:val="24"/>
              </w:rPr>
              <w:t>Эдельштейна</w:t>
            </w:r>
            <w:proofErr w:type="spellEnd"/>
            <w:r w:rsidRPr="00593048">
              <w:rPr>
                <w:rFonts w:ascii="Times New Roman" w:hAnsi="Times New Roman"/>
                <w:bCs/>
                <w:sz w:val="24"/>
                <w:szCs w:val="24"/>
              </w:rPr>
              <w:t xml:space="preserve"> занимался поисками редких металлов в Хакассии («Разведочные работы на радиоактивные минералы...», 1926). В 1950 г. Ю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93048">
              <w:rPr>
                <w:rFonts w:ascii="Times New Roman" w:hAnsi="Times New Roman"/>
                <w:bCs/>
                <w:sz w:val="24"/>
                <w:szCs w:val="24"/>
              </w:rPr>
              <w:t>Билибин возглавил кафедру полезных ископаемых геологического фа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ьтета ЛГУ. Он читал курсы «Ме</w:t>
            </w:r>
            <w:r w:rsidRPr="00593048">
              <w:rPr>
                <w:rFonts w:ascii="Times New Roman" w:hAnsi="Times New Roman"/>
                <w:bCs/>
                <w:sz w:val="24"/>
                <w:szCs w:val="24"/>
              </w:rPr>
              <w:t>таллогенические провинции и эпохи» и «Месторождения полезных ископаемых».</w:t>
            </w:r>
          </w:p>
          <w:p w14:paraId="55B449F2" w14:textId="77777777" w:rsidR="007859D4" w:rsidRPr="00593048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593048">
              <w:rPr>
                <w:rFonts w:ascii="Times New Roman" w:hAnsi="Times New Roman"/>
                <w:bCs/>
                <w:sz w:val="24"/>
                <w:szCs w:val="24"/>
              </w:rPr>
              <w:t>За открытия и исследования новых месторождений золота на Северо-Востоке СССР Ю.А. Билибин был 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тоен Сталинско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спрем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085A408" w14:textId="77777777" w:rsidR="007859D4" w:rsidRPr="00593048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59304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 экспонат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А. </w:t>
            </w:r>
            <w:r w:rsidRPr="00593048">
              <w:rPr>
                <w:rFonts w:ascii="Times New Roman" w:hAnsi="Times New Roman"/>
                <w:bCs/>
                <w:sz w:val="24"/>
                <w:szCs w:val="24"/>
              </w:rPr>
              <w:t>Луконина – месторождение золота, Ю. Якутия</w:t>
            </w:r>
          </w:p>
          <w:p w14:paraId="21F27597" w14:textId="77777777" w:rsidR="007859D4" w:rsidRPr="00ED7BFF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674C6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5 экспонат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Pr="00593048">
              <w:rPr>
                <w:rFonts w:ascii="Times New Roman" w:hAnsi="Times New Roman"/>
                <w:bCs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пуга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Н.Н. </w:t>
            </w:r>
            <w:proofErr w:type="spellStart"/>
            <w:r w:rsidRPr="00593048">
              <w:rPr>
                <w:rFonts w:ascii="Times New Roman" w:hAnsi="Times New Roman"/>
                <w:bCs/>
                <w:sz w:val="24"/>
                <w:szCs w:val="24"/>
              </w:rPr>
              <w:t>Сарсадских</w:t>
            </w:r>
            <w:proofErr w:type="spellEnd"/>
            <w:r w:rsidRPr="00593048">
              <w:rPr>
                <w:rFonts w:ascii="Times New Roman" w:hAnsi="Times New Roman"/>
                <w:bCs/>
                <w:sz w:val="24"/>
                <w:szCs w:val="24"/>
              </w:rPr>
              <w:t>, А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93048">
              <w:rPr>
                <w:rFonts w:ascii="Times New Roman" w:hAnsi="Times New Roman"/>
                <w:bCs/>
                <w:sz w:val="24"/>
                <w:szCs w:val="24"/>
              </w:rPr>
              <w:t>Кухаренко – открытие якутских алмазов (алмаз как абразивный материал; высокоточная оптика телескопов; космические корабли для отведения экстремальных температур в космосе и др.)</w:t>
            </w:r>
          </w:p>
        </w:tc>
      </w:tr>
      <w:tr w:rsidR="007859D4" w:rsidRPr="00ED7BFF" w14:paraId="260E2D61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29149052" w14:textId="77777777" w:rsidR="007859D4" w:rsidRDefault="007859D4" w:rsidP="007859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4" w:type="dxa"/>
            <w:gridSpan w:val="6"/>
          </w:tcPr>
          <w:p w14:paraId="14F15ECD" w14:textId="77777777" w:rsidR="007859D4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раздел</w:t>
            </w:r>
            <w:r w:rsidRPr="002446D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2F535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явление жизни (биосферы) на основе геосферы. Русский космизм».</w:t>
            </w:r>
          </w:p>
        </w:tc>
        <w:tc>
          <w:tcPr>
            <w:tcW w:w="4630" w:type="dxa"/>
          </w:tcPr>
          <w:p w14:paraId="0ACE9D1E" w14:textId="77777777" w:rsidR="007859D4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явление, развитие биосферы. </w:t>
            </w:r>
          </w:p>
          <w:p w14:paraId="336E35AE" w14:textId="77777777" w:rsidR="007859D4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сский космизм рассматривает геосферу, биосферу и ноосферу как эволюцион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тапы развития Вселенной.</w:t>
            </w:r>
          </w:p>
        </w:tc>
      </w:tr>
      <w:tr w:rsidR="007859D4" w:rsidRPr="00ED7BFF" w14:paraId="548F335E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08EF9B90" w14:textId="77777777" w:rsidR="007859D4" w:rsidRDefault="007859D4" w:rsidP="007859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985" w:type="dxa"/>
          </w:tcPr>
          <w:p w14:paraId="6B2F9510" w14:textId="77777777" w:rsidR="007859D4" w:rsidRDefault="007859D4" w:rsidP="007859D4">
            <w:pPr>
              <w:spacing w:after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5"/>
          </w:tcPr>
          <w:p w14:paraId="1B767808" w14:textId="77777777" w:rsidR="007859D4" w:rsidRPr="000E1552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ер</w:t>
            </w:r>
            <w:r w:rsidRPr="000E155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оявление жизни (биосферы) на основе геосферы. Русский космизм».</w:t>
            </w:r>
          </w:p>
        </w:tc>
        <w:tc>
          <w:tcPr>
            <w:tcW w:w="4630" w:type="dxa"/>
          </w:tcPr>
          <w:p w14:paraId="2AE79011" w14:textId="77777777" w:rsidR="007859D4" w:rsidRPr="003C3041" w:rsidRDefault="007859D4" w:rsidP="007859D4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плаката, см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6,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9,5.</w:t>
            </w:r>
          </w:p>
          <w:p w14:paraId="108EA8C1" w14:textId="77777777" w:rsidR="007859D4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55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 часть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усский космизм рассматривает геосферу, биосферу и ноосферу как эволюционные этапы развития Вселенной. Яркие представители космизма – выпускник университета В.И. Вернадский, студент физико-математического факультета ЛГУ – И.А. Ефремов.</w:t>
            </w:r>
          </w:p>
          <w:p w14:paraId="4BECC004" w14:textId="77777777" w:rsidR="007859D4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155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 ча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Возникновение ранней биосферы при непосредственном участии растворенных элементов геосферы. </w:t>
            </w:r>
            <w:r w:rsidRPr="000E1552">
              <w:rPr>
                <w:rFonts w:ascii="Times New Roman" w:eastAsia="Times New Roman" w:hAnsi="Times New Roman"/>
                <w:sz w:val="24"/>
                <w:szCs w:val="24"/>
              </w:rPr>
              <w:t xml:space="preserve">Фосфор в эволюции нашей планеты: минеральные комплексы бассейна Мёртвого моря как модель </w:t>
            </w:r>
            <w:proofErr w:type="spellStart"/>
            <w:r w:rsidRPr="000E1552">
              <w:rPr>
                <w:rFonts w:ascii="Times New Roman" w:eastAsia="Times New Roman" w:hAnsi="Times New Roman"/>
                <w:sz w:val="24"/>
                <w:szCs w:val="24"/>
              </w:rPr>
              <w:t>пребиотических</w:t>
            </w:r>
            <w:proofErr w:type="spellEnd"/>
            <w:r w:rsidRPr="000E1552">
              <w:rPr>
                <w:rFonts w:ascii="Times New Roman" w:eastAsia="Times New Roman" w:hAnsi="Times New Roman"/>
                <w:sz w:val="24"/>
                <w:szCs w:val="24"/>
              </w:rPr>
              <w:t xml:space="preserve"> экосистем ранней Зем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Открытие С.Н. Бритвина, д.г.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каф. кристаллографии СПбГУ).</w:t>
            </w:r>
          </w:p>
        </w:tc>
      </w:tr>
      <w:tr w:rsidR="007859D4" w:rsidRPr="00ED7BFF" w14:paraId="5E6088B4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14B275CB" w14:textId="77777777" w:rsidR="007859D4" w:rsidRPr="0018499E" w:rsidRDefault="007859D4" w:rsidP="007859D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1985" w:type="dxa"/>
          </w:tcPr>
          <w:p w14:paraId="1D5D9BA7" w14:textId="77777777" w:rsidR="007859D4" w:rsidRPr="00D611B4" w:rsidRDefault="007859D4" w:rsidP="007859D4">
            <w:pPr>
              <w:widowControl w:val="0"/>
              <w:suppressAutoHyphens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292445" w14:textId="77777777" w:rsidR="007859D4" w:rsidRPr="00D611B4" w:rsidRDefault="007859D4" w:rsidP="007859D4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</w:rPr>
            </w:pPr>
          </w:p>
        </w:tc>
        <w:tc>
          <w:tcPr>
            <w:tcW w:w="5388" w:type="dxa"/>
            <w:gridSpan w:val="4"/>
          </w:tcPr>
          <w:p w14:paraId="6461334C" w14:textId="77777777" w:rsidR="007859D4" w:rsidRPr="00B34DAE" w:rsidRDefault="007859D4" w:rsidP="007859D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2F5353">
              <w:rPr>
                <w:rFonts w:ascii="Times New Roman" w:hAnsi="Times New Roman"/>
                <w:iCs/>
                <w:sz w:val="24"/>
                <w:szCs w:val="24"/>
              </w:rPr>
              <w:t xml:space="preserve">итри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оявление жизни (биосферы) на основе геосферы. Русский космизм».</w:t>
            </w:r>
          </w:p>
        </w:tc>
        <w:tc>
          <w:tcPr>
            <w:tcW w:w="4630" w:type="dxa"/>
          </w:tcPr>
          <w:p w14:paraId="7FF9C857" w14:textId="77777777" w:rsidR="007859D4" w:rsidRPr="002D1E5E" w:rsidRDefault="007859D4" w:rsidP="007859D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 витрины, см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66,5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9,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.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тринное пространство, с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)</w:t>
            </w:r>
            <w:r w:rsidRPr="007E10E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D1E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C87BABA" w14:textId="77777777" w:rsidR="007859D4" w:rsidRPr="00AB0802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80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 экспонат.</w:t>
            </w:r>
            <w:r w:rsidRPr="00AB0802">
              <w:rPr>
                <w:rFonts w:ascii="Times New Roman" w:eastAsia="Times New Roman" w:hAnsi="Times New Roman"/>
                <w:sz w:val="24"/>
                <w:szCs w:val="24"/>
              </w:rPr>
              <w:t xml:space="preserve"> Книга В.И. Вернадского «Биосфера и ноосфера».</w:t>
            </w:r>
          </w:p>
          <w:p w14:paraId="6E1334A1" w14:textId="77777777" w:rsidR="007859D4" w:rsidRPr="00AB0802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80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 экспонат</w:t>
            </w:r>
            <w:r w:rsidRPr="00AB0802">
              <w:rPr>
                <w:rFonts w:ascii="Times New Roman" w:eastAsia="Times New Roman" w:hAnsi="Times New Roman"/>
                <w:sz w:val="24"/>
                <w:szCs w:val="24"/>
              </w:rPr>
              <w:t>. Книга «Биосфера» (1926 г.), в которой отражается философия космизма Вернадского.</w:t>
            </w:r>
          </w:p>
          <w:p w14:paraId="71D6F421" w14:textId="77777777" w:rsidR="007859D4" w:rsidRPr="00920D7D" w:rsidRDefault="007859D4" w:rsidP="007859D4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080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 экспонат.</w:t>
            </w:r>
            <w:r w:rsidRPr="00AB0802">
              <w:rPr>
                <w:rFonts w:ascii="Times New Roman" w:eastAsia="Times New Roman" w:hAnsi="Times New Roman"/>
                <w:sz w:val="24"/>
                <w:szCs w:val="24"/>
              </w:rPr>
              <w:t xml:space="preserve"> Природные фосфиды как индикаторы эволюции вещества планетарных систем: 2020 г. (Бритвин </w:t>
            </w:r>
            <w:r w:rsidRPr="00AB08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.Н.).</w:t>
            </w:r>
          </w:p>
        </w:tc>
      </w:tr>
      <w:tr w:rsidR="007859D4" w:rsidRPr="00ED7BFF" w14:paraId="501AC894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38693ED4" w14:textId="77777777" w:rsidR="007859D4" w:rsidRDefault="007859D4" w:rsidP="007859D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3</w:t>
            </w:r>
          </w:p>
        </w:tc>
        <w:tc>
          <w:tcPr>
            <w:tcW w:w="7230" w:type="dxa"/>
            <w:gridSpan w:val="4"/>
          </w:tcPr>
          <w:p w14:paraId="389C11E6" w14:textId="77777777" w:rsidR="007859D4" w:rsidRDefault="007859D4" w:rsidP="007859D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566777F3" w14:textId="77777777" w:rsidR="007859D4" w:rsidRDefault="007859D4" w:rsidP="007859D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сследовательский микроскоп</w:t>
            </w:r>
          </w:p>
        </w:tc>
        <w:tc>
          <w:tcPr>
            <w:tcW w:w="4630" w:type="dxa"/>
          </w:tcPr>
          <w:p w14:paraId="5A71857C" w14:textId="77777777" w:rsidR="007859D4" w:rsidRPr="001170F2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ры, см (В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4660D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F246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  <w:r w:rsidRPr="007859D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859D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x30. </w:t>
            </w:r>
            <w:r w:rsidRPr="001170F2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ельский микроскоп с видеокамерой, связанной с экраном телевизионной панели/монитора. Предполагает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зможность демонстрации шлифов Земных аналогов горных пород Луны, метеоритов в проходящем свете (обычный свет/ поляризованный свет).</w:t>
            </w:r>
          </w:p>
        </w:tc>
      </w:tr>
      <w:tr w:rsidR="007859D4" w:rsidRPr="00ED7BFF" w14:paraId="7CF3617B" w14:textId="77777777" w:rsidTr="008F37E8">
        <w:trPr>
          <w:gridAfter w:val="1"/>
          <w:wAfter w:w="2695" w:type="dxa"/>
          <w:trHeight w:val="318"/>
        </w:trPr>
        <w:tc>
          <w:tcPr>
            <w:tcW w:w="674" w:type="dxa"/>
          </w:tcPr>
          <w:p w14:paraId="2E8DAA23" w14:textId="77777777" w:rsidR="007859D4" w:rsidRDefault="007859D4" w:rsidP="007859D4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7230" w:type="dxa"/>
            <w:gridSpan w:val="4"/>
          </w:tcPr>
          <w:p w14:paraId="0BC4C86D" w14:textId="77777777" w:rsidR="007859D4" w:rsidRDefault="007859D4" w:rsidP="007859D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1749AA8F" w14:textId="77777777" w:rsidR="007859D4" w:rsidRPr="00524381" w:rsidRDefault="007859D4" w:rsidP="007859D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сследовательский телескоп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XIX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века</w:t>
            </w:r>
            <w:proofErr w:type="spellEnd"/>
          </w:p>
        </w:tc>
        <w:tc>
          <w:tcPr>
            <w:tcW w:w="4630" w:type="dxa"/>
          </w:tcPr>
          <w:p w14:paraId="0020E2D4" w14:textId="77777777" w:rsidR="007859D4" w:rsidRPr="00642189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189">
              <w:rPr>
                <w:rFonts w:ascii="Times New Roman" w:eastAsia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ры в см (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)</w:t>
            </w:r>
            <w:r w:rsidRPr="00642189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Pr="00642189">
              <w:rPr>
                <w:rFonts w:ascii="Times New Roman" w:eastAsia="Times New Roman" w:hAnsi="Times New Roman"/>
                <w:sz w:val="24"/>
                <w:szCs w:val="24"/>
              </w:rPr>
              <w:t xml:space="preserve"> см.</w:t>
            </w:r>
          </w:p>
          <w:p w14:paraId="08AA9F4F" w14:textId="77777777" w:rsidR="007859D4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0F2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ельск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ескоп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 w:rsidRPr="006E54B4">
              <w:rPr>
                <w:rFonts w:ascii="Times New Roman" w:eastAsia="Times New Roman" w:hAnsi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14AE4756" w14:textId="77777777" w:rsidR="007859D4" w:rsidRPr="006E54B4" w:rsidRDefault="007859D4" w:rsidP="007859D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ф. астрономии СПбГУ.</w:t>
            </w:r>
          </w:p>
        </w:tc>
      </w:tr>
    </w:tbl>
    <w:tbl>
      <w:tblPr>
        <w:tblW w:w="1365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378"/>
        <w:gridCol w:w="5805"/>
        <w:gridCol w:w="236"/>
        <w:gridCol w:w="236"/>
      </w:tblGrid>
      <w:tr w:rsidR="007A516F" w:rsidRPr="00ED7BFF" w14:paraId="22197655" w14:textId="77777777" w:rsidTr="00ED7BFF">
        <w:trPr>
          <w:trHeight w:val="365"/>
        </w:trPr>
        <w:tc>
          <w:tcPr>
            <w:tcW w:w="7378" w:type="dxa"/>
          </w:tcPr>
          <w:p w14:paraId="1FEFA5EE" w14:textId="77777777" w:rsidR="007A516F" w:rsidRPr="00ED7BFF" w:rsidRDefault="007A51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BD6F75" w14:textId="77777777" w:rsidR="007A516F" w:rsidRPr="00ED7BFF" w:rsidRDefault="00CD70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BFF">
              <w:rPr>
                <w:rFonts w:ascii="Times New Roman" w:hAnsi="Times New Roman"/>
                <w:sz w:val="24"/>
                <w:szCs w:val="24"/>
              </w:rPr>
              <w:t>Заведующий Отделом естественнонаучных коллекций УЭК</w:t>
            </w:r>
            <w:r w:rsidRPr="00ED7B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05" w:type="dxa"/>
          </w:tcPr>
          <w:p w14:paraId="4969A6BB" w14:textId="77777777" w:rsidR="007A516F" w:rsidRPr="006B1C53" w:rsidRDefault="007A516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2E3BDB" w14:textId="77777777" w:rsidR="007A516F" w:rsidRPr="00ED7BFF" w:rsidRDefault="00CD700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BFF">
              <w:rPr>
                <w:rFonts w:ascii="Times New Roman" w:eastAsia="Times New Roman" w:hAnsi="Times New Roman"/>
                <w:sz w:val="24"/>
                <w:szCs w:val="24"/>
              </w:rPr>
              <w:t xml:space="preserve">В.Н. Глинский </w:t>
            </w:r>
          </w:p>
        </w:tc>
        <w:tc>
          <w:tcPr>
            <w:tcW w:w="236" w:type="dxa"/>
          </w:tcPr>
          <w:p w14:paraId="09BB3E4B" w14:textId="77777777" w:rsidR="007A516F" w:rsidRPr="00ED7BFF" w:rsidRDefault="007A516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F516EED" w14:textId="77777777" w:rsidR="007A516F" w:rsidRPr="00ED7BFF" w:rsidRDefault="007A516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16F" w:rsidRPr="00ED7BFF" w14:paraId="622E8EFC" w14:textId="77777777" w:rsidTr="00ED7BFF">
        <w:trPr>
          <w:trHeight w:val="190"/>
        </w:trPr>
        <w:tc>
          <w:tcPr>
            <w:tcW w:w="7378" w:type="dxa"/>
          </w:tcPr>
          <w:p w14:paraId="45DD54A6" w14:textId="77777777" w:rsidR="007A516F" w:rsidRPr="00ED7BFF" w:rsidRDefault="007A5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14:paraId="57053FDE" w14:textId="77777777" w:rsidR="007A516F" w:rsidRPr="00ED7BFF" w:rsidRDefault="007A516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700023" w14:textId="77777777" w:rsidR="007A516F" w:rsidRPr="00ED7BFF" w:rsidRDefault="007A516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C22C6A" w14:textId="77777777" w:rsidR="007A516F" w:rsidRPr="00ED7BFF" w:rsidRDefault="007A516F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516F" w:rsidRPr="00ED7BFF" w14:paraId="0A0549B6" w14:textId="77777777" w:rsidTr="00ED7BFF">
        <w:trPr>
          <w:trHeight w:val="885"/>
        </w:trPr>
        <w:tc>
          <w:tcPr>
            <w:tcW w:w="7378" w:type="dxa"/>
          </w:tcPr>
          <w:p w14:paraId="2F304765" w14:textId="77777777" w:rsidR="007A516F" w:rsidRPr="00ED7BFF" w:rsidRDefault="00CD70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7B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овано </w:t>
            </w:r>
          </w:p>
          <w:p w14:paraId="6A2FAC1B" w14:textId="77777777" w:rsidR="007A516F" w:rsidRPr="00ED7BFF" w:rsidRDefault="00CD7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BFF">
              <w:rPr>
                <w:rFonts w:ascii="Times New Roman" w:hAnsi="Times New Roman"/>
                <w:sz w:val="24"/>
                <w:szCs w:val="24"/>
              </w:rPr>
              <w:t>Начальник Управления экспозиций и коллекций СПбГУ</w:t>
            </w:r>
          </w:p>
          <w:p w14:paraId="41EA6D69" w14:textId="77777777" w:rsidR="007A516F" w:rsidRPr="00ED7BFF" w:rsidRDefault="007A5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14:paraId="59743AAC" w14:textId="77777777" w:rsidR="007A516F" w:rsidRPr="00ED7BFF" w:rsidRDefault="007A5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FBB70B" w14:textId="77777777" w:rsidR="007A516F" w:rsidRPr="00ED7BFF" w:rsidRDefault="00CD70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7BFF">
              <w:rPr>
                <w:rFonts w:ascii="Times New Roman" w:hAnsi="Times New Roman"/>
                <w:sz w:val="24"/>
                <w:szCs w:val="24"/>
              </w:rPr>
              <w:t xml:space="preserve">    Е.В. Тапакова-Боярская</w:t>
            </w:r>
          </w:p>
          <w:p w14:paraId="05AA03AE" w14:textId="77777777" w:rsidR="007A516F" w:rsidRPr="00ED7BFF" w:rsidRDefault="00CD700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7BFF">
              <w:rPr>
                <w:rFonts w:ascii="Times New Roman" w:eastAsia="Times New Roman" w:hAnsi="Times New Roman"/>
                <w:sz w:val="24"/>
                <w:szCs w:val="24"/>
              </w:rPr>
              <w:t xml:space="preserve"> «    » ____2020 г.</w:t>
            </w:r>
          </w:p>
        </w:tc>
        <w:tc>
          <w:tcPr>
            <w:tcW w:w="236" w:type="dxa"/>
          </w:tcPr>
          <w:p w14:paraId="665BE627" w14:textId="77777777" w:rsidR="007A516F" w:rsidRPr="00ED7BFF" w:rsidRDefault="007A51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E994BFE" w14:textId="77777777" w:rsidR="007A516F" w:rsidRPr="00ED7BFF" w:rsidRDefault="007A516F">
            <w:pPr>
              <w:spacing w:after="0" w:line="240" w:lineRule="auto"/>
              <w:ind w:right="349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7E9771B" w14:textId="77777777" w:rsidR="007A516F" w:rsidRPr="00ED7BFF" w:rsidRDefault="007A516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A516F" w:rsidRPr="00ED7BF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6838" w:h="11906" w:orient="landscape"/>
      <w:pgMar w:top="1560" w:right="1134" w:bottom="426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6A2F" w14:textId="77777777" w:rsidR="00DD576B" w:rsidRDefault="00DD576B">
      <w:pPr>
        <w:spacing w:after="0" w:line="240" w:lineRule="auto"/>
      </w:pPr>
      <w:r>
        <w:separator/>
      </w:r>
    </w:p>
  </w:endnote>
  <w:endnote w:type="continuationSeparator" w:id="0">
    <w:p w14:paraId="12D33938" w14:textId="77777777" w:rsidR="00DD576B" w:rsidRDefault="00DD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1" w:type="dxa"/>
      <w:tblLook w:val="06A0" w:firstRow="1" w:lastRow="0" w:firstColumn="1" w:lastColumn="0" w:noHBand="1" w:noVBand="1"/>
    </w:tblPr>
    <w:tblGrid>
      <w:gridCol w:w="4857"/>
      <w:gridCol w:w="4857"/>
      <w:gridCol w:w="4857"/>
    </w:tblGrid>
    <w:tr w:rsidR="00812159" w14:paraId="7F1B0D12" w14:textId="77777777">
      <w:tc>
        <w:tcPr>
          <w:tcW w:w="4857" w:type="dxa"/>
        </w:tcPr>
        <w:p w14:paraId="38374CAB" w14:textId="77777777" w:rsidR="00812159" w:rsidRDefault="00812159">
          <w:pPr>
            <w:pStyle w:val="a4"/>
            <w:ind w:left="-115"/>
          </w:pPr>
        </w:p>
      </w:tc>
      <w:tc>
        <w:tcPr>
          <w:tcW w:w="4857" w:type="dxa"/>
        </w:tcPr>
        <w:p w14:paraId="3C851CC7" w14:textId="77777777" w:rsidR="00812159" w:rsidRDefault="00812159">
          <w:pPr>
            <w:pStyle w:val="a4"/>
            <w:jc w:val="center"/>
          </w:pPr>
        </w:p>
      </w:tc>
      <w:tc>
        <w:tcPr>
          <w:tcW w:w="4857" w:type="dxa"/>
        </w:tcPr>
        <w:p w14:paraId="59ADE445" w14:textId="77777777" w:rsidR="00812159" w:rsidRDefault="00812159">
          <w:pPr>
            <w:pStyle w:val="a4"/>
            <w:ind w:right="-115"/>
            <w:jc w:val="right"/>
          </w:pPr>
        </w:p>
      </w:tc>
    </w:tr>
  </w:tbl>
  <w:p w14:paraId="4BD15BDB" w14:textId="77777777" w:rsidR="00812159" w:rsidRDefault="008121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1" w:type="dxa"/>
      <w:tblLook w:val="06A0" w:firstRow="1" w:lastRow="0" w:firstColumn="1" w:lastColumn="0" w:noHBand="1" w:noVBand="1"/>
    </w:tblPr>
    <w:tblGrid>
      <w:gridCol w:w="4857"/>
      <w:gridCol w:w="4857"/>
      <w:gridCol w:w="4857"/>
    </w:tblGrid>
    <w:tr w:rsidR="00812159" w14:paraId="15D484DF" w14:textId="77777777">
      <w:tc>
        <w:tcPr>
          <w:tcW w:w="4857" w:type="dxa"/>
        </w:tcPr>
        <w:p w14:paraId="531DA0BD" w14:textId="77777777" w:rsidR="00812159" w:rsidRDefault="00812159">
          <w:pPr>
            <w:pStyle w:val="a4"/>
            <w:ind w:left="-115"/>
          </w:pPr>
        </w:p>
      </w:tc>
      <w:tc>
        <w:tcPr>
          <w:tcW w:w="4857" w:type="dxa"/>
        </w:tcPr>
        <w:p w14:paraId="32AC6168" w14:textId="77777777" w:rsidR="00812159" w:rsidRDefault="00812159">
          <w:pPr>
            <w:pStyle w:val="a4"/>
            <w:jc w:val="center"/>
          </w:pPr>
        </w:p>
      </w:tc>
      <w:tc>
        <w:tcPr>
          <w:tcW w:w="4857" w:type="dxa"/>
        </w:tcPr>
        <w:p w14:paraId="1A219818" w14:textId="77777777" w:rsidR="00812159" w:rsidRDefault="00812159">
          <w:pPr>
            <w:pStyle w:val="a4"/>
            <w:ind w:right="-115"/>
            <w:jc w:val="right"/>
          </w:pPr>
        </w:p>
      </w:tc>
    </w:tr>
  </w:tbl>
  <w:p w14:paraId="14FA22AD" w14:textId="77777777" w:rsidR="00812159" w:rsidRDefault="00812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5182" w14:textId="77777777" w:rsidR="00DD576B" w:rsidRDefault="00DD576B">
      <w:pPr>
        <w:spacing w:after="0" w:line="240" w:lineRule="auto"/>
      </w:pPr>
      <w:r>
        <w:separator/>
      </w:r>
    </w:p>
  </w:footnote>
  <w:footnote w:type="continuationSeparator" w:id="0">
    <w:p w14:paraId="1A990EFC" w14:textId="77777777" w:rsidR="00DD576B" w:rsidRDefault="00DD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855A" w14:textId="77777777" w:rsidR="00812159" w:rsidRDefault="00812159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066C5B">
      <w:rPr>
        <w:noProof/>
      </w:rPr>
      <w:t>10</w:t>
    </w:r>
    <w:r>
      <w:fldChar w:fldCharType="end"/>
    </w:r>
  </w:p>
  <w:p w14:paraId="40C3BA91" w14:textId="77777777" w:rsidR="00812159" w:rsidRDefault="008121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1" w:type="dxa"/>
      <w:tblLook w:val="06A0" w:firstRow="1" w:lastRow="0" w:firstColumn="1" w:lastColumn="0" w:noHBand="1" w:noVBand="1"/>
    </w:tblPr>
    <w:tblGrid>
      <w:gridCol w:w="4857"/>
      <w:gridCol w:w="4857"/>
      <w:gridCol w:w="4857"/>
    </w:tblGrid>
    <w:tr w:rsidR="00812159" w14:paraId="6471AB1B" w14:textId="77777777">
      <w:tc>
        <w:tcPr>
          <w:tcW w:w="4857" w:type="dxa"/>
        </w:tcPr>
        <w:p w14:paraId="40429A1B" w14:textId="77777777" w:rsidR="00812159" w:rsidRDefault="00812159">
          <w:pPr>
            <w:pStyle w:val="a4"/>
            <w:ind w:left="-115"/>
          </w:pPr>
        </w:p>
      </w:tc>
      <w:tc>
        <w:tcPr>
          <w:tcW w:w="4857" w:type="dxa"/>
        </w:tcPr>
        <w:p w14:paraId="561EC537" w14:textId="77777777" w:rsidR="00812159" w:rsidRDefault="00812159">
          <w:pPr>
            <w:pStyle w:val="a4"/>
            <w:jc w:val="center"/>
          </w:pPr>
        </w:p>
      </w:tc>
      <w:tc>
        <w:tcPr>
          <w:tcW w:w="4857" w:type="dxa"/>
        </w:tcPr>
        <w:p w14:paraId="7580ACCA" w14:textId="77777777" w:rsidR="00812159" w:rsidRDefault="00812159">
          <w:pPr>
            <w:pStyle w:val="a4"/>
            <w:ind w:right="-115"/>
            <w:jc w:val="right"/>
          </w:pPr>
        </w:p>
      </w:tc>
    </w:tr>
  </w:tbl>
  <w:p w14:paraId="77BE1009" w14:textId="77777777" w:rsidR="00812159" w:rsidRDefault="008121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AD"/>
    <w:multiLevelType w:val="multilevel"/>
    <w:tmpl w:val="0510B62A"/>
    <w:name w:val="Нумерованный список 16"/>
    <w:lvl w:ilvl="0">
      <w:start w:val="1867"/>
      <w:numFmt w:val="decimal"/>
      <w:lvlText w:val="%1"/>
      <w:lvlJc w:val="left"/>
      <w:pPr>
        <w:ind w:left="0" w:firstLine="0"/>
      </w:pPr>
    </w:lvl>
    <w:lvl w:ilvl="1">
      <w:start w:val="1919"/>
      <w:numFmt w:val="decimal"/>
      <w:lvlText w:val="%1-%2"/>
      <w:lvlJc w:val="left"/>
      <w:pPr>
        <w:ind w:left="0" w:firstLine="0"/>
      </w:pPr>
    </w:lvl>
    <w:lvl w:ilvl="2">
      <w:start w:val="1"/>
      <w:numFmt w:val="decimal"/>
      <w:lvlText w:val="%1-%2.%3"/>
      <w:lvlJc w:val="left"/>
      <w:pPr>
        <w:ind w:left="0" w:firstLine="0"/>
      </w:pPr>
    </w:lvl>
    <w:lvl w:ilvl="3">
      <w:start w:val="1"/>
      <w:numFmt w:val="decimal"/>
      <w:lvlText w:val="%1-%2.%3.%4"/>
      <w:lvlJc w:val="left"/>
      <w:pPr>
        <w:ind w:left="0" w:firstLine="0"/>
      </w:pPr>
    </w:lvl>
    <w:lvl w:ilvl="4">
      <w:start w:val="1"/>
      <w:numFmt w:val="decimal"/>
      <w:lvlText w:val="%1-%2.%3.%4.%5"/>
      <w:lvlJc w:val="left"/>
      <w:pPr>
        <w:ind w:left="0" w:firstLine="0"/>
      </w:pPr>
    </w:lvl>
    <w:lvl w:ilvl="5">
      <w:start w:val="1"/>
      <w:numFmt w:val="decimal"/>
      <w:lvlText w:val="%1-%2.%3.%4.%5.%6"/>
      <w:lvlJc w:val="left"/>
      <w:pPr>
        <w:ind w:left="0" w:firstLine="0"/>
      </w:pPr>
    </w:lvl>
    <w:lvl w:ilvl="6">
      <w:start w:val="1"/>
      <w:numFmt w:val="decimal"/>
      <w:lvlText w:val="%1-%2.%3.%4.%5.%6.%7"/>
      <w:lvlJc w:val="left"/>
      <w:pPr>
        <w:ind w:left="0" w:firstLine="0"/>
      </w:pPr>
    </w:lvl>
    <w:lvl w:ilvl="7">
      <w:start w:val="1"/>
      <w:numFmt w:val="decimal"/>
      <w:lvlText w:val="%1-%2.%3.%4.%5.%6.%7.%8"/>
      <w:lvlJc w:val="left"/>
      <w:pPr>
        <w:ind w:left="0" w:firstLine="0"/>
      </w:pPr>
    </w:lvl>
    <w:lvl w:ilvl="8">
      <w:start w:val="1"/>
      <w:numFmt w:val="decimal"/>
      <w:lvlText w:val="%1-%2.%3.%4.%5.%6.%7.%8.%9"/>
      <w:lvlJc w:val="left"/>
      <w:pPr>
        <w:ind w:left="0" w:firstLine="0"/>
      </w:pPr>
    </w:lvl>
  </w:abstractNum>
  <w:abstractNum w:abstractNumId="1" w15:restartNumberingAfterBreak="0">
    <w:nsid w:val="022870BA"/>
    <w:multiLevelType w:val="hybridMultilevel"/>
    <w:tmpl w:val="11509F2A"/>
    <w:lvl w:ilvl="0" w:tplc="B8704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A017D"/>
    <w:multiLevelType w:val="hybridMultilevel"/>
    <w:tmpl w:val="8FDA2B58"/>
    <w:name w:val="Нумерованный список 44"/>
    <w:lvl w:ilvl="0" w:tplc="41B08012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BF8025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9A69D4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808021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492BA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7043FA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0FC40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04E99B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FA538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5A544F0"/>
    <w:multiLevelType w:val="hybridMultilevel"/>
    <w:tmpl w:val="C39E0080"/>
    <w:lvl w:ilvl="0" w:tplc="019E80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2205C"/>
    <w:multiLevelType w:val="hybridMultilevel"/>
    <w:tmpl w:val="04BC0864"/>
    <w:name w:val="Нумерованный список 25"/>
    <w:lvl w:ilvl="0" w:tplc="5D3C33D4">
      <w:numFmt w:val="bullet"/>
      <w:lvlText w:val=""/>
      <w:lvlJc w:val="left"/>
      <w:pPr>
        <w:ind w:left="0" w:firstLine="0"/>
      </w:pPr>
      <w:rPr>
        <w:rFonts w:ascii="Symbol" w:hAnsi="Symbol"/>
        <w:sz w:val="16"/>
      </w:rPr>
    </w:lvl>
    <w:lvl w:ilvl="1" w:tplc="1930A60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4BE2FD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C2703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63ED6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8B83E8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548EE2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2940D9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216776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8880386"/>
    <w:multiLevelType w:val="hybridMultilevel"/>
    <w:tmpl w:val="BE685212"/>
    <w:name w:val="Нумерованный список 21"/>
    <w:lvl w:ilvl="0" w:tplc="FEDA9BB0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47A295F8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BE5424F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5546DEB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D068BBF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0186C178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8F34213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759E889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4D623864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F8D38CF"/>
    <w:multiLevelType w:val="hybridMultilevel"/>
    <w:tmpl w:val="37AAECA0"/>
    <w:name w:val="Нумерованный список 8"/>
    <w:lvl w:ilvl="0" w:tplc="6C1CF56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AAADD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B3EA73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2521B7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A868DA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B6DC6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3DE86D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F2CCB9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81C149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1EE1DFD"/>
    <w:multiLevelType w:val="hybridMultilevel"/>
    <w:tmpl w:val="353E0218"/>
    <w:name w:val="Нумерованный список 14"/>
    <w:lvl w:ilvl="0" w:tplc="AC3E3848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86E8D14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F36EF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CA442A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1166CB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374131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EE8FB7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E8284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4840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12A15A62"/>
    <w:multiLevelType w:val="hybridMultilevel"/>
    <w:tmpl w:val="72F4679C"/>
    <w:name w:val="Нумерованный список 13"/>
    <w:lvl w:ilvl="0" w:tplc="6400E912">
      <w:numFmt w:val="bullet"/>
      <w:lvlText w:val=""/>
      <w:lvlJc w:val="left"/>
      <w:pPr>
        <w:ind w:left="0" w:firstLine="0"/>
      </w:pPr>
      <w:rPr>
        <w:rFonts w:ascii="Symbol" w:hAnsi="Symbol"/>
        <w:sz w:val="22"/>
      </w:rPr>
    </w:lvl>
    <w:lvl w:ilvl="1" w:tplc="0D2A775A">
      <w:numFmt w:val="bullet"/>
      <w:lvlText w:val="o"/>
      <w:lvlJc w:val="left"/>
      <w:pPr>
        <w:ind w:left="1046" w:firstLine="0"/>
      </w:pPr>
      <w:rPr>
        <w:rFonts w:ascii="Courier New" w:hAnsi="Courier New" w:cs="Courier New"/>
      </w:rPr>
    </w:lvl>
    <w:lvl w:ilvl="2" w:tplc="230E31DC">
      <w:numFmt w:val="bullet"/>
      <w:lvlText w:val=""/>
      <w:lvlJc w:val="left"/>
      <w:pPr>
        <w:ind w:left="1766" w:firstLine="0"/>
      </w:pPr>
      <w:rPr>
        <w:rFonts w:ascii="Wingdings" w:eastAsia="Wingdings" w:hAnsi="Wingdings" w:cs="Wingdings"/>
      </w:rPr>
    </w:lvl>
    <w:lvl w:ilvl="3" w:tplc="52E2307C">
      <w:numFmt w:val="bullet"/>
      <w:lvlText w:val=""/>
      <w:lvlJc w:val="left"/>
      <w:pPr>
        <w:ind w:left="2486" w:firstLine="0"/>
      </w:pPr>
      <w:rPr>
        <w:rFonts w:ascii="Symbol" w:hAnsi="Symbol"/>
      </w:rPr>
    </w:lvl>
    <w:lvl w:ilvl="4" w:tplc="68AE56CE">
      <w:numFmt w:val="bullet"/>
      <w:lvlText w:val="o"/>
      <w:lvlJc w:val="left"/>
      <w:pPr>
        <w:ind w:left="3206" w:firstLine="0"/>
      </w:pPr>
      <w:rPr>
        <w:rFonts w:ascii="Courier New" w:hAnsi="Courier New" w:cs="Courier New"/>
      </w:rPr>
    </w:lvl>
    <w:lvl w:ilvl="5" w:tplc="A5508676">
      <w:numFmt w:val="bullet"/>
      <w:lvlText w:val=""/>
      <w:lvlJc w:val="left"/>
      <w:pPr>
        <w:ind w:left="3926" w:firstLine="0"/>
      </w:pPr>
      <w:rPr>
        <w:rFonts w:ascii="Wingdings" w:eastAsia="Wingdings" w:hAnsi="Wingdings" w:cs="Wingdings"/>
      </w:rPr>
    </w:lvl>
    <w:lvl w:ilvl="6" w:tplc="FCFABF8E">
      <w:numFmt w:val="bullet"/>
      <w:lvlText w:val=""/>
      <w:lvlJc w:val="left"/>
      <w:pPr>
        <w:ind w:left="4646" w:firstLine="0"/>
      </w:pPr>
      <w:rPr>
        <w:rFonts w:ascii="Symbol" w:hAnsi="Symbol"/>
      </w:rPr>
    </w:lvl>
    <w:lvl w:ilvl="7" w:tplc="3B1E374C">
      <w:numFmt w:val="bullet"/>
      <w:lvlText w:val="o"/>
      <w:lvlJc w:val="left"/>
      <w:pPr>
        <w:ind w:left="5366" w:firstLine="0"/>
      </w:pPr>
      <w:rPr>
        <w:rFonts w:ascii="Courier New" w:hAnsi="Courier New" w:cs="Courier New"/>
      </w:rPr>
    </w:lvl>
    <w:lvl w:ilvl="8" w:tplc="E3F263DA">
      <w:numFmt w:val="bullet"/>
      <w:lvlText w:val=""/>
      <w:lvlJc w:val="left"/>
      <w:pPr>
        <w:ind w:left="6086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12CF4895"/>
    <w:multiLevelType w:val="hybridMultilevel"/>
    <w:tmpl w:val="79ECB3BE"/>
    <w:name w:val="Нумерованный список 24"/>
    <w:lvl w:ilvl="0" w:tplc="250CA942">
      <w:start w:val="1"/>
      <w:numFmt w:val="decimal"/>
      <w:lvlText w:val="%1)"/>
      <w:lvlJc w:val="left"/>
      <w:pPr>
        <w:ind w:left="360" w:firstLine="0"/>
      </w:pPr>
    </w:lvl>
    <w:lvl w:ilvl="1" w:tplc="D32A766A">
      <w:start w:val="1"/>
      <w:numFmt w:val="lowerLetter"/>
      <w:lvlText w:val="%2."/>
      <w:lvlJc w:val="left"/>
      <w:pPr>
        <w:ind w:left="1080" w:firstLine="0"/>
      </w:pPr>
    </w:lvl>
    <w:lvl w:ilvl="2" w:tplc="4A90D6FE">
      <w:start w:val="1"/>
      <w:numFmt w:val="lowerRoman"/>
      <w:lvlText w:val="%3."/>
      <w:lvlJc w:val="left"/>
      <w:pPr>
        <w:ind w:left="1980" w:firstLine="0"/>
      </w:pPr>
    </w:lvl>
    <w:lvl w:ilvl="3" w:tplc="4FE22650">
      <w:start w:val="1"/>
      <w:numFmt w:val="decimal"/>
      <w:lvlText w:val="%4."/>
      <w:lvlJc w:val="left"/>
      <w:pPr>
        <w:ind w:left="2520" w:firstLine="0"/>
      </w:pPr>
    </w:lvl>
    <w:lvl w:ilvl="4" w:tplc="1C565756">
      <w:start w:val="1"/>
      <w:numFmt w:val="lowerLetter"/>
      <w:lvlText w:val="%5."/>
      <w:lvlJc w:val="left"/>
      <w:pPr>
        <w:ind w:left="3240" w:firstLine="0"/>
      </w:pPr>
    </w:lvl>
    <w:lvl w:ilvl="5" w:tplc="19B6C06A">
      <w:start w:val="1"/>
      <w:numFmt w:val="lowerRoman"/>
      <w:lvlText w:val="%6."/>
      <w:lvlJc w:val="left"/>
      <w:pPr>
        <w:ind w:left="4140" w:firstLine="0"/>
      </w:pPr>
    </w:lvl>
    <w:lvl w:ilvl="6" w:tplc="562EA962">
      <w:start w:val="1"/>
      <w:numFmt w:val="decimal"/>
      <w:lvlText w:val="%7."/>
      <w:lvlJc w:val="left"/>
      <w:pPr>
        <w:ind w:left="4680" w:firstLine="0"/>
      </w:pPr>
    </w:lvl>
    <w:lvl w:ilvl="7" w:tplc="BDF8826A">
      <w:start w:val="1"/>
      <w:numFmt w:val="lowerLetter"/>
      <w:lvlText w:val="%8."/>
      <w:lvlJc w:val="left"/>
      <w:pPr>
        <w:ind w:left="5400" w:firstLine="0"/>
      </w:pPr>
    </w:lvl>
    <w:lvl w:ilvl="8" w:tplc="99A6F5EC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17D339B6"/>
    <w:multiLevelType w:val="hybridMultilevel"/>
    <w:tmpl w:val="53846A3C"/>
    <w:lvl w:ilvl="0" w:tplc="019E800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8279B"/>
    <w:multiLevelType w:val="hybridMultilevel"/>
    <w:tmpl w:val="00B43E72"/>
    <w:lvl w:ilvl="0" w:tplc="1C9A86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F291A"/>
    <w:multiLevelType w:val="hybridMultilevel"/>
    <w:tmpl w:val="9D6EF7BC"/>
    <w:name w:val="Нумерованный список 42"/>
    <w:lvl w:ilvl="0" w:tplc="ABC4F8D2">
      <w:numFmt w:val="bullet"/>
      <w:lvlText w:val=""/>
      <w:lvlJc w:val="left"/>
      <w:pPr>
        <w:ind w:left="0" w:firstLine="0"/>
      </w:pPr>
      <w:rPr>
        <w:rFonts w:ascii="Symbol" w:hAnsi="Symbol"/>
        <w:sz w:val="16"/>
      </w:rPr>
    </w:lvl>
    <w:lvl w:ilvl="1" w:tplc="1058462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222EC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16A7F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494BB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D04F2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86BAF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4A323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6BC40C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3C56A28"/>
    <w:multiLevelType w:val="hybridMultilevel"/>
    <w:tmpl w:val="85BE4E7A"/>
    <w:name w:val="Нумерованный список 3"/>
    <w:lvl w:ilvl="0" w:tplc="2DBE5C3E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1624A3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7DA729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89498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94CE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DECDF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F463A8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F168E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F126B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7BA575C"/>
    <w:multiLevelType w:val="hybridMultilevel"/>
    <w:tmpl w:val="76B6A9A0"/>
    <w:name w:val="Нумерованный список 33"/>
    <w:lvl w:ilvl="0" w:tplc="F0C43B3A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AA66A48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8E8D3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BAA39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32A94C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C52273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246231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6AA7BA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B6B0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28D65A27"/>
    <w:multiLevelType w:val="hybridMultilevel"/>
    <w:tmpl w:val="9A38D166"/>
    <w:name w:val="Нумерованный список 11"/>
    <w:lvl w:ilvl="0" w:tplc="D19CCC56">
      <w:numFmt w:val="bullet"/>
      <w:lvlText w:val=""/>
      <w:lvlJc w:val="left"/>
      <w:pPr>
        <w:ind w:left="60" w:firstLine="0"/>
      </w:pPr>
      <w:rPr>
        <w:rFonts w:ascii="Symbol" w:hAnsi="Symbol"/>
        <w:sz w:val="18"/>
      </w:rPr>
    </w:lvl>
    <w:lvl w:ilvl="1" w:tplc="88383874">
      <w:numFmt w:val="bullet"/>
      <w:lvlText w:val="o"/>
      <w:lvlJc w:val="left"/>
      <w:pPr>
        <w:ind w:left="1140" w:firstLine="0"/>
      </w:pPr>
      <w:rPr>
        <w:rFonts w:ascii="Courier New" w:hAnsi="Courier New" w:cs="Courier New"/>
      </w:rPr>
    </w:lvl>
    <w:lvl w:ilvl="2" w:tplc="233ABDA4">
      <w:numFmt w:val="bullet"/>
      <w:lvlText w:val=""/>
      <w:lvlJc w:val="left"/>
      <w:pPr>
        <w:ind w:left="1860" w:firstLine="0"/>
      </w:pPr>
      <w:rPr>
        <w:rFonts w:ascii="Wingdings" w:eastAsia="Wingdings" w:hAnsi="Wingdings" w:cs="Wingdings"/>
      </w:rPr>
    </w:lvl>
    <w:lvl w:ilvl="3" w:tplc="E0B88ED8">
      <w:numFmt w:val="bullet"/>
      <w:lvlText w:val=""/>
      <w:lvlJc w:val="left"/>
      <w:pPr>
        <w:ind w:left="2580" w:firstLine="0"/>
      </w:pPr>
      <w:rPr>
        <w:rFonts w:ascii="Symbol" w:hAnsi="Symbol"/>
      </w:rPr>
    </w:lvl>
    <w:lvl w:ilvl="4" w:tplc="680E7CB0">
      <w:numFmt w:val="bullet"/>
      <w:lvlText w:val="o"/>
      <w:lvlJc w:val="left"/>
      <w:pPr>
        <w:ind w:left="3300" w:firstLine="0"/>
      </w:pPr>
      <w:rPr>
        <w:rFonts w:ascii="Courier New" w:hAnsi="Courier New" w:cs="Courier New"/>
      </w:rPr>
    </w:lvl>
    <w:lvl w:ilvl="5" w:tplc="C81EA9B8">
      <w:numFmt w:val="bullet"/>
      <w:lvlText w:val=""/>
      <w:lvlJc w:val="left"/>
      <w:pPr>
        <w:ind w:left="4020" w:firstLine="0"/>
      </w:pPr>
      <w:rPr>
        <w:rFonts w:ascii="Wingdings" w:eastAsia="Wingdings" w:hAnsi="Wingdings" w:cs="Wingdings"/>
      </w:rPr>
    </w:lvl>
    <w:lvl w:ilvl="6" w:tplc="71E60266">
      <w:numFmt w:val="bullet"/>
      <w:lvlText w:val=""/>
      <w:lvlJc w:val="left"/>
      <w:pPr>
        <w:ind w:left="4740" w:firstLine="0"/>
      </w:pPr>
      <w:rPr>
        <w:rFonts w:ascii="Symbol" w:hAnsi="Symbol"/>
      </w:rPr>
    </w:lvl>
    <w:lvl w:ilvl="7" w:tplc="62B64ED6">
      <w:numFmt w:val="bullet"/>
      <w:lvlText w:val="o"/>
      <w:lvlJc w:val="left"/>
      <w:pPr>
        <w:ind w:left="5460" w:firstLine="0"/>
      </w:pPr>
      <w:rPr>
        <w:rFonts w:ascii="Courier New" w:hAnsi="Courier New" w:cs="Courier New"/>
      </w:rPr>
    </w:lvl>
    <w:lvl w:ilvl="8" w:tplc="D8EA3EE8">
      <w:numFmt w:val="bullet"/>
      <w:lvlText w:val=""/>
      <w:lvlJc w:val="left"/>
      <w:pPr>
        <w:ind w:left="618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294C09FA"/>
    <w:multiLevelType w:val="multilevel"/>
    <w:tmpl w:val="B91855D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 w15:restartNumberingAfterBreak="0">
    <w:nsid w:val="2B337723"/>
    <w:multiLevelType w:val="hybridMultilevel"/>
    <w:tmpl w:val="A08EDA50"/>
    <w:lvl w:ilvl="0" w:tplc="F3EC67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7320CB"/>
    <w:multiLevelType w:val="hybridMultilevel"/>
    <w:tmpl w:val="8BA4BB54"/>
    <w:name w:val="Нумерованный список 1"/>
    <w:lvl w:ilvl="0" w:tplc="1FA689D6">
      <w:numFmt w:val="bullet"/>
      <w:lvlText w:val=""/>
      <w:lvlJc w:val="left"/>
      <w:pPr>
        <w:ind w:left="63" w:firstLine="0"/>
      </w:pPr>
      <w:rPr>
        <w:rFonts w:ascii="Symbol" w:hAnsi="Symbol"/>
        <w:sz w:val="20"/>
      </w:rPr>
    </w:lvl>
    <w:lvl w:ilvl="1" w:tplc="46B62CAA">
      <w:numFmt w:val="bullet"/>
      <w:lvlText w:val="o"/>
      <w:lvlJc w:val="left"/>
      <w:pPr>
        <w:ind w:left="1143" w:firstLine="0"/>
      </w:pPr>
      <w:rPr>
        <w:rFonts w:ascii="Courier New" w:hAnsi="Courier New" w:cs="Courier New"/>
      </w:rPr>
    </w:lvl>
    <w:lvl w:ilvl="2" w:tplc="C28C0BCC">
      <w:numFmt w:val="bullet"/>
      <w:lvlText w:val=""/>
      <w:lvlJc w:val="left"/>
      <w:pPr>
        <w:ind w:left="1863" w:firstLine="0"/>
      </w:pPr>
      <w:rPr>
        <w:rFonts w:ascii="Wingdings" w:eastAsia="Wingdings" w:hAnsi="Wingdings" w:cs="Wingdings"/>
      </w:rPr>
    </w:lvl>
    <w:lvl w:ilvl="3" w:tplc="EF0662C2">
      <w:numFmt w:val="bullet"/>
      <w:lvlText w:val=""/>
      <w:lvlJc w:val="left"/>
      <w:pPr>
        <w:ind w:left="2583" w:firstLine="0"/>
      </w:pPr>
      <w:rPr>
        <w:rFonts w:ascii="Symbol" w:hAnsi="Symbol"/>
      </w:rPr>
    </w:lvl>
    <w:lvl w:ilvl="4" w:tplc="067C0240">
      <w:numFmt w:val="bullet"/>
      <w:lvlText w:val="o"/>
      <w:lvlJc w:val="left"/>
      <w:pPr>
        <w:ind w:left="3303" w:firstLine="0"/>
      </w:pPr>
      <w:rPr>
        <w:rFonts w:ascii="Courier New" w:hAnsi="Courier New" w:cs="Courier New"/>
      </w:rPr>
    </w:lvl>
    <w:lvl w:ilvl="5" w:tplc="AC723086">
      <w:numFmt w:val="bullet"/>
      <w:lvlText w:val=""/>
      <w:lvlJc w:val="left"/>
      <w:pPr>
        <w:ind w:left="4023" w:firstLine="0"/>
      </w:pPr>
      <w:rPr>
        <w:rFonts w:ascii="Wingdings" w:eastAsia="Wingdings" w:hAnsi="Wingdings" w:cs="Wingdings"/>
      </w:rPr>
    </w:lvl>
    <w:lvl w:ilvl="6" w:tplc="F946A588">
      <w:numFmt w:val="bullet"/>
      <w:lvlText w:val=""/>
      <w:lvlJc w:val="left"/>
      <w:pPr>
        <w:ind w:left="4743" w:firstLine="0"/>
      </w:pPr>
      <w:rPr>
        <w:rFonts w:ascii="Symbol" w:hAnsi="Symbol"/>
      </w:rPr>
    </w:lvl>
    <w:lvl w:ilvl="7" w:tplc="C6FAF3B6">
      <w:numFmt w:val="bullet"/>
      <w:lvlText w:val="o"/>
      <w:lvlJc w:val="left"/>
      <w:pPr>
        <w:ind w:left="5463" w:firstLine="0"/>
      </w:pPr>
      <w:rPr>
        <w:rFonts w:ascii="Courier New" w:hAnsi="Courier New" w:cs="Courier New"/>
      </w:rPr>
    </w:lvl>
    <w:lvl w:ilvl="8" w:tplc="3AA8A440">
      <w:numFmt w:val="bullet"/>
      <w:lvlText w:val=""/>
      <w:lvlJc w:val="left"/>
      <w:pPr>
        <w:ind w:left="6183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2C7540EE"/>
    <w:multiLevelType w:val="hybridMultilevel"/>
    <w:tmpl w:val="6E4E2744"/>
    <w:name w:val="Нумерованный список 20"/>
    <w:lvl w:ilvl="0" w:tplc="E6A60D96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A7EEE2B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AEEC1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BCA74C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A0C364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1E625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7E4E5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5008B1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081A8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2F3C3DE0"/>
    <w:multiLevelType w:val="hybridMultilevel"/>
    <w:tmpl w:val="4C027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1757A"/>
    <w:multiLevelType w:val="hybridMultilevel"/>
    <w:tmpl w:val="140C51C0"/>
    <w:lvl w:ilvl="0" w:tplc="74C2AC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54F39"/>
    <w:multiLevelType w:val="hybridMultilevel"/>
    <w:tmpl w:val="048E3262"/>
    <w:lvl w:ilvl="0" w:tplc="42123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0120B0"/>
    <w:multiLevelType w:val="hybridMultilevel"/>
    <w:tmpl w:val="8F2049BE"/>
    <w:name w:val="Нумерованный список 23"/>
    <w:lvl w:ilvl="0" w:tplc="89E0C824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A2C4C86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EA0EC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BF2D7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A745C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C96E4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1E82C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46CF87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A96D8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32634C69"/>
    <w:multiLevelType w:val="hybridMultilevel"/>
    <w:tmpl w:val="57E2D652"/>
    <w:lvl w:ilvl="0" w:tplc="019E80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C14AE"/>
    <w:multiLevelType w:val="hybridMultilevel"/>
    <w:tmpl w:val="C1A68BFA"/>
    <w:lvl w:ilvl="0" w:tplc="00C271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241C"/>
    <w:multiLevelType w:val="hybridMultilevel"/>
    <w:tmpl w:val="76EEE6EE"/>
    <w:lvl w:ilvl="0" w:tplc="B3FC6650">
      <w:start w:val="1"/>
      <w:numFmt w:val="decimal"/>
      <w:lvlText w:val="%1"/>
      <w:lvlJc w:val="left"/>
      <w:pPr>
        <w:ind w:left="39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361C0043"/>
    <w:multiLevelType w:val="hybridMultilevel"/>
    <w:tmpl w:val="908EFA5E"/>
    <w:lvl w:ilvl="0" w:tplc="740ED4BC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AE50C690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1FF8DD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346DA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A8E7B6C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8286C4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D4E27B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D5000C4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B8D8CC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385F4A6D"/>
    <w:multiLevelType w:val="hybridMultilevel"/>
    <w:tmpl w:val="E0047C0C"/>
    <w:name w:val="Нумерованный список 6"/>
    <w:lvl w:ilvl="0" w:tplc="4CB2D48C">
      <w:start w:val="1"/>
      <w:numFmt w:val="decimal"/>
      <w:lvlText w:val="%1)"/>
      <w:lvlJc w:val="left"/>
      <w:pPr>
        <w:ind w:left="1069" w:firstLine="0"/>
      </w:pPr>
    </w:lvl>
    <w:lvl w:ilvl="1" w:tplc="A0B26D12">
      <w:start w:val="1"/>
      <w:numFmt w:val="lowerLetter"/>
      <w:lvlText w:val="%2."/>
      <w:lvlJc w:val="left"/>
      <w:pPr>
        <w:ind w:left="1789" w:firstLine="0"/>
      </w:pPr>
    </w:lvl>
    <w:lvl w:ilvl="2" w:tplc="A7B0B528">
      <w:start w:val="1"/>
      <w:numFmt w:val="lowerRoman"/>
      <w:lvlText w:val="%3."/>
      <w:lvlJc w:val="left"/>
      <w:pPr>
        <w:ind w:left="2689" w:firstLine="0"/>
      </w:pPr>
    </w:lvl>
    <w:lvl w:ilvl="3" w:tplc="3AF2C27E">
      <w:start w:val="1"/>
      <w:numFmt w:val="decimal"/>
      <w:lvlText w:val="%4."/>
      <w:lvlJc w:val="left"/>
      <w:pPr>
        <w:ind w:left="3229" w:firstLine="0"/>
      </w:pPr>
    </w:lvl>
    <w:lvl w:ilvl="4" w:tplc="0D26BBB4">
      <w:start w:val="1"/>
      <w:numFmt w:val="lowerLetter"/>
      <w:lvlText w:val="%5."/>
      <w:lvlJc w:val="left"/>
      <w:pPr>
        <w:ind w:left="3949" w:firstLine="0"/>
      </w:pPr>
    </w:lvl>
    <w:lvl w:ilvl="5" w:tplc="93DAB64A">
      <w:start w:val="1"/>
      <w:numFmt w:val="lowerRoman"/>
      <w:lvlText w:val="%6."/>
      <w:lvlJc w:val="left"/>
      <w:pPr>
        <w:ind w:left="4849" w:firstLine="0"/>
      </w:pPr>
    </w:lvl>
    <w:lvl w:ilvl="6" w:tplc="B6B00082">
      <w:start w:val="1"/>
      <w:numFmt w:val="decimal"/>
      <w:lvlText w:val="%7."/>
      <w:lvlJc w:val="left"/>
      <w:pPr>
        <w:ind w:left="5389" w:firstLine="0"/>
      </w:pPr>
    </w:lvl>
    <w:lvl w:ilvl="7" w:tplc="D786F2A8">
      <w:start w:val="1"/>
      <w:numFmt w:val="lowerLetter"/>
      <w:lvlText w:val="%8."/>
      <w:lvlJc w:val="left"/>
      <w:pPr>
        <w:ind w:left="6109" w:firstLine="0"/>
      </w:pPr>
    </w:lvl>
    <w:lvl w:ilvl="8" w:tplc="B1104106">
      <w:start w:val="1"/>
      <w:numFmt w:val="lowerRoman"/>
      <w:lvlText w:val="%9."/>
      <w:lvlJc w:val="left"/>
      <w:pPr>
        <w:ind w:left="7009" w:firstLine="0"/>
      </w:pPr>
    </w:lvl>
  </w:abstractNum>
  <w:abstractNum w:abstractNumId="29" w15:restartNumberingAfterBreak="0">
    <w:nsid w:val="387807B7"/>
    <w:multiLevelType w:val="hybridMultilevel"/>
    <w:tmpl w:val="F9F4B8CE"/>
    <w:lvl w:ilvl="0" w:tplc="519429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BF3032"/>
    <w:multiLevelType w:val="hybridMultilevel"/>
    <w:tmpl w:val="37369796"/>
    <w:name w:val="Нумерованный список 5"/>
    <w:lvl w:ilvl="0" w:tplc="CD023C8A">
      <w:start w:val="1"/>
      <w:numFmt w:val="decimal"/>
      <w:lvlText w:val="%1."/>
      <w:lvlJc w:val="left"/>
      <w:pPr>
        <w:ind w:left="708" w:firstLine="0"/>
      </w:pPr>
    </w:lvl>
    <w:lvl w:ilvl="1" w:tplc="0854E1A2">
      <w:start w:val="1"/>
      <w:numFmt w:val="lowerLetter"/>
      <w:lvlText w:val="%2."/>
      <w:lvlJc w:val="left"/>
      <w:pPr>
        <w:ind w:left="1440" w:firstLine="0"/>
      </w:pPr>
    </w:lvl>
    <w:lvl w:ilvl="2" w:tplc="C24452D4">
      <w:start w:val="1"/>
      <w:numFmt w:val="lowerRoman"/>
      <w:lvlText w:val="%3."/>
      <w:lvlJc w:val="left"/>
      <w:pPr>
        <w:ind w:left="2340" w:firstLine="0"/>
      </w:pPr>
    </w:lvl>
    <w:lvl w:ilvl="3" w:tplc="1BF26FFA">
      <w:start w:val="1"/>
      <w:numFmt w:val="decimal"/>
      <w:lvlText w:val="%4."/>
      <w:lvlJc w:val="left"/>
      <w:pPr>
        <w:ind w:left="2880" w:firstLine="0"/>
      </w:pPr>
    </w:lvl>
    <w:lvl w:ilvl="4" w:tplc="6B46EB74">
      <w:start w:val="1"/>
      <w:numFmt w:val="lowerLetter"/>
      <w:lvlText w:val="%5."/>
      <w:lvlJc w:val="left"/>
      <w:pPr>
        <w:ind w:left="3600" w:firstLine="0"/>
      </w:pPr>
    </w:lvl>
    <w:lvl w:ilvl="5" w:tplc="84124946">
      <w:start w:val="1"/>
      <w:numFmt w:val="lowerRoman"/>
      <w:lvlText w:val="%6."/>
      <w:lvlJc w:val="left"/>
      <w:pPr>
        <w:ind w:left="4500" w:firstLine="0"/>
      </w:pPr>
    </w:lvl>
    <w:lvl w:ilvl="6" w:tplc="989C40D2">
      <w:start w:val="1"/>
      <w:numFmt w:val="decimal"/>
      <w:lvlText w:val="%7."/>
      <w:lvlJc w:val="left"/>
      <w:pPr>
        <w:ind w:left="5040" w:firstLine="0"/>
      </w:pPr>
    </w:lvl>
    <w:lvl w:ilvl="7" w:tplc="0BB0C4EA">
      <w:start w:val="1"/>
      <w:numFmt w:val="lowerLetter"/>
      <w:lvlText w:val="%8."/>
      <w:lvlJc w:val="left"/>
      <w:pPr>
        <w:ind w:left="5760" w:firstLine="0"/>
      </w:pPr>
    </w:lvl>
    <w:lvl w:ilvl="8" w:tplc="E8AE1776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39A4158F"/>
    <w:multiLevelType w:val="hybridMultilevel"/>
    <w:tmpl w:val="98545D1E"/>
    <w:name w:val="Нумерованный список 26"/>
    <w:lvl w:ilvl="0" w:tplc="9FE6D27C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83E0CE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0A6D3AC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2912FADC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7BE2244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DD9C6EE2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5268DF44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E1BA46FA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653C0F0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3A99341C"/>
    <w:multiLevelType w:val="hybridMultilevel"/>
    <w:tmpl w:val="86E45040"/>
    <w:lvl w:ilvl="0" w:tplc="019E800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F22134"/>
    <w:multiLevelType w:val="hybridMultilevel"/>
    <w:tmpl w:val="12E8A60E"/>
    <w:name w:val="Нумерованный список 31"/>
    <w:lvl w:ilvl="0" w:tplc="FE6CF8DC">
      <w:numFmt w:val="bullet"/>
      <w:lvlText w:val=""/>
      <w:lvlJc w:val="left"/>
      <w:pPr>
        <w:ind w:left="34" w:firstLine="0"/>
      </w:pPr>
      <w:rPr>
        <w:rFonts w:ascii="Symbol" w:hAnsi="Symbol"/>
        <w:sz w:val="22"/>
      </w:rPr>
    </w:lvl>
    <w:lvl w:ilvl="1" w:tplc="D6540C46">
      <w:numFmt w:val="bullet"/>
      <w:lvlText w:val="o"/>
      <w:lvlJc w:val="left"/>
      <w:pPr>
        <w:ind w:left="754" w:firstLine="0"/>
      </w:pPr>
      <w:rPr>
        <w:rFonts w:ascii="Courier New" w:hAnsi="Courier New" w:cs="Courier New"/>
      </w:rPr>
    </w:lvl>
    <w:lvl w:ilvl="2" w:tplc="2962EA68">
      <w:numFmt w:val="bullet"/>
      <w:lvlText w:val=""/>
      <w:lvlJc w:val="left"/>
      <w:pPr>
        <w:ind w:left="1474" w:firstLine="0"/>
      </w:pPr>
      <w:rPr>
        <w:rFonts w:ascii="Wingdings" w:eastAsia="Wingdings" w:hAnsi="Wingdings" w:cs="Wingdings"/>
      </w:rPr>
    </w:lvl>
    <w:lvl w:ilvl="3" w:tplc="20D28A76">
      <w:numFmt w:val="bullet"/>
      <w:lvlText w:val=""/>
      <w:lvlJc w:val="left"/>
      <w:pPr>
        <w:ind w:left="2194" w:firstLine="0"/>
      </w:pPr>
      <w:rPr>
        <w:rFonts w:ascii="Symbol" w:hAnsi="Symbol"/>
      </w:rPr>
    </w:lvl>
    <w:lvl w:ilvl="4" w:tplc="6E309FBC">
      <w:numFmt w:val="bullet"/>
      <w:lvlText w:val="o"/>
      <w:lvlJc w:val="left"/>
      <w:pPr>
        <w:ind w:left="2914" w:firstLine="0"/>
      </w:pPr>
      <w:rPr>
        <w:rFonts w:ascii="Courier New" w:hAnsi="Courier New" w:cs="Courier New"/>
      </w:rPr>
    </w:lvl>
    <w:lvl w:ilvl="5" w:tplc="5728005C">
      <w:numFmt w:val="bullet"/>
      <w:lvlText w:val=""/>
      <w:lvlJc w:val="left"/>
      <w:pPr>
        <w:ind w:left="3634" w:firstLine="0"/>
      </w:pPr>
      <w:rPr>
        <w:rFonts w:ascii="Wingdings" w:eastAsia="Wingdings" w:hAnsi="Wingdings" w:cs="Wingdings"/>
      </w:rPr>
    </w:lvl>
    <w:lvl w:ilvl="6" w:tplc="3B2C628A">
      <w:numFmt w:val="bullet"/>
      <w:lvlText w:val=""/>
      <w:lvlJc w:val="left"/>
      <w:pPr>
        <w:ind w:left="4354" w:firstLine="0"/>
      </w:pPr>
      <w:rPr>
        <w:rFonts w:ascii="Symbol" w:hAnsi="Symbol"/>
      </w:rPr>
    </w:lvl>
    <w:lvl w:ilvl="7" w:tplc="B1B61CCC">
      <w:numFmt w:val="bullet"/>
      <w:lvlText w:val="o"/>
      <w:lvlJc w:val="left"/>
      <w:pPr>
        <w:ind w:left="5074" w:firstLine="0"/>
      </w:pPr>
      <w:rPr>
        <w:rFonts w:ascii="Courier New" w:hAnsi="Courier New" w:cs="Courier New"/>
      </w:rPr>
    </w:lvl>
    <w:lvl w:ilvl="8" w:tplc="2FA2A920">
      <w:numFmt w:val="bullet"/>
      <w:lvlText w:val=""/>
      <w:lvlJc w:val="left"/>
      <w:pPr>
        <w:ind w:left="5794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3B94632B"/>
    <w:multiLevelType w:val="hybridMultilevel"/>
    <w:tmpl w:val="4ED809E6"/>
    <w:name w:val="Нумерованный список 41"/>
    <w:lvl w:ilvl="0" w:tplc="2A3212D2">
      <w:numFmt w:val="bullet"/>
      <w:lvlText w:val=""/>
      <w:lvlJc w:val="left"/>
      <w:pPr>
        <w:ind w:left="0" w:firstLine="0"/>
      </w:pPr>
      <w:rPr>
        <w:rFonts w:ascii="Symbol" w:hAnsi="Symbol"/>
        <w:sz w:val="22"/>
      </w:rPr>
    </w:lvl>
    <w:lvl w:ilvl="1" w:tplc="71869648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AE7099C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EA5432A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BA0E406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B1C2D4E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9AC2162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112E6C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5FD847A0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3D3609BB"/>
    <w:multiLevelType w:val="hybridMultilevel"/>
    <w:tmpl w:val="D82CACCA"/>
    <w:lvl w:ilvl="0" w:tplc="019E800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532DA"/>
    <w:multiLevelType w:val="hybridMultilevel"/>
    <w:tmpl w:val="A47E2104"/>
    <w:lvl w:ilvl="0" w:tplc="019E80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411647"/>
    <w:multiLevelType w:val="hybridMultilevel"/>
    <w:tmpl w:val="3634F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E31E1"/>
    <w:multiLevelType w:val="hybridMultilevel"/>
    <w:tmpl w:val="6DF25A30"/>
    <w:name w:val="Нумерованный список 28"/>
    <w:lvl w:ilvl="0" w:tplc="64B00EDC">
      <w:start w:val="1"/>
      <w:numFmt w:val="decimal"/>
      <w:lvlText w:val="%1."/>
      <w:lvlJc w:val="left"/>
      <w:pPr>
        <w:ind w:left="360" w:firstLine="0"/>
      </w:pPr>
    </w:lvl>
    <w:lvl w:ilvl="1" w:tplc="8BCA6E20">
      <w:start w:val="1"/>
      <w:numFmt w:val="lowerLetter"/>
      <w:lvlText w:val="%2."/>
      <w:lvlJc w:val="left"/>
      <w:pPr>
        <w:ind w:left="1080" w:firstLine="0"/>
      </w:pPr>
    </w:lvl>
    <w:lvl w:ilvl="2" w:tplc="590813A4">
      <w:start w:val="1"/>
      <w:numFmt w:val="lowerRoman"/>
      <w:lvlText w:val="%3."/>
      <w:lvlJc w:val="left"/>
      <w:pPr>
        <w:ind w:left="1980" w:firstLine="0"/>
      </w:pPr>
    </w:lvl>
    <w:lvl w:ilvl="3" w:tplc="D08038AC">
      <w:start w:val="1"/>
      <w:numFmt w:val="decimal"/>
      <w:lvlText w:val="%4."/>
      <w:lvlJc w:val="left"/>
      <w:pPr>
        <w:ind w:left="2520" w:firstLine="0"/>
      </w:pPr>
    </w:lvl>
    <w:lvl w:ilvl="4" w:tplc="95FEADE4">
      <w:start w:val="1"/>
      <w:numFmt w:val="lowerLetter"/>
      <w:lvlText w:val="%5."/>
      <w:lvlJc w:val="left"/>
      <w:pPr>
        <w:ind w:left="3240" w:firstLine="0"/>
      </w:pPr>
    </w:lvl>
    <w:lvl w:ilvl="5" w:tplc="AC84DFCE">
      <w:start w:val="1"/>
      <w:numFmt w:val="lowerRoman"/>
      <w:lvlText w:val="%6."/>
      <w:lvlJc w:val="left"/>
      <w:pPr>
        <w:ind w:left="4140" w:firstLine="0"/>
      </w:pPr>
    </w:lvl>
    <w:lvl w:ilvl="6" w:tplc="8362B300">
      <w:start w:val="1"/>
      <w:numFmt w:val="decimal"/>
      <w:lvlText w:val="%7."/>
      <w:lvlJc w:val="left"/>
      <w:pPr>
        <w:ind w:left="4680" w:firstLine="0"/>
      </w:pPr>
    </w:lvl>
    <w:lvl w:ilvl="7" w:tplc="78CA6812">
      <w:start w:val="1"/>
      <w:numFmt w:val="lowerLetter"/>
      <w:lvlText w:val="%8."/>
      <w:lvlJc w:val="left"/>
      <w:pPr>
        <w:ind w:left="5400" w:firstLine="0"/>
      </w:pPr>
    </w:lvl>
    <w:lvl w:ilvl="8" w:tplc="0F102CA4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47AA0648"/>
    <w:multiLevelType w:val="hybridMultilevel"/>
    <w:tmpl w:val="3CA86E84"/>
    <w:lvl w:ilvl="0" w:tplc="76D403A6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E5320E"/>
    <w:multiLevelType w:val="multilevel"/>
    <w:tmpl w:val="DA3A813C"/>
    <w:name w:val="Нумерованный список 37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360" w:firstLine="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360" w:firstLine="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360" w:firstLine="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360" w:firstLine="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360" w:firstLine="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360" w:firstLine="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360" w:firstLine="0"/>
      </w:pPr>
      <w:rPr>
        <w:rFonts w:eastAsia="Calibri"/>
        <w:b w:val="0"/>
      </w:rPr>
    </w:lvl>
  </w:abstractNum>
  <w:abstractNum w:abstractNumId="41" w15:restartNumberingAfterBreak="0">
    <w:nsid w:val="493A04BB"/>
    <w:multiLevelType w:val="hybridMultilevel"/>
    <w:tmpl w:val="46C0A2A2"/>
    <w:name w:val="Нумерованный список 18"/>
    <w:lvl w:ilvl="0" w:tplc="CB76E3DE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375AC176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738407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659EDF44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D8A02290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4A2E1BB8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E14CA748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DF72A4C0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E6C5308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4C663849"/>
    <w:multiLevelType w:val="hybridMultilevel"/>
    <w:tmpl w:val="06DC7240"/>
    <w:name w:val="Нумерованный список 4"/>
    <w:lvl w:ilvl="0" w:tplc="A25E6948">
      <w:start w:val="1"/>
      <w:numFmt w:val="decimal"/>
      <w:lvlText w:val="%1)"/>
      <w:lvlJc w:val="left"/>
      <w:pPr>
        <w:ind w:left="360" w:firstLine="0"/>
      </w:pPr>
    </w:lvl>
    <w:lvl w:ilvl="1" w:tplc="58BCBD5C">
      <w:start w:val="1"/>
      <w:numFmt w:val="lowerLetter"/>
      <w:lvlText w:val="%2."/>
      <w:lvlJc w:val="left"/>
      <w:pPr>
        <w:ind w:left="1080" w:firstLine="0"/>
      </w:pPr>
    </w:lvl>
    <w:lvl w:ilvl="2" w:tplc="E62842A4">
      <w:start w:val="1"/>
      <w:numFmt w:val="lowerRoman"/>
      <w:lvlText w:val="%3."/>
      <w:lvlJc w:val="left"/>
      <w:pPr>
        <w:ind w:left="1980" w:firstLine="0"/>
      </w:pPr>
    </w:lvl>
    <w:lvl w:ilvl="3" w:tplc="188ACDC2">
      <w:start w:val="1"/>
      <w:numFmt w:val="decimal"/>
      <w:lvlText w:val="%4."/>
      <w:lvlJc w:val="left"/>
      <w:pPr>
        <w:ind w:left="2520" w:firstLine="0"/>
      </w:pPr>
    </w:lvl>
    <w:lvl w:ilvl="4" w:tplc="2086127E">
      <w:start w:val="1"/>
      <w:numFmt w:val="lowerLetter"/>
      <w:lvlText w:val="%5."/>
      <w:lvlJc w:val="left"/>
      <w:pPr>
        <w:ind w:left="3240" w:firstLine="0"/>
      </w:pPr>
    </w:lvl>
    <w:lvl w:ilvl="5" w:tplc="EAA0AE46">
      <w:start w:val="1"/>
      <w:numFmt w:val="lowerRoman"/>
      <w:lvlText w:val="%6."/>
      <w:lvlJc w:val="left"/>
      <w:pPr>
        <w:ind w:left="4140" w:firstLine="0"/>
      </w:pPr>
    </w:lvl>
    <w:lvl w:ilvl="6" w:tplc="51661636">
      <w:start w:val="1"/>
      <w:numFmt w:val="decimal"/>
      <w:lvlText w:val="%7."/>
      <w:lvlJc w:val="left"/>
      <w:pPr>
        <w:ind w:left="4680" w:firstLine="0"/>
      </w:pPr>
    </w:lvl>
    <w:lvl w:ilvl="7" w:tplc="9CF602C8">
      <w:start w:val="1"/>
      <w:numFmt w:val="lowerLetter"/>
      <w:lvlText w:val="%8."/>
      <w:lvlJc w:val="left"/>
      <w:pPr>
        <w:ind w:left="5400" w:firstLine="0"/>
      </w:pPr>
    </w:lvl>
    <w:lvl w:ilvl="8" w:tplc="203E7240">
      <w:start w:val="1"/>
      <w:numFmt w:val="lowerRoman"/>
      <w:lvlText w:val="%9."/>
      <w:lvlJc w:val="left"/>
      <w:pPr>
        <w:ind w:left="6300" w:firstLine="0"/>
      </w:pPr>
    </w:lvl>
  </w:abstractNum>
  <w:abstractNum w:abstractNumId="43" w15:restartNumberingAfterBreak="0">
    <w:nsid w:val="4E3E65E0"/>
    <w:multiLevelType w:val="hybridMultilevel"/>
    <w:tmpl w:val="03BC8670"/>
    <w:lvl w:ilvl="0" w:tplc="019E80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167C6"/>
    <w:multiLevelType w:val="hybridMultilevel"/>
    <w:tmpl w:val="D1ECCA9E"/>
    <w:name w:val="Нумерованный список 9"/>
    <w:lvl w:ilvl="0" w:tplc="8DEADAF0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CE10BAB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8AEAC70C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A1C219E0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0AAA7EB0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8D86CF9C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FA08172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7816535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61EE697A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5" w15:restartNumberingAfterBreak="0">
    <w:nsid w:val="534E1E9C"/>
    <w:multiLevelType w:val="hybridMultilevel"/>
    <w:tmpl w:val="F3D0F7D0"/>
    <w:lvl w:ilvl="0" w:tplc="1C9A86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D2634"/>
    <w:multiLevelType w:val="hybridMultilevel"/>
    <w:tmpl w:val="82EC369C"/>
    <w:lvl w:ilvl="0" w:tplc="019E8002"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554876ED"/>
    <w:multiLevelType w:val="hybridMultilevel"/>
    <w:tmpl w:val="6F1274F8"/>
    <w:name w:val="Нумерованный список 12"/>
    <w:lvl w:ilvl="0" w:tplc="ED662958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8236E5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728B3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52CC9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21CFE9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D8C2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C817F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034ECE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04CB3E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8" w15:restartNumberingAfterBreak="0">
    <w:nsid w:val="56263EE3"/>
    <w:multiLevelType w:val="hybridMultilevel"/>
    <w:tmpl w:val="6B98423C"/>
    <w:lvl w:ilvl="0" w:tplc="019E80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806BAD"/>
    <w:multiLevelType w:val="hybridMultilevel"/>
    <w:tmpl w:val="47AE3020"/>
    <w:name w:val="Нумерованный список 43"/>
    <w:lvl w:ilvl="0" w:tplc="96E450BC">
      <w:numFmt w:val="bullet"/>
      <w:lvlText w:val=""/>
      <w:lvlJc w:val="left"/>
      <w:pPr>
        <w:ind w:left="60" w:firstLine="0"/>
      </w:pPr>
      <w:rPr>
        <w:rFonts w:ascii="Symbol" w:hAnsi="Symbol"/>
        <w:sz w:val="18"/>
      </w:rPr>
    </w:lvl>
    <w:lvl w:ilvl="1" w:tplc="8EA031F0">
      <w:numFmt w:val="bullet"/>
      <w:lvlText w:val="o"/>
      <w:lvlJc w:val="left"/>
      <w:pPr>
        <w:ind w:left="1140" w:firstLine="0"/>
      </w:pPr>
      <w:rPr>
        <w:rFonts w:ascii="Courier New" w:hAnsi="Courier New" w:cs="Courier New"/>
      </w:rPr>
    </w:lvl>
    <w:lvl w:ilvl="2" w:tplc="372E4B2E">
      <w:numFmt w:val="bullet"/>
      <w:lvlText w:val=""/>
      <w:lvlJc w:val="left"/>
      <w:pPr>
        <w:ind w:left="1860" w:firstLine="0"/>
      </w:pPr>
      <w:rPr>
        <w:rFonts w:ascii="Wingdings" w:eastAsia="Wingdings" w:hAnsi="Wingdings" w:cs="Wingdings"/>
      </w:rPr>
    </w:lvl>
    <w:lvl w:ilvl="3" w:tplc="76F2B2CC">
      <w:numFmt w:val="bullet"/>
      <w:lvlText w:val=""/>
      <w:lvlJc w:val="left"/>
      <w:pPr>
        <w:ind w:left="2580" w:firstLine="0"/>
      </w:pPr>
      <w:rPr>
        <w:rFonts w:ascii="Symbol" w:hAnsi="Symbol"/>
      </w:rPr>
    </w:lvl>
    <w:lvl w:ilvl="4" w:tplc="E2241752">
      <w:numFmt w:val="bullet"/>
      <w:lvlText w:val="o"/>
      <w:lvlJc w:val="left"/>
      <w:pPr>
        <w:ind w:left="3300" w:firstLine="0"/>
      </w:pPr>
      <w:rPr>
        <w:rFonts w:ascii="Courier New" w:hAnsi="Courier New" w:cs="Courier New"/>
      </w:rPr>
    </w:lvl>
    <w:lvl w:ilvl="5" w:tplc="23668514">
      <w:numFmt w:val="bullet"/>
      <w:lvlText w:val=""/>
      <w:lvlJc w:val="left"/>
      <w:pPr>
        <w:ind w:left="4020" w:firstLine="0"/>
      </w:pPr>
      <w:rPr>
        <w:rFonts w:ascii="Wingdings" w:eastAsia="Wingdings" w:hAnsi="Wingdings" w:cs="Wingdings"/>
      </w:rPr>
    </w:lvl>
    <w:lvl w:ilvl="6" w:tplc="EFD68338">
      <w:numFmt w:val="bullet"/>
      <w:lvlText w:val=""/>
      <w:lvlJc w:val="left"/>
      <w:pPr>
        <w:ind w:left="4740" w:firstLine="0"/>
      </w:pPr>
      <w:rPr>
        <w:rFonts w:ascii="Symbol" w:hAnsi="Symbol"/>
      </w:rPr>
    </w:lvl>
    <w:lvl w:ilvl="7" w:tplc="5DCA9FFE">
      <w:numFmt w:val="bullet"/>
      <w:lvlText w:val="o"/>
      <w:lvlJc w:val="left"/>
      <w:pPr>
        <w:ind w:left="5460" w:firstLine="0"/>
      </w:pPr>
      <w:rPr>
        <w:rFonts w:ascii="Courier New" w:hAnsi="Courier New" w:cs="Courier New"/>
      </w:rPr>
    </w:lvl>
    <w:lvl w:ilvl="8" w:tplc="471EE118">
      <w:numFmt w:val="bullet"/>
      <w:lvlText w:val=""/>
      <w:lvlJc w:val="left"/>
      <w:pPr>
        <w:ind w:left="6180" w:firstLine="0"/>
      </w:pPr>
      <w:rPr>
        <w:rFonts w:ascii="Wingdings" w:eastAsia="Wingdings" w:hAnsi="Wingdings" w:cs="Wingdings"/>
      </w:rPr>
    </w:lvl>
  </w:abstractNum>
  <w:abstractNum w:abstractNumId="50" w15:restartNumberingAfterBreak="0">
    <w:nsid w:val="59845ED4"/>
    <w:multiLevelType w:val="hybridMultilevel"/>
    <w:tmpl w:val="8A2C3BA8"/>
    <w:name w:val="Нумерованный список 15"/>
    <w:lvl w:ilvl="0" w:tplc="F3247734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702EED9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130F82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BA624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B0A96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C5EAA4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B641FD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4AC1A1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BEF68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1" w15:restartNumberingAfterBreak="0">
    <w:nsid w:val="5A1C26FE"/>
    <w:multiLevelType w:val="hybridMultilevel"/>
    <w:tmpl w:val="3C060D06"/>
    <w:name w:val="Нумерованный список 17"/>
    <w:lvl w:ilvl="0" w:tplc="E78ED982">
      <w:numFmt w:val="bullet"/>
      <w:lvlText w:val=""/>
      <w:lvlJc w:val="left"/>
      <w:pPr>
        <w:ind w:left="780" w:firstLine="0"/>
      </w:pPr>
      <w:rPr>
        <w:rFonts w:ascii="Symbol" w:hAnsi="Symbol"/>
      </w:rPr>
    </w:lvl>
    <w:lvl w:ilvl="1" w:tplc="0A6A010C">
      <w:numFmt w:val="bullet"/>
      <w:lvlText w:val="o"/>
      <w:lvlJc w:val="left"/>
      <w:pPr>
        <w:ind w:left="1500" w:firstLine="0"/>
      </w:pPr>
      <w:rPr>
        <w:rFonts w:ascii="Courier New" w:hAnsi="Courier New" w:cs="Courier New"/>
      </w:rPr>
    </w:lvl>
    <w:lvl w:ilvl="2" w:tplc="691CCC54">
      <w:numFmt w:val="bullet"/>
      <w:lvlText w:val=""/>
      <w:lvlJc w:val="left"/>
      <w:pPr>
        <w:ind w:left="2220" w:firstLine="0"/>
      </w:pPr>
      <w:rPr>
        <w:rFonts w:ascii="Wingdings" w:eastAsia="Wingdings" w:hAnsi="Wingdings" w:cs="Wingdings"/>
      </w:rPr>
    </w:lvl>
    <w:lvl w:ilvl="3" w:tplc="45D69668">
      <w:numFmt w:val="bullet"/>
      <w:lvlText w:val=""/>
      <w:lvlJc w:val="left"/>
      <w:pPr>
        <w:ind w:left="2940" w:firstLine="0"/>
      </w:pPr>
      <w:rPr>
        <w:rFonts w:ascii="Symbol" w:hAnsi="Symbol"/>
      </w:rPr>
    </w:lvl>
    <w:lvl w:ilvl="4" w:tplc="B09C0048">
      <w:numFmt w:val="bullet"/>
      <w:lvlText w:val="o"/>
      <w:lvlJc w:val="left"/>
      <w:pPr>
        <w:ind w:left="3660" w:firstLine="0"/>
      </w:pPr>
      <w:rPr>
        <w:rFonts w:ascii="Courier New" w:hAnsi="Courier New" w:cs="Courier New"/>
      </w:rPr>
    </w:lvl>
    <w:lvl w:ilvl="5" w:tplc="01927838">
      <w:numFmt w:val="bullet"/>
      <w:lvlText w:val=""/>
      <w:lvlJc w:val="left"/>
      <w:pPr>
        <w:ind w:left="4380" w:firstLine="0"/>
      </w:pPr>
      <w:rPr>
        <w:rFonts w:ascii="Wingdings" w:eastAsia="Wingdings" w:hAnsi="Wingdings" w:cs="Wingdings"/>
      </w:rPr>
    </w:lvl>
    <w:lvl w:ilvl="6" w:tplc="5CF0B58E">
      <w:numFmt w:val="bullet"/>
      <w:lvlText w:val=""/>
      <w:lvlJc w:val="left"/>
      <w:pPr>
        <w:ind w:left="5100" w:firstLine="0"/>
      </w:pPr>
      <w:rPr>
        <w:rFonts w:ascii="Symbol" w:hAnsi="Symbol"/>
      </w:rPr>
    </w:lvl>
    <w:lvl w:ilvl="7" w:tplc="B526292A">
      <w:numFmt w:val="bullet"/>
      <w:lvlText w:val="o"/>
      <w:lvlJc w:val="left"/>
      <w:pPr>
        <w:ind w:left="5820" w:firstLine="0"/>
      </w:pPr>
      <w:rPr>
        <w:rFonts w:ascii="Courier New" w:hAnsi="Courier New" w:cs="Courier New"/>
      </w:rPr>
    </w:lvl>
    <w:lvl w:ilvl="8" w:tplc="B00C5F04">
      <w:numFmt w:val="bullet"/>
      <w:lvlText w:val=""/>
      <w:lvlJc w:val="left"/>
      <w:pPr>
        <w:ind w:left="6540" w:firstLine="0"/>
      </w:pPr>
      <w:rPr>
        <w:rFonts w:ascii="Wingdings" w:eastAsia="Wingdings" w:hAnsi="Wingdings" w:cs="Wingdings"/>
      </w:rPr>
    </w:lvl>
  </w:abstractNum>
  <w:abstractNum w:abstractNumId="52" w15:restartNumberingAfterBreak="0">
    <w:nsid w:val="5CD947BB"/>
    <w:multiLevelType w:val="hybridMultilevel"/>
    <w:tmpl w:val="635ADF8E"/>
    <w:name w:val="Нумерованный список 39"/>
    <w:lvl w:ilvl="0" w:tplc="FB94EB0C">
      <w:numFmt w:val="bullet"/>
      <w:lvlText w:val=""/>
      <w:lvlJc w:val="left"/>
      <w:pPr>
        <w:ind w:left="0" w:firstLine="0"/>
      </w:pPr>
      <w:rPr>
        <w:rFonts w:ascii="Symbol" w:hAnsi="Symbol"/>
        <w:sz w:val="16"/>
      </w:rPr>
    </w:lvl>
    <w:lvl w:ilvl="1" w:tplc="1B1C5A6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5A6DE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8F4E6D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3C8F2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A205C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2B0374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7207F9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2F4DA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3" w15:restartNumberingAfterBreak="0">
    <w:nsid w:val="5D642280"/>
    <w:multiLevelType w:val="hybridMultilevel"/>
    <w:tmpl w:val="A3626896"/>
    <w:name w:val="Нумерованный список 22"/>
    <w:lvl w:ilvl="0" w:tplc="C1660FCE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BE789F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50B60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A301CD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CCA765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8BE551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3E47BA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914A97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EC67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4" w15:restartNumberingAfterBreak="0">
    <w:nsid w:val="5DAD01D2"/>
    <w:multiLevelType w:val="hybridMultilevel"/>
    <w:tmpl w:val="2F9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342DE"/>
    <w:multiLevelType w:val="hybridMultilevel"/>
    <w:tmpl w:val="381025EA"/>
    <w:lvl w:ilvl="0" w:tplc="28D26D0E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E72E55"/>
    <w:multiLevelType w:val="hybridMultilevel"/>
    <w:tmpl w:val="3DD8EB2C"/>
    <w:name w:val="Нумерованный список 35"/>
    <w:lvl w:ilvl="0" w:tplc="A0B835CE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B0427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3CE22E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844E36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468A91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02254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4B67E3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9DAE82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7D06B7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7" w15:restartNumberingAfterBreak="0">
    <w:nsid w:val="5F7A0EE5"/>
    <w:multiLevelType w:val="hybridMultilevel"/>
    <w:tmpl w:val="0F9667B0"/>
    <w:name w:val="Нумерованный список 38"/>
    <w:lvl w:ilvl="0" w:tplc="52DE7E0C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852119A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A16EAC0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00F2817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1E120B6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D009F42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44889DE4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C094A3D2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5630F9DA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58" w15:restartNumberingAfterBreak="0">
    <w:nsid w:val="61C768EB"/>
    <w:multiLevelType w:val="hybridMultilevel"/>
    <w:tmpl w:val="9634C826"/>
    <w:name w:val="Нумерованный список 40"/>
    <w:lvl w:ilvl="0" w:tplc="0218C806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4446C22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908385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F02BFE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7A887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3B024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C82264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22DC4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45ADA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9" w15:restartNumberingAfterBreak="0">
    <w:nsid w:val="620814A0"/>
    <w:multiLevelType w:val="hybridMultilevel"/>
    <w:tmpl w:val="DACE8F88"/>
    <w:name w:val="Нумерованный список 2"/>
    <w:lvl w:ilvl="0" w:tplc="F5FC4720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FCA86D0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57A03E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96071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34AEB6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04C9D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C4137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0CDF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4ECBBB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0" w15:restartNumberingAfterBreak="0">
    <w:nsid w:val="655414AF"/>
    <w:multiLevelType w:val="hybridMultilevel"/>
    <w:tmpl w:val="81BC7B6A"/>
    <w:name w:val="Нумерованный список 30"/>
    <w:lvl w:ilvl="0" w:tplc="2270904C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286E872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3620D52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A8683CC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0C16070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1DE8924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A04285D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DC82236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29064BA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61" w15:restartNumberingAfterBreak="0">
    <w:nsid w:val="67E61E06"/>
    <w:multiLevelType w:val="hybridMultilevel"/>
    <w:tmpl w:val="E3A27864"/>
    <w:name w:val="Нумерованный список 34"/>
    <w:lvl w:ilvl="0" w:tplc="1242BB0C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 w:tplc="2E76E306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136ED29C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6C3006E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4925AAC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DE0287BC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C8668AE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1A8011D2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27C4D194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62" w15:restartNumberingAfterBreak="0">
    <w:nsid w:val="6A132E34"/>
    <w:multiLevelType w:val="hybridMultilevel"/>
    <w:tmpl w:val="73A290E2"/>
    <w:lvl w:ilvl="0" w:tplc="1436C4C6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F00BC8"/>
    <w:multiLevelType w:val="hybridMultilevel"/>
    <w:tmpl w:val="2E5A9746"/>
    <w:name w:val="Нумерованный список 7"/>
    <w:lvl w:ilvl="0" w:tplc="CA42FE56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4CE474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62225CE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5C649DA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87100EB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3B42B7FA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AA1CA99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7D28F1C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08BC4E60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64" w15:restartNumberingAfterBreak="0">
    <w:nsid w:val="6CF128F9"/>
    <w:multiLevelType w:val="hybridMultilevel"/>
    <w:tmpl w:val="43E4D322"/>
    <w:name w:val="Нумерованный список 32"/>
    <w:lvl w:ilvl="0" w:tplc="4B42B0AC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626677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BF909C2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EBF0D8FE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14763A8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DA7C80B2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90C09A1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D292AE2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0B6069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65" w15:restartNumberingAfterBreak="0">
    <w:nsid w:val="6DE9431B"/>
    <w:multiLevelType w:val="hybridMultilevel"/>
    <w:tmpl w:val="53D46F18"/>
    <w:name w:val="Нумерованный список 27"/>
    <w:lvl w:ilvl="0" w:tplc="505066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66C491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E34C6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428AFA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C48402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DA8F6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00E259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886F9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16468B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6" w15:restartNumberingAfterBreak="0">
    <w:nsid w:val="6FC40A4E"/>
    <w:multiLevelType w:val="hybridMultilevel"/>
    <w:tmpl w:val="28104D9E"/>
    <w:name w:val="WWNum11"/>
    <w:lvl w:ilvl="0" w:tplc="34F4DB74"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1" w:tplc="8AD216B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98056EC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002C2A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C1A8F69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91C6C792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C136D9A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4034915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57584A6E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67" w15:restartNumberingAfterBreak="0">
    <w:nsid w:val="73B412C0"/>
    <w:multiLevelType w:val="hybridMultilevel"/>
    <w:tmpl w:val="05C012D6"/>
    <w:name w:val="Нумерованный список 29"/>
    <w:lvl w:ilvl="0" w:tplc="1CFAF25C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482638E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F48639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0EA192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CBE44A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2141F9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3E8E9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564E2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616E71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8" w15:restartNumberingAfterBreak="0">
    <w:nsid w:val="74B17605"/>
    <w:multiLevelType w:val="hybridMultilevel"/>
    <w:tmpl w:val="C144E582"/>
    <w:name w:val="Нумерованный список 19"/>
    <w:lvl w:ilvl="0" w:tplc="44BEB7A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 w:tplc="F5FC4C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90CA92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86209D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0640B5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A0643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A0CDB6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A564E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89C2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9" w15:restartNumberingAfterBreak="0">
    <w:nsid w:val="75D95805"/>
    <w:multiLevelType w:val="hybridMultilevel"/>
    <w:tmpl w:val="081C74CE"/>
    <w:lvl w:ilvl="0" w:tplc="019E800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7276EBA"/>
    <w:multiLevelType w:val="hybridMultilevel"/>
    <w:tmpl w:val="27DA5442"/>
    <w:name w:val="Нумерованный список 10"/>
    <w:lvl w:ilvl="0" w:tplc="E6D8AF30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5314B70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A060F8EC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01705EE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FECCA3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468AA1B4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CDAE87A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137257E0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9704E1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71" w15:restartNumberingAfterBreak="0">
    <w:nsid w:val="778C00A6"/>
    <w:multiLevelType w:val="hybridMultilevel"/>
    <w:tmpl w:val="6C209654"/>
    <w:lvl w:ilvl="0" w:tplc="8072F2F2">
      <w:start w:val="1"/>
      <w:numFmt w:val="decimal"/>
      <w:lvlText w:val="(%1)"/>
      <w:lvlJc w:val="left"/>
      <w:pPr>
        <w:ind w:left="-20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2" w15:restartNumberingAfterBreak="0">
    <w:nsid w:val="780E0D32"/>
    <w:multiLevelType w:val="hybridMultilevel"/>
    <w:tmpl w:val="E83CF962"/>
    <w:name w:val="WWNum12"/>
    <w:lvl w:ilvl="0" w:tplc="C44E87D6"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</w:rPr>
    </w:lvl>
    <w:lvl w:ilvl="1" w:tplc="95D8281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8BA6BF9E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8EDE7E9E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C5E634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B5C01FC2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CD70F6CA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423A2284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693CA5BA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73" w15:restartNumberingAfterBreak="0">
    <w:nsid w:val="7A3E66BA"/>
    <w:multiLevelType w:val="hybridMultilevel"/>
    <w:tmpl w:val="957637C8"/>
    <w:lvl w:ilvl="0" w:tplc="FC6A27C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7C4710FF"/>
    <w:multiLevelType w:val="hybridMultilevel"/>
    <w:tmpl w:val="7500EE74"/>
    <w:name w:val="Нумерованный список 45"/>
    <w:lvl w:ilvl="0" w:tplc="757451F4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5748C67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FEE289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FFE01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F48A5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806AC3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386470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322F0E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1962E0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5" w15:restartNumberingAfterBreak="0">
    <w:nsid w:val="7F4E29C7"/>
    <w:multiLevelType w:val="multilevel"/>
    <w:tmpl w:val="DC08CE9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76" w15:restartNumberingAfterBreak="0">
    <w:nsid w:val="7FDF50FE"/>
    <w:multiLevelType w:val="hybridMultilevel"/>
    <w:tmpl w:val="B7F23018"/>
    <w:name w:val="Нумерованный список 36"/>
    <w:lvl w:ilvl="0" w:tplc="71D470BC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1" w:tplc="7136BE9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B6AC2A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7B2796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A9A9BC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7A24C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7C814E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CA0E79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3C9B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66"/>
  </w:num>
  <w:num w:numId="2">
    <w:abstractNumId w:val="50"/>
  </w:num>
  <w:num w:numId="3">
    <w:abstractNumId w:val="4"/>
  </w:num>
  <w:num w:numId="4">
    <w:abstractNumId w:val="38"/>
  </w:num>
  <w:num w:numId="5">
    <w:abstractNumId w:val="67"/>
  </w:num>
  <w:num w:numId="6">
    <w:abstractNumId w:val="60"/>
  </w:num>
  <w:num w:numId="7">
    <w:abstractNumId w:val="64"/>
  </w:num>
  <w:num w:numId="8">
    <w:abstractNumId w:val="61"/>
  </w:num>
  <w:num w:numId="9">
    <w:abstractNumId w:val="56"/>
  </w:num>
  <w:num w:numId="10">
    <w:abstractNumId w:val="57"/>
  </w:num>
  <w:num w:numId="11">
    <w:abstractNumId w:val="52"/>
  </w:num>
  <w:num w:numId="12">
    <w:abstractNumId w:val="12"/>
  </w:num>
  <w:num w:numId="13">
    <w:abstractNumId w:val="2"/>
  </w:num>
  <w:num w:numId="14">
    <w:abstractNumId w:val="74"/>
  </w:num>
  <w:num w:numId="15">
    <w:abstractNumId w:val="27"/>
  </w:num>
  <w:num w:numId="16">
    <w:abstractNumId w:val="73"/>
  </w:num>
  <w:num w:numId="17">
    <w:abstractNumId w:val="1"/>
  </w:num>
  <w:num w:numId="18">
    <w:abstractNumId w:val="37"/>
  </w:num>
  <w:num w:numId="19">
    <w:abstractNumId w:val="46"/>
  </w:num>
  <w:num w:numId="20">
    <w:abstractNumId w:val="10"/>
  </w:num>
  <w:num w:numId="21">
    <w:abstractNumId w:val="32"/>
  </w:num>
  <w:num w:numId="22">
    <w:abstractNumId w:val="3"/>
  </w:num>
  <w:num w:numId="23">
    <w:abstractNumId w:val="36"/>
  </w:num>
  <w:num w:numId="24">
    <w:abstractNumId w:val="69"/>
  </w:num>
  <w:num w:numId="25">
    <w:abstractNumId w:val="43"/>
  </w:num>
  <w:num w:numId="26">
    <w:abstractNumId w:val="24"/>
  </w:num>
  <w:num w:numId="27">
    <w:abstractNumId w:val="4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11"/>
  </w:num>
  <w:num w:numId="33">
    <w:abstractNumId w:val="55"/>
  </w:num>
  <w:num w:numId="34">
    <w:abstractNumId w:val="45"/>
  </w:num>
  <w:num w:numId="35">
    <w:abstractNumId w:val="22"/>
  </w:num>
  <w:num w:numId="36">
    <w:abstractNumId w:val="35"/>
  </w:num>
  <w:num w:numId="37">
    <w:abstractNumId w:val="16"/>
  </w:num>
  <w:num w:numId="38">
    <w:abstractNumId w:val="75"/>
  </w:num>
  <w:num w:numId="39">
    <w:abstractNumId w:val="71"/>
  </w:num>
  <w:num w:numId="40">
    <w:abstractNumId w:val="54"/>
  </w:num>
  <w:num w:numId="41">
    <w:abstractNumId w:val="26"/>
  </w:num>
  <w:num w:numId="42">
    <w:abstractNumId w:val="25"/>
  </w:num>
  <w:num w:numId="43">
    <w:abstractNumId w:val="29"/>
  </w:num>
  <w:num w:numId="44">
    <w:abstractNumId w:val="39"/>
  </w:num>
  <w:num w:numId="45">
    <w:abstractNumId w:val="62"/>
  </w:num>
  <w:num w:numId="4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6F"/>
    <w:rsid w:val="000039EA"/>
    <w:rsid w:val="00014E52"/>
    <w:rsid w:val="00015F2A"/>
    <w:rsid w:val="00031E71"/>
    <w:rsid w:val="0004249F"/>
    <w:rsid w:val="0005072C"/>
    <w:rsid w:val="00050B8D"/>
    <w:rsid w:val="00053BEE"/>
    <w:rsid w:val="00060320"/>
    <w:rsid w:val="00066C5B"/>
    <w:rsid w:val="00067AF9"/>
    <w:rsid w:val="0007013D"/>
    <w:rsid w:val="00070FB0"/>
    <w:rsid w:val="00076DD9"/>
    <w:rsid w:val="000808BF"/>
    <w:rsid w:val="00084E6F"/>
    <w:rsid w:val="000A703B"/>
    <w:rsid w:val="000B2B73"/>
    <w:rsid w:val="000B2CC6"/>
    <w:rsid w:val="000B50F9"/>
    <w:rsid w:val="000B5591"/>
    <w:rsid w:val="000B5ABB"/>
    <w:rsid w:val="000C5F14"/>
    <w:rsid w:val="000E1552"/>
    <w:rsid w:val="000E43A1"/>
    <w:rsid w:val="000F3C3B"/>
    <w:rsid w:val="000F59EF"/>
    <w:rsid w:val="00100D3B"/>
    <w:rsid w:val="00105122"/>
    <w:rsid w:val="00105C70"/>
    <w:rsid w:val="001170F2"/>
    <w:rsid w:val="00134447"/>
    <w:rsid w:val="00136B34"/>
    <w:rsid w:val="00140387"/>
    <w:rsid w:val="00141A51"/>
    <w:rsid w:val="00151415"/>
    <w:rsid w:val="001549D8"/>
    <w:rsid w:val="00160337"/>
    <w:rsid w:val="0016161E"/>
    <w:rsid w:val="00167899"/>
    <w:rsid w:val="00181B99"/>
    <w:rsid w:val="0018499E"/>
    <w:rsid w:val="00187B9D"/>
    <w:rsid w:val="00190493"/>
    <w:rsid w:val="001946CC"/>
    <w:rsid w:val="001A1122"/>
    <w:rsid w:val="001A1D74"/>
    <w:rsid w:val="001A6D47"/>
    <w:rsid w:val="001A7368"/>
    <w:rsid w:val="001B1C21"/>
    <w:rsid w:val="001D4975"/>
    <w:rsid w:val="001D4AC4"/>
    <w:rsid w:val="001D568E"/>
    <w:rsid w:val="001D57B1"/>
    <w:rsid w:val="001E74E8"/>
    <w:rsid w:val="001F2465"/>
    <w:rsid w:val="001F3364"/>
    <w:rsid w:val="001F432C"/>
    <w:rsid w:val="00202C65"/>
    <w:rsid w:val="00204F63"/>
    <w:rsid w:val="00211AEA"/>
    <w:rsid w:val="002442D3"/>
    <w:rsid w:val="002446D2"/>
    <w:rsid w:val="002505FF"/>
    <w:rsid w:val="0025278B"/>
    <w:rsid w:val="00265066"/>
    <w:rsid w:val="00267B00"/>
    <w:rsid w:val="00271E5B"/>
    <w:rsid w:val="002739E7"/>
    <w:rsid w:val="00275E1A"/>
    <w:rsid w:val="00282C8F"/>
    <w:rsid w:val="002833E1"/>
    <w:rsid w:val="00287DDF"/>
    <w:rsid w:val="002A38FF"/>
    <w:rsid w:val="002A4E8A"/>
    <w:rsid w:val="002B077A"/>
    <w:rsid w:val="002B2FD7"/>
    <w:rsid w:val="002B621C"/>
    <w:rsid w:val="002C1475"/>
    <w:rsid w:val="002C3370"/>
    <w:rsid w:val="002D1E5E"/>
    <w:rsid w:val="002E0D88"/>
    <w:rsid w:val="002E143F"/>
    <w:rsid w:val="002E5A90"/>
    <w:rsid w:val="002E676C"/>
    <w:rsid w:val="002E79D6"/>
    <w:rsid w:val="002F5353"/>
    <w:rsid w:val="002F5C11"/>
    <w:rsid w:val="002F6F44"/>
    <w:rsid w:val="002F74FE"/>
    <w:rsid w:val="0030352B"/>
    <w:rsid w:val="00313E59"/>
    <w:rsid w:val="00317B52"/>
    <w:rsid w:val="003205D2"/>
    <w:rsid w:val="003226C0"/>
    <w:rsid w:val="003278BE"/>
    <w:rsid w:val="003304F9"/>
    <w:rsid w:val="00334D25"/>
    <w:rsid w:val="00336EE9"/>
    <w:rsid w:val="003530FC"/>
    <w:rsid w:val="00356C36"/>
    <w:rsid w:val="0036145B"/>
    <w:rsid w:val="003615E6"/>
    <w:rsid w:val="00371A4E"/>
    <w:rsid w:val="00372034"/>
    <w:rsid w:val="00374469"/>
    <w:rsid w:val="003967AC"/>
    <w:rsid w:val="003A2066"/>
    <w:rsid w:val="003A3C6F"/>
    <w:rsid w:val="003A498A"/>
    <w:rsid w:val="003A4F0E"/>
    <w:rsid w:val="003B07E1"/>
    <w:rsid w:val="003B0C3B"/>
    <w:rsid w:val="003B4EDE"/>
    <w:rsid w:val="003C3041"/>
    <w:rsid w:val="003C4F35"/>
    <w:rsid w:val="003D735F"/>
    <w:rsid w:val="003D7F78"/>
    <w:rsid w:val="003E3435"/>
    <w:rsid w:val="003E60CA"/>
    <w:rsid w:val="003F53A6"/>
    <w:rsid w:val="00403D7F"/>
    <w:rsid w:val="00421A2E"/>
    <w:rsid w:val="00424CE1"/>
    <w:rsid w:val="0045202E"/>
    <w:rsid w:val="00454416"/>
    <w:rsid w:val="004544BD"/>
    <w:rsid w:val="00456A7E"/>
    <w:rsid w:val="004606A4"/>
    <w:rsid w:val="004631A6"/>
    <w:rsid w:val="00464C88"/>
    <w:rsid w:val="004660D9"/>
    <w:rsid w:val="00466D43"/>
    <w:rsid w:val="004702EE"/>
    <w:rsid w:val="00472010"/>
    <w:rsid w:val="00493CCE"/>
    <w:rsid w:val="004A18D6"/>
    <w:rsid w:val="004A3F78"/>
    <w:rsid w:val="004A7CCF"/>
    <w:rsid w:val="004B6A4F"/>
    <w:rsid w:val="004C5D1B"/>
    <w:rsid w:val="004D286D"/>
    <w:rsid w:val="004E388C"/>
    <w:rsid w:val="004F25BD"/>
    <w:rsid w:val="004F3F4F"/>
    <w:rsid w:val="004F6064"/>
    <w:rsid w:val="005065F0"/>
    <w:rsid w:val="00521FD2"/>
    <w:rsid w:val="00524381"/>
    <w:rsid w:val="00525F08"/>
    <w:rsid w:val="005323D5"/>
    <w:rsid w:val="005358CD"/>
    <w:rsid w:val="00537529"/>
    <w:rsid w:val="00540F50"/>
    <w:rsid w:val="005511B0"/>
    <w:rsid w:val="00561569"/>
    <w:rsid w:val="0056744C"/>
    <w:rsid w:val="00590D0D"/>
    <w:rsid w:val="00593048"/>
    <w:rsid w:val="00593A54"/>
    <w:rsid w:val="00597ED5"/>
    <w:rsid w:val="005A38A3"/>
    <w:rsid w:val="005A6DE2"/>
    <w:rsid w:val="005B23BB"/>
    <w:rsid w:val="005B5F1A"/>
    <w:rsid w:val="005C49BB"/>
    <w:rsid w:val="005D00B5"/>
    <w:rsid w:val="005D298C"/>
    <w:rsid w:val="005D69B6"/>
    <w:rsid w:val="005E4FCE"/>
    <w:rsid w:val="005E6F72"/>
    <w:rsid w:val="005F1001"/>
    <w:rsid w:val="005F4533"/>
    <w:rsid w:val="005F68EA"/>
    <w:rsid w:val="005F6C6E"/>
    <w:rsid w:val="005F73CC"/>
    <w:rsid w:val="006047A0"/>
    <w:rsid w:val="00606557"/>
    <w:rsid w:val="00615FB4"/>
    <w:rsid w:val="00616A46"/>
    <w:rsid w:val="00617B8C"/>
    <w:rsid w:val="006248A3"/>
    <w:rsid w:val="00625212"/>
    <w:rsid w:val="00625EC2"/>
    <w:rsid w:val="00631E41"/>
    <w:rsid w:val="0064061E"/>
    <w:rsid w:val="006406CA"/>
    <w:rsid w:val="00642189"/>
    <w:rsid w:val="00642BE8"/>
    <w:rsid w:val="0066636E"/>
    <w:rsid w:val="006670CB"/>
    <w:rsid w:val="00667E48"/>
    <w:rsid w:val="006713FE"/>
    <w:rsid w:val="0067167E"/>
    <w:rsid w:val="006725E8"/>
    <w:rsid w:val="00674C6B"/>
    <w:rsid w:val="00675B8C"/>
    <w:rsid w:val="00681881"/>
    <w:rsid w:val="00682C4C"/>
    <w:rsid w:val="00696E2D"/>
    <w:rsid w:val="006B1C53"/>
    <w:rsid w:val="006D1C25"/>
    <w:rsid w:val="006E0C8F"/>
    <w:rsid w:val="006E54B4"/>
    <w:rsid w:val="006E7707"/>
    <w:rsid w:val="006F04EB"/>
    <w:rsid w:val="006F2EFA"/>
    <w:rsid w:val="00704774"/>
    <w:rsid w:val="00705D0D"/>
    <w:rsid w:val="0070773D"/>
    <w:rsid w:val="007217EE"/>
    <w:rsid w:val="00722286"/>
    <w:rsid w:val="00722E43"/>
    <w:rsid w:val="0073348D"/>
    <w:rsid w:val="00742517"/>
    <w:rsid w:val="007501CE"/>
    <w:rsid w:val="0076043E"/>
    <w:rsid w:val="0076047C"/>
    <w:rsid w:val="00762525"/>
    <w:rsid w:val="00763D5A"/>
    <w:rsid w:val="00772A65"/>
    <w:rsid w:val="007732F3"/>
    <w:rsid w:val="0077538F"/>
    <w:rsid w:val="00777EA3"/>
    <w:rsid w:val="00780758"/>
    <w:rsid w:val="007813B6"/>
    <w:rsid w:val="007845DF"/>
    <w:rsid w:val="007859D4"/>
    <w:rsid w:val="007A0116"/>
    <w:rsid w:val="007A516F"/>
    <w:rsid w:val="007A6DA1"/>
    <w:rsid w:val="007B0770"/>
    <w:rsid w:val="007B54E5"/>
    <w:rsid w:val="007B7AEA"/>
    <w:rsid w:val="007C1661"/>
    <w:rsid w:val="007C1B99"/>
    <w:rsid w:val="007C38F5"/>
    <w:rsid w:val="007C5741"/>
    <w:rsid w:val="007D6128"/>
    <w:rsid w:val="007E0C75"/>
    <w:rsid w:val="007E10E1"/>
    <w:rsid w:val="007E44CF"/>
    <w:rsid w:val="007E5D86"/>
    <w:rsid w:val="007F15ED"/>
    <w:rsid w:val="007F3E9D"/>
    <w:rsid w:val="008020C9"/>
    <w:rsid w:val="00812159"/>
    <w:rsid w:val="00812E0F"/>
    <w:rsid w:val="00831477"/>
    <w:rsid w:val="00832AA1"/>
    <w:rsid w:val="00833076"/>
    <w:rsid w:val="00840033"/>
    <w:rsid w:val="00843E61"/>
    <w:rsid w:val="008445E3"/>
    <w:rsid w:val="00844CA4"/>
    <w:rsid w:val="00856EFD"/>
    <w:rsid w:val="008646AB"/>
    <w:rsid w:val="0086515C"/>
    <w:rsid w:val="0086650A"/>
    <w:rsid w:val="00887222"/>
    <w:rsid w:val="00891444"/>
    <w:rsid w:val="008A25D9"/>
    <w:rsid w:val="008A617E"/>
    <w:rsid w:val="008B0FBF"/>
    <w:rsid w:val="008D072F"/>
    <w:rsid w:val="008D27A1"/>
    <w:rsid w:val="008E0A4B"/>
    <w:rsid w:val="008E39E6"/>
    <w:rsid w:val="008E465A"/>
    <w:rsid w:val="008E484E"/>
    <w:rsid w:val="008E7609"/>
    <w:rsid w:val="008F1D58"/>
    <w:rsid w:val="008F37E8"/>
    <w:rsid w:val="00901390"/>
    <w:rsid w:val="0090271B"/>
    <w:rsid w:val="00904F4C"/>
    <w:rsid w:val="00916FC3"/>
    <w:rsid w:val="00920D7D"/>
    <w:rsid w:val="009224B5"/>
    <w:rsid w:val="0092303F"/>
    <w:rsid w:val="009260EF"/>
    <w:rsid w:val="009264EE"/>
    <w:rsid w:val="00932E00"/>
    <w:rsid w:val="00935A36"/>
    <w:rsid w:val="00945DA2"/>
    <w:rsid w:val="00960B1C"/>
    <w:rsid w:val="00962631"/>
    <w:rsid w:val="00973B27"/>
    <w:rsid w:val="0098186F"/>
    <w:rsid w:val="00983656"/>
    <w:rsid w:val="009869C7"/>
    <w:rsid w:val="009A04E1"/>
    <w:rsid w:val="009A586F"/>
    <w:rsid w:val="009B05D8"/>
    <w:rsid w:val="009B236A"/>
    <w:rsid w:val="009B32CF"/>
    <w:rsid w:val="009B458A"/>
    <w:rsid w:val="009B5828"/>
    <w:rsid w:val="009B64F1"/>
    <w:rsid w:val="009C0E6F"/>
    <w:rsid w:val="009C4F3E"/>
    <w:rsid w:val="009D4EDD"/>
    <w:rsid w:val="009D7F08"/>
    <w:rsid w:val="009E1808"/>
    <w:rsid w:val="009E1EAC"/>
    <w:rsid w:val="00A11180"/>
    <w:rsid w:val="00A137C9"/>
    <w:rsid w:val="00A15258"/>
    <w:rsid w:val="00A45ECE"/>
    <w:rsid w:val="00A4710F"/>
    <w:rsid w:val="00A573B8"/>
    <w:rsid w:val="00A57CD5"/>
    <w:rsid w:val="00A6293D"/>
    <w:rsid w:val="00A62E59"/>
    <w:rsid w:val="00A63A09"/>
    <w:rsid w:val="00A63CD2"/>
    <w:rsid w:val="00A64590"/>
    <w:rsid w:val="00A677B2"/>
    <w:rsid w:val="00A7198C"/>
    <w:rsid w:val="00A72CEF"/>
    <w:rsid w:val="00A739EB"/>
    <w:rsid w:val="00A82B58"/>
    <w:rsid w:val="00AA01BF"/>
    <w:rsid w:val="00AA1C64"/>
    <w:rsid w:val="00AA5878"/>
    <w:rsid w:val="00AA7C6C"/>
    <w:rsid w:val="00AB0802"/>
    <w:rsid w:val="00AB09F4"/>
    <w:rsid w:val="00AB56CA"/>
    <w:rsid w:val="00AC482E"/>
    <w:rsid w:val="00AD07AE"/>
    <w:rsid w:val="00AD3955"/>
    <w:rsid w:val="00AE1F98"/>
    <w:rsid w:val="00AE4E8A"/>
    <w:rsid w:val="00AE78CE"/>
    <w:rsid w:val="00AF35B4"/>
    <w:rsid w:val="00B0393F"/>
    <w:rsid w:val="00B07ADC"/>
    <w:rsid w:val="00B12817"/>
    <w:rsid w:val="00B130A2"/>
    <w:rsid w:val="00B224D9"/>
    <w:rsid w:val="00B23EFF"/>
    <w:rsid w:val="00B25E5D"/>
    <w:rsid w:val="00B34DAE"/>
    <w:rsid w:val="00B40F8E"/>
    <w:rsid w:val="00B44E48"/>
    <w:rsid w:val="00B455BB"/>
    <w:rsid w:val="00B474EC"/>
    <w:rsid w:val="00B516BC"/>
    <w:rsid w:val="00B521D0"/>
    <w:rsid w:val="00B540BF"/>
    <w:rsid w:val="00B61F8D"/>
    <w:rsid w:val="00B65340"/>
    <w:rsid w:val="00B70AE6"/>
    <w:rsid w:val="00B73C1F"/>
    <w:rsid w:val="00B8319B"/>
    <w:rsid w:val="00B97EE2"/>
    <w:rsid w:val="00BA474F"/>
    <w:rsid w:val="00BC013D"/>
    <w:rsid w:val="00BC7C41"/>
    <w:rsid w:val="00BD1053"/>
    <w:rsid w:val="00BD21FB"/>
    <w:rsid w:val="00BE4399"/>
    <w:rsid w:val="00BE46F1"/>
    <w:rsid w:val="00BE5230"/>
    <w:rsid w:val="00BF15D1"/>
    <w:rsid w:val="00BF5FFF"/>
    <w:rsid w:val="00BF7B60"/>
    <w:rsid w:val="00C0336F"/>
    <w:rsid w:val="00C10F28"/>
    <w:rsid w:val="00C16CBF"/>
    <w:rsid w:val="00C17BE6"/>
    <w:rsid w:val="00C21227"/>
    <w:rsid w:val="00C213DA"/>
    <w:rsid w:val="00C475B1"/>
    <w:rsid w:val="00C50363"/>
    <w:rsid w:val="00C55480"/>
    <w:rsid w:val="00C63B1C"/>
    <w:rsid w:val="00CA1118"/>
    <w:rsid w:val="00CA4433"/>
    <w:rsid w:val="00CA44CD"/>
    <w:rsid w:val="00CA4E10"/>
    <w:rsid w:val="00CB167D"/>
    <w:rsid w:val="00CC6203"/>
    <w:rsid w:val="00CC735F"/>
    <w:rsid w:val="00CC7E48"/>
    <w:rsid w:val="00CD06B7"/>
    <w:rsid w:val="00CD0E94"/>
    <w:rsid w:val="00CD184B"/>
    <w:rsid w:val="00CD7009"/>
    <w:rsid w:val="00CD72CF"/>
    <w:rsid w:val="00CD73D1"/>
    <w:rsid w:val="00CE4BA0"/>
    <w:rsid w:val="00CE63F4"/>
    <w:rsid w:val="00CE6D6B"/>
    <w:rsid w:val="00CE7AC4"/>
    <w:rsid w:val="00CF0010"/>
    <w:rsid w:val="00CF6E49"/>
    <w:rsid w:val="00D02904"/>
    <w:rsid w:val="00D05169"/>
    <w:rsid w:val="00D0756B"/>
    <w:rsid w:val="00D10768"/>
    <w:rsid w:val="00D14C9C"/>
    <w:rsid w:val="00D2215E"/>
    <w:rsid w:val="00D31032"/>
    <w:rsid w:val="00D51C65"/>
    <w:rsid w:val="00D53970"/>
    <w:rsid w:val="00D60A64"/>
    <w:rsid w:val="00D611B4"/>
    <w:rsid w:val="00D645F4"/>
    <w:rsid w:val="00D7522F"/>
    <w:rsid w:val="00D75915"/>
    <w:rsid w:val="00D7775F"/>
    <w:rsid w:val="00D81233"/>
    <w:rsid w:val="00D82A7E"/>
    <w:rsid w:val="00D83EB2"/>
    <w:rsid w:val="00D85B31"/>
    <w:rsid w:val="00D94CE6"/>
    <w:rsid w:val="00DA09ED"/>
    <w:rsid w:val="00DA3B19"/>
    <w:rsid w:val="00DA5D2B"/>
    <w:rsid w:val="00DC199F"/>
    <w:rsid w:val="00DC55B8"/>
    <w:rsid w:val="00DC711E"/>
    <w:rsid w:val="00DD576B"/>
    <w:rsid w:val="00DE3C8C"/>
    <w:rsid w:val="00DE715A"/>
    <w:rsid w:val="00DE77FE"/>
    <w:rsid w:val="00DF2393"/>
    <w:rsid w:val="00DF603C"/>
    <w:rsid w:val="00DF7E80"/>
    <w:rsid w:val="00E0174A"/>
    <w:rsid w:val="00E10E07"/>
    <w:rsid w:val="00E133C7"/>
    <w:rsid w:val="00E16A09"/>
    <w:rsid w:val="00E31B3D"/>
    <w:rsid w:val="00E33B52"/>
    <w:rsid w:val="00E4024D"/>
    <w:rsid w:val="00E410CA"/>
    <w:rsid w:val="00E42FF1"/>
    <w:rsid w:val="00E4756D"/>
    <w:rsid w:val="00E47EC6"/>
    <w:rsid w:val="00E553AC"/>
    <w:rsid w:val="00E57476"/>
    <w:rsid w:val="00E61C26"/>
    <w:rsid w:val="00E82EF8"/>
    <w:rsid w:val="00E83B01"/>
    <w:rsid w:val="00E97AE3"/>
    <w:rsid w:val="00EA4677"/>
    <w:rsid w:val="00EA5549"/>
    <w:rsid w:val="00EA653E"/>
    <w:rsid w:val="00EC00F3"/>
    <w:rsid w:val="00EC1EFB"/>
    <w:rsid w:val="00EC2DED"/>
    <w:rsid w:val="00EC3073"/>
    <w:rsid w:val="00ED1852"/>
    <w:rsid w:val="00ED7BFF"/>
    <w:rsid w:val="00EE5DE7"/>
    <w:rsid w:val="00F01D34"/>
    <w:rsid w:val="00F06ED3"/>
    <w:rsid w:val="00F06FFB"/>
    <w:rsid w:val="00F15F80"/>
    <w:rsid w:val="00F1673E"/>
    <w:rsid w:val="00F2547E"/>
    <w:rsid w:val="00F35F4E"/>
    <w:rsid w:val="00F3791D"/>
    <w:rsid w:val="00F4612A"/>
    <w:rsid w:val="00F46A90"/>
    <w:rsid w:val="00F514CE"/>
    <w:rsid w:val="00F54D5B"/>
    <w:rsid w:val="00F605DE"/>
    <w:rsid w:val="00F61B8B"/>
    <w:rsid w:val="00F64E19"/>
    <w:rsid w:val="00F64FB5"/>
    <w:rsid w:val="00F751F3"/>
    <w:rsid w:val="00FA7B2F"/>
    <w:rsid w:val="00FB2417"/>
    <w:rsid w:val="00FB3341"/>
    <w:rsid w:val="00FB4F75"/>
    <w:rsid w:val="00FB56C0"/>
    <w:rsid w:val="00FB74B0"/>
    <w:rsid w:val="00FC43C1"/>
    <w:rsid w:val="00FD2DEF"/>
    <w:rsid w:val="00FD6AF2"/>
    <w:rsid w:val="00FE431D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6974"/>
  <w15:docId w15:val="{24238871-9045-48B9-90F0-BFBE1A27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Текст примечания1"/>
    <w:basedOn w:val="a"/>
    <w:qFormat/>
    <w:pPr>
      <w:spacing w:line="240" w:lineRule="auto"/>
    </w:pPr>
    <w:rPr>
      <w:sz w:val="20"/>
      <w:szCs w:val="20"/>
    </w:rPr>
  </w:style>
  <w:style w:type="paragraph" w:customStyle="1" w:styleId="10">
    <w:name w:val="Тема примечания1"/>
    <w:basedOn w:val="1"/>
    <w:next w:val="1"/>
    <w:qFormat/>
    <w:rPr>
      <w:b/>
      <w:bCs/>
    </w:rPr>
  </w:style>
  <w:style w:type="character" w:customStyle="1" w:styleId="a7">
    <w:name w:val="Абзац списка Знак"/>
    <w:uiPriority w:val="34"/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</w:style>
  <w:style w:type="character" w:customStyle="1" w:styleId="a9">
    <w:name w:val="Нижний колонтитул Знак"/>
    <w:basedOn w:val="a0"/>
  </w:style>
  <w:style w:type="character" w:customStyle="1" w:styleId="aa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rPr>
      <w:color w:val="0000FF"/>
      <w:u w:val="single"/>
    </w:rPr>
  </w:style>
  <w:style w:type="character" w:customStyle="1" w:styleId="11">
    <w:name w:val="Знак примечания1"/>
    <w:basedOn w:val="a0"/>
    <w:rPr>
      <w:sz w:val="16"/>
      <w:szCs w:val="16"/>
    </w:rPr>
  </w:style>
  <w:style w:type="character" w:customStyle="1" w:styleId="ac">
    <w:name w:val="Текст примечания Знак"/>
    <w:basedOn w:val="a0"/>
    <w:rPr>
      <w:sz w:val="20"/>
      <w:szCs w:val="20"/>
    </w:rPr>
  </w:style>
  <w:style w:type="character" w:customStyle="1" w:styleId="ad">
    <w:name w:val="Тема примечания Знак"/>
    <w:basedOn w:val="ac"/>
    <w:rPr>
      <w:b/>
      <w:bCs/>
      <w:sz w:val="20"/>
      <w:szCs w:val="20"/>
    </w:rPr>
  </w:style>
  <w:style w:type="character" w:styleId="ae">
    <w:name w:val="FollowedHyperlink"/>
    <w:basedOn w:val="a0"/>
    <w:rPr>
      <w:color w:val="800080"/>
      <w:u w:val="single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D221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64061E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4061E"/>
    <w:rPr>
      <w:rFonts w:eastAsiaTheme="minorHAns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AC46-D4D7-43C5-AB0A-2A20FAE3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4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мурко Оксана Анатольевна</dc:creator>
  <cp:lastModifiedBy>Vadim Glinskiy</cp:lastModifiedBy>
  <cp:revision>193</cp:revision>
  <cp:lastPrinted>2021-06-02T13:46:00Z</cp:lastPrinted>
  <dcterms:created xsi:type="dcterms:W3CDTF">2021-05-19T12:13:00Z</dcterms:created>
  <dcterms:modified xsi:type="dcterms:W3CDTF">2021-07-26T17:31:00Z</dcterms:modified>
</cp:coreProperties>
</file>